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E69" w:rsidRPr="00E15E69" w:rsidRDefault="00E15E69" w:rsidP="00E15E69">
      <w:pPr>
        <w:jc w:val="right"/>
        <w:rPr>
          <w:sz w:val="24"/>
          <w:szCs w:val="24"/>
        </w:rPr>
      </w:pPr>
      <w:r w:rsidRPr="00E15E69">
        <w:rPr>
          <w:sz w:val="24"/>
          <w:szCs w:val="24"/>
        </w:rPr>
        <w:t>УТВЕРЖДАЮ</w:t>
      </w:r>
    </w:p>
    <w:p w:rsidR="00E15E69" w:rsidRPr="00E15E69" w:rsidRDefault="00E15E69" w:rsidP="00E15E69">
      <w:pPr>
        <w:jc w:val="right"/>
        <w:rPr>
          <w:sz w:val="24"/>
          <w:szCs w:val="24"/>
        </w:rPr>
      </w:pPr>
      <w:r w:rsidRPr="00E15E69">
        <w:rPr>
          <w:sz w:val="24"/>
          <w:szCs w:val="24"/>
        </w:rPr>
        <w:t>Директор  М</w:t>
      </w:r>
      <w:r>
        <w:rPr>
          <w:sz w:val="24"/>
          <w:szCs w:val="24"/>
        </w:rPr>
        <w:t>Б</w:t>
      </w:r>
      <w:r w:rsidRPr="00E15E69">
        <w:rPr>
          <w:sz w:val="24"/>
          <w:szCs w:val="24"/>
        </w:rPr>
        <w:t>ОУ ДОД «Центр ДОД»</w:t>
      </w:r>
    </w:p>
    <w:p w:rsidR="00E15E69" w:rsidRPr="00E15E69" w:rsidRDefault="00E15E69" w:rsidP="00E15E69">
      <w:pPr>
        <w:jc w:val="right"/>
        <w:rPr>
          <w:sz w:val="24"/>
          <w:szCs w:val="24"/>
        </w:rPr>
      </w:pPr>
      <w:proofErr w:type="spellStart"/>
      <w:r w:rsidRPr="00E15E69">
        <w:rPr>
          <w:sz w:val="24"/>
          <w:szCs w:val="24"/>
        </w:rPr>
        <w:t>Л.В.Хаджи-Мухамедова</w:t>
      </w:r>
      <w:proofErr w:type="spellEnd"/>
    </w:p>
    <w:p w:rsidR="00E15E69" w:rsidRPr="00E15E69" w:rsidRDefault="00E15E69" w:rsidP="00E15E69">
      <w:pPr>
        <w:jc w:val="right"/>
        <w:rPr>
          <w:sz w:val="24"/>
          <w:szCs w:val="24"/>
        </w:rPr>
      </w:pPr>
    </w:p>
    <w:p w:rsidR="00E15E69" w:rsidRPr="00E15E69" w:rsidRDefault="00E15E69" w:rsidP="00E15E69">
      <w:pPr>
        <w:jc w:val="center"/>
        <w:rPr>
          <w:sz w:val="24"/>
          <w:szCs w:val="24"/>
        </w:rPr>
      </w:pPr>
      <w:r w:rsidRPr="00E15E69"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 w:rsidRPr="00E15E69">
        <w:rPr>
          <w:sz w:val="24"/>
          <w:szCs w:val="24"/>
        </w:rPr>
        <w:t>ОУ ДОД "Центр дополнительного образования детей" Чаплыгинского муниципального района Липецкой области</w:t>
      </w:r>
    </w:p>
    <w:p w:rsidR="00E15E69" w:rsidRPr="00E15E69" w:rsidRDefault="00E15E69" w:rsidP="00E15E69">
      <w:pPr>
        <w:jc w:val="center"/>
        <w:rPr>
          <w:b/>
          <w:sz w:val="24"/>
          <w:szCs w:val="24"/>
        </w:rPr>
      </w:pPr>
      <w:r w:rsidRPr="00E15E69">
        <w:rPr>
          <w:b/>
          <w:sz w:val="24"/>
          <w:szCs w:val="24"/>
        </w:rPr>
        <w:t xml:space="preserve"> Р А С П И С А Н И Е</w:t>
      </w:r>
    </w:p>
    <w:p w:rsidR="00E15E69" w:rsidRPr="00E15E69" w:rsidRDefault="00E15E69" w:rsidP="00E15E69">
      <w:pPr>
        <w:jc w:val="center"/>
        <w:rPr>
          <w:b/>
          <w:sz w:val="24"/>
          <w:szCs w:val="24"/>
        </w:rPr>
      </w:pPr>
      <w:r w:rsidRPr="00E15E69">
        <w:rPr>
          <w:sz w:val="24"/>
          <w:szCs w:val="24"/>
        </w:rPr>
        <w:t xml:space="preserve">занятий </w:t>
      </w:r>
      <w:r>
        <w:rPr>
          <w:sz w:val="24"/>
          <w:szCs w:val="24"/>
        </w:rPr>
        <w:t>творческих</w:t>
      </w:r>
      <w:r w:rsidRPr="00E15E69">
        <w:rPr>
          <w:sz w:val="24"/>
          <w:szCs w:val="24"/>
        </w:rPr>
        <w:t xml:space="preserve"> объединений учащихся </w:t>
      </w:r>
      <w:r>
        <w:rPr>
          <w:sz w:val="24"/>
          <w:szCs w:val="24"/>
        </w:rPr>
        <w:t>на 2014</w:t>
      </w:r>
      <w:r w:rsidR="00EE5811">
        <w:rPr>
          <w:sz w:val="24"/>
          <w:szCs w:val="24"/>
        </w:rPr>
        <w:t>/2015</w:t>
      </w:r>
      <w:r w:rsidR="00610A0D">
        <w:rPr>
          <w:sz w:val="24"/>
          <w:szCs w:val="24"/>
        </w:rPr>
        <w:t>учебный год (второе полугодие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1533"/>
        <w:gridCol w:w="1870"/>
        <w:gridCol w:w="1842"/>
        <w:gridCol w:w="1847"/>
        <w:gridCol w:w="1839"/>
        <w:gridCol w:w="1761"/>
        <w:gridCol w:w="1614"/>
        <w:gridCol w:w="1442"/>
      </w:tblGrid>
      <w:tr w:rsidR="00E15E69" w:rsidRPr="00E15E69" w:rsidTr="009720E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69" w:rsidRPr="00E15E69" w:rsidRDefault="00E15E69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Ф.И.О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69" w:rsidRPr="00E15E69" w:rsidRDefault="00E15E69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Название круж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69" w:rsidRPr="00E15E69" w:rsidRDefault="00E15E69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69" w:rsidRPr="00E15E69" w:rsidRDefault="00E15E69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Вторни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69" w:rsidRPr="00E15E69" w:rsidRDefault="00E15E69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Сре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69" w:rsidRPr="00E15E69" w:rsidRDefault="00E15E69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Четвер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69" w:rsidRPr="00E15E69" w:rsidRDefault="00E15E69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Пятниц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69" w:rsidRPr="00E15E69" w:rsidRDefault="00E15E69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Суббо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69" w:rsidRPr="00E15E69" w:rsidRDefault="00E15E69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Воскресен.</w:t>
            </w:r>
          </w:p>
        </w:tc>
      </w:tr>
      <w:tr w:rsidR="00EE5811" w:rsidRPr="00E15E69" w:rsidTr="009720E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</w:t>
            </w:r>
            <w:r w:rsidRPr="00D42684">
              <w:rPr>
                <w:sz w:val="24"/>
                <w:szCs w:val="24"/>
              </w:rPr>
              <w:t>.Черешнева</w:t>
            </w:r>
            <w:r w:rsidRPr="00E15E69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Pr="00E15E69" w:rsidRDefault="00EE5811">
            <w:pPr>
              <w:jc w:val="left"/>
              <w:rPr>
                <w:sz w:val="24"/>
                <w:szCs w:val="24"/>
                <w:lang w:val="en-US"/>
              </w:rPr>
            </w:pPr>
            <w:r w:rsidRPr="00E15E69">
              <w:rPr>
                <w:sz w:val="24"/>
                <w:szCs w:val="24"/>
              </w:rPr>
              <w:t xml:space="preserve">Умелые </w:t>
            </w:r>
          </w:p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ру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15E69">
              <w:rPr>
                <w:sz w:val="24"/>
                <w:szCs w:val="24"/>
              </w:rPr>
              <w:t>.</w:t>
            </w:r>
            <w:r w:rsidR="00610A0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4.</w:t>
            </w:r>
            <w:r w:rsidR="00610A0D">
              <w:rPr>
                <w:sz w:val="24"/>
                <w:szCs w:val="24"/>
              </w:rPr>
              <w:t>30</w:t>
            </w:r>
          </w:p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610A0D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-15.</w:t>
            </w:r>
            <w:r w:rsidR="00610A0D">
              <w:rPr>
                <w:sz w:val="24"/>
                <w:szCs w:val="24"/>
              </w:rPr>
              <w:t>25</w:t>
            </w:r>
          </w:p>
          <w:p w:rsidR="00431364" w:rsidRDefault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группа(2ч)</w:t>
            </w:r>
          </w:p>
          <w:p w:rsidR="00EE5811" w:rsidRPr="00E15E69" w:rsidRDefault="004313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EE5811" w:rsidRPr="00E15E69">
              <w:rPr>
                <w:sz w:val="24"/>
                <w:szCs w:val="24"/>
              </w:rPr>
              <w:t xml:space="preserve"> 1-г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1" w:rsidRPr="00E15E69" w:rsidRDefault="00EE5811" w:rsidP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15E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4.15</w:t>
            </w:r>
          </w:p>
          <w:p w:rsidR="00EE5811" w:rsidRPr="00E15E69" w:rsidRDefault="00EE5811" w:rsidP="00EE581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1</w:t>
            </w:r>
            <w:r w:rsidRPr="00E15E69">
              <w:rPr>
                <w:sz w:val="24"/>
                <w:szCs w:val="24"/>
              </w:rPr>
              <w:t>0</w:t>
            </w:r>
          </w:p>
          <w:p w:rsidR="00431364" w:rsidRDefault="00EE5811" w:rsidP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2группа(2ч)</w:t>
            </w:r>
          </w:p>
          <w:p w:rsidR="00EE5811" w:rsidRPr="00E15E69" w:rsidRDefault="00431364" w:rsidP="004313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EE5811" w:rsidRPr="00E15E69">
              <w:rPr>
                <w:sz w:val="24"/>
                <w:szCs w:val="24"/>
              </w:rPr>
              <w:t>1-г.о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Pr="00E15E69" w:rsidRDefault="00EE5811" w:rsidP="000E769F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610A0D">
              <w:rPr>
                <w:sz w:val="24"/>
                <w:szCs w:val="24"/>
              </w:rPr>
              <w:t>.45</w:t>
            </w:r>
            <w:r>
              <w:rPr>
                <w:sz w:val="24"/>
                <w:szCs w:val="24"/>
              </w:rPr>
              <w:t>-14.</w:t>
            </w:r>
            <w:r w:rsidR="00610A0D">
              <w:rPr>
                <w:sz w:val="24"/>
                <w:szCs w:val="24"/>
              </w:rPr>
              <w:t>30</w:t>
            </w:r>
          </w:p>
          <w:p w:rsidR="00EE5811" w:rsidRPr="00E15E69" w:rsidRDefault="00EE5811" w:rsidP="000E769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610A0D">
              <w:rPr>
                <w:sz w:val="24"/>
                <w:szCs w:val="24"/>
              </w:rPr>
              <w:t>40-15.25</w:t>
            </w:r>
          </w:p>
          <w:p w:rsidR="00431364" w:rsidRDefault="00EE5811" w:rsidP="000E769F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группа(2ч)</w:t>
            </w:r>
          </w:p>
          <w:p w:rsidR="00EE5811" w:rsidRPr="00E15E69" w:rsidRDefault="00431364" w:rsidP="000E769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EE5811" w:rsidRPr="00E15E69">
              <w:rPr>
                <w:sz w:val="24"/>
                <w:szCs w:val="24"/>
              </w:rPr>
              <w:t xml:space="preserve"> 1-г.о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Pr="00E15E69" w:rsidRDefault="00EE5811" w:rsidP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15E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4.15</w:t>
            </w:r>
          </w:p>
          <w:p w:rsidR="00EE5811" w:rsidRPr="00E15E69" w:rsidRDefault="00EE5811" w:rsidP="00EE581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1</w:t>
            </w:r>
            <w:r w:rsidRPr="00E15E69">
              <w:rPr>
                <w:sz w:val="24"/>
                <w:szCs w:val="24"/>
              </w:rPr>
              <w:t>0</w:t>
            </w:r>
          </w:p>
          <w:p w:rsidR="00431364" w:rsidRDefault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2группа(2ч)</w:t>
            </w:r>
          </w:p>
          <w:p w:rsidR="00EE5811" w:rsidRPr="00E15E69" w:rsidRDefault="00431364" w:rsidP="004313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EE5811" w:rsidRPr="00E15E69">
              <w:rPr>
                <w:sz w:val="24"/>
                <w:szCs w:val="24"/>
              </w:rPr>
              <w:t>1-г.о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</w:p>
        </w:tc>
      </w:tr>
      <w:tr w:rsidR="00EE5811" w:rsidRPr="00E15E69" w:rsidTr="009720E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2.Мазаева В.В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Pr="00E15E69" w:rsidRDefault="000E769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ая капель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1" w:rsidRDefault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  <w:p w:rsidR="00610A0D" w:rsidRDefault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10</w:t>
            </w:r>
          </w:p>
          <w:p w:rsidR="00B05D4A" w:rsidRDefault="00B05D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B05D4A" w:rsidRDefault="00B05D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Pr="00E15E69">
              <w:rPr>
                <w:sz w:val="24"/>
                <w:szCs w:val="24"/>
              </w:rPr>
              <w:t xml:space="preserve"> 1-г.о.</w:t>
            </w:r>
          </w:p>
          <w:p w:rsidR="00610A0D" w:rsidRDefault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10</w:t>
            </w:r>
          </w:p>
          <w:p w:rsidR="00610A0D" w:rsidRDefault="00B651D3" w:rsidP="00B05D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  <w:r w:rsidR="00610A0D">
              <w:rPr>
                <w:sz w:val="24"/>
                <w:szCs w:val="24"/>
              </w:rPr>
              <w:t>-17.05</w:t>
            </w:r>
          </w:p>
          <w:p w:rsidR="00B05D4A" w:rsidRDefault="00B05D4A" w:rsidP="00B05D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  <w:r w:rsidRPr="00E15E69">
              <w:rPr>
                <w:sz w:val="24"/>
                <w:szCs w:val="24"/>
              </w:rPr>
              <w:t>руппа(2ч)</w:t>
            </w:r>
          </w:p>
          <w:p w:rsidR="00B05D4A" w:rsidRPr="00E15E69" w:rsidRDefault="00B05D4A" w:rsidP="00B05D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,.</w:t>
            </w:r>
            <w:r w:rsidRPr="00E15E69">
              <w:rPr>
                <w:sz w:val="24"/>
                <w:szCs w:val="24"/>
              </w:rPr>
              <w:t>1-г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Pr="00E15E69" w:rsidRDefault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  <w:r w:rsidR="00EE5811" w:rsidRPr="00E15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.05</w:t>
            </w:r>
          </w:p>
          <w:p w:rsidR="00EE5811" w:rsidRPr="00E15E69" w:rsidRDefault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3.50</w:t>
            </w:r>
          </w:p>
          <w:p w:rsidR="00EE5811" w:rsidRDefault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группа(2ч)35мин, 1-г.о.</w:t>
            </w:r>
          </w:p>
          <w:p w:rsidR="00610A0D" w:rsidRDefault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5</w:t>
            </w:r>
          </w:p>
          <w:p w:rsidR="00610A0D" w:rsidRDefault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-15.50</w:t>
            </w:r>
          </w:p>
          <w:p w:rsidR="00B05D4A" w:rsidRDefault="00B05D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B05D4A" w:rsidRDefault="00B05D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Pr="00E15E69">
              <w:rPr>
                <w:sz w:val="24"/>
                <w:szCs w:val="24"/>
              </w:rPr>
              <w:t>1-г.о.</w:t>
            </w:r>
          </w:p>
          <w:p w:rsidR="00610A0D" w:rsidRDefault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16.50</w:t>
            </w:r>
          </w:p>
          <w:p w:rsidR="00610A0D" w:rsidRDefault="00610A0D" w:rsidP="00B05D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  <w:p w:rsidR="00B05D4A" w:rsidRDefault="00B05D4A" w:rsidP="00B05D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руппа(2ч)</w:t>
            </w:r>
          </w:p>
          <w:p w:rsidR="00B05D4A" w:rsidRPr="00E15E69" w:rsidRDefault="00B05D4A" w:rsidP="00B05D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Pr="00E15E69">
              <w:rPr>
                <w:sz w:val="24"/>
                <w:szCs w:val="24"/>
              </w:rPr>
              <w:t xml:space="preserve"> 1-г.о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1" w:rsidRPr="00E15E69" w:rsidRDefault="00EE5811" w:rsidP="00610A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84" w:rsidRPr="00E15E69" w:rsidRDefault="00D42684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  <w:r w:rsidRPr="00E15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.05</w:t>
            </w:r>
          </w:p>
          <w:p w:rsidR="00D42684" w:rsidRPr="00E15E69" w:rsidRDefault="00D42684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3.50</w:t>
            </w:r>
          </w:p>
          <w:p w:rsidR="00EE5811" w:rsidRDefault="00D42684" w:rsidP="00D4268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группа(2ч)35мин, 1-г.о.</w:t>
            </w:r>
          </w:p>
          <w:p w:rsidR="00610A0D" w:rsidRDefault="00610A0D" w:rsidP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5</w:t>
            </w:r>
          </w:p>
          <w:p w:rsidR="00610A0D" w:rsidRDefault="00610A0D" w:rsidP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-15.50</w:t>
            </w:r>
          </w:p>
          <w:p w:rsidR="00B05D4A" w:rsidRDefault="00B05D4A" w:rsidP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(2ч)45мин.</w:t>
            </w:r>
            <w:r w:rsidRPr="00E15E69">
              <w:rPr>
                <w:sz w:val="24"/>
                <w:szCs w:val="24"/>
              </w:rPr>
              <w:t xml:space="preserve"> 1-г.о.</w:t>
            </w:r>
          </w:p>
          <w:p w:rsidR="00610A0D" w:rsidRDefault="00610A0D" w:rsidP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16.50</w:t>
            </w:r>
          </w:p>
          <w:p w:rsidR="00610A0D" w:rsidRDefault="00610A0D" w:rsidP="00B05D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  <w:p w:rsidR="00B05D4A" w:rsidRDefault="00B05D4A" w:rsidP="00B05D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B05D4A" w:rsidRPr="00E15E69" w:rsidRDefault="00B05D4A" w:rsidP="00B05D4A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>
              <w:rPr>
                <w:sz w:val="24"/>
                <w:szCs w:val="24"/>
              </w:rPr>
              <w:t>.</w:t>
            </w:r>
            <w:r w:rsidRPr="00E15E69">
              <w:rPr>
                <w:sz w:val="24"/>
                <w:szCs w:val="24"/>
              </w:rPr>
              <w:t xml:space="preserve"> 1-г.о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1" w:rsidRDefault="00610A0D" w:rsidP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  <w:p w:rsidR="00B342F6" w:rsidRDefault="00610A0D" w:rsidP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10</w:t>
            </w:r>
          </w:p>
          <w:p w:rsidR="00610A0D" w:rsidRDefault="00610A0D" w:rsidP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42F6">
              <w:rPr>
                <w:sz w:val="24"/>
                <w:szCs w:val="24"/>
              </w:rPr>
              <w:t>группа</w:t>
            </w:r>
            <w:r w:rsidR="00B05D4A">
              <w:rPr>
                <w:sz w:val="24"/>
                <w:szCs w:val="24"/>
              </w:rPr>
              <w:t>(2ч)</w:t>
            </w:r>
          </w:p>
          <w:p w:rsidR="00B05D4A" w:rsidRDefault="00B05D4A" w:rsidP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-г.о.</w:t>
            </w:r>
          </w:p>
          <w:p w:rsidR="00610A0D" w:rsidRDefault="00610A0D" w:rsidP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10</w:t>
            </w:r>
          </w:p>
          <w:p w:rsidR="00B342F6" w:rsidRDefault="00B651D3" w:rsidP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  <w:r w:rsidR="00610A0D">
              <w:rPr>
                <w:sz w:val="24"/>
                <w:szCs w:val="24"/>
              </w:rPr>
              <w:t>-17.05</w:t>
            </w:r>
          </w:p>
          <w:p w:rsidR="00610A0D" w:rsidRDefault="00B342F6" w:rsidP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руппа</w:t>
            </w:r>
            <w:r w:rsidR="00B05D4A">
              <w:rPr>
                <w:sz w:val="24"/>
                <w:szCs w:val="24"/>
              </w:rPr>
              <w:t>(2ч)</w:t>
            </w:r>
          </w:p>
          <w:p w:rsidR="00B05D4A" w:rsidRPr="00E15E69" w:rsidRDefault="00B05D4A" w:rsidP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-г.о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1" w:rsidRDefault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0.15</w:t>
            </w:r>
          </w:p>
          <w:p w:rsidR="00610A0D" w:rsidRDefault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-11.10</w:t>
            </w:r>
          </w:p>
          <w:p w:rsidR="00610A0D" w:rsidRDefault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р</w:t>
            </w:r>
            <w:r w:rsidR="00B342F6">
              <w:rPr>
                <w:sz w:val="24"/>
                <w:szCs w:val="24"/>
              </w:rPr>
              <w:t>уппа</w:t>
            </w:r>
            <w:r w:rsidR="00B05D4A">
              <w:rPr>
                <w:sz w:val="24"/>
                <w:szCs w:val="24"/>
              </w:rPr>
              <w:t>(2ч)</w:t>
            </w:r>
          </w:p>
          <w:p w:rsidR="00B05D4A" w:rsidRDefault="00B05D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г.о.</w:t>
            </w:r>
          </w:p>
          <w:p w:rsidR="00610A0D" w:rsidRDefault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-12.10</w:t>
            </w:r>
          </w:p>
          <w:p w:rsidR="00610A0D" w:rsidRDefault="00610A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3.05</w:t>
            </w:r>
          </w:p>
          <w:p w:rsidR="00610A0D" w:rsidRDefault="00610A0D" w:rsidP="00B342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р</w:t>
            </w:r>
            <w:r w:rsidR="00B342F6">
              <w:rPr>
                <w:sz w:val="24"/>
                <w:szCs w:val="24"/>
              </w:rPr>
              <w:t>уппа</w:t>
            </w:r>
            <w:r w:rsidR="00B05D4A">
              <w:rPr>
                <w:sz w:val="24"/>
                <w:szCs w:val="24"/>
              </w:rPr>
              <w:t>(2ч)</w:t>
            </w:r>
          </w:p>
          <w:p w:rsidR="00431364" w:rsidRDefault="00B05D4A" w:rsidP="00B342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</w:p>
          <w:p w:rsidR="00B05D4A" w:rsidRPr="00E15E69" w:rsidRDefault="00B05D4A" w:rsidP="00B342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г.о.</w:t>
            </w:r>
          </w:p>
        </w:tc>
      </w:tr>
      <w:tr w:rsidR="00EE5811" w:rsidRPr="00E15E69" w:rsidTr="00431364">
        <w:trPr>
          <w:trHeight w:val="155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Pr="00E15E69" w:rsidRDefault="00EE5811" w:rsidP="00F079EA">
            <w:pPr>
              <w:jc w:val="left"/>
              <w:rPr>
                <w:b/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3.</w:t>
            </w:r>
            <w:r w:rsidR="00F079EA">
              <w:rPr>
                <w:sz w:val="24"/>
                <w:szCs w:val="24"/>
              </w:rPr>
              <w:t>Кочеткова</w:t>
            </w:r>
            <w:r w:rsidRPr="00E15E69"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Юный скульптор</w:t>
            </w:r>
          </w:p>
          <w:p w:rsidR="00EE5811" w:rsidRPr="00E15E69" w:rsidRDefault="00EE5811">
            <w:pPr>
              <w:jc w:val="left"/>
              <w:rPr>
                <w:sz w:val="24"/>
                <w:szCs w:val="24"/>
                <w:lang w:val="en-US"/>
              </w:rPr>
            </w:pPr>
            <w:r w:rsidRPr="00E15E69">
              <w:rPr>
                <w:sz w:val="24"/>
                <w:szCs w:val="24"/>
              </w:rPr>
              <w:t xml:space="preserve">Юный </w:t>
            </w:r>
          </w:p>
          <w:p w:rsidR="00EE5811" w:rsidRPr="00E15E69" w:rsidRDefault="00EE5811">
            <w:pPr>
              <w:jc w:val="left"/>
              <w:rPr>
                <w:b/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художни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Pr="00E15E69" w:rsidRDefault="00EE5811" w:rsidP="00610A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84" w:rsidRDefault="00D42684" w:rsidP="00D4268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30-14.15</w:t>
            </w:r>
          </w:p>
          <w:p w:rsidR="00D42684" w:rsidRPr="00E15E69" w:rsidRDefault="00D42684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10</w:t>
            </w:r>
          </w:p>
          <w:p w:rsidR="00B640C2" w:rsidRDefault="00D42684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15E6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(2ч),</w:t>
            </w:r>
          </w:p>
          <w:p w:rsidR="00D42684" w:rsidRPr="00E15E69" w:rsidRDefault="00D42684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,1</w:t>
            </w:r>
            <w:r w:rsidRPr="00E15E69">
              <w:rPr>
                <w:sz w:val="24"/>
                <w:szCs w:val="24"/>
              </w:rPr>
              <w:t>-г.о.</w:t>
            </w:r>
          </w:p>
          <w:p w:rsidR="00EE5811" w:rsidRDefault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10</w:t>
            </w:r>
          </w:p>
          <w:p w:rsidR="00D42684" w:rsidRDefault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05</w:t>
            </w:r>
          </w:p>
          <w:p w:rsidR="00D42684" w:rsidRPr="00E15E69" w:rsidRDefault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(2ч), 45мин, 1-г.о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3.15-14.00</w:t>
            </w:r>
          </w:p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4.10-14.55</w:t>
            </w:r>
          </w:p>
          <w:p w:rsidR="00B640C2" w:rsidRDefault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3группа(2ч),</w:t>
            </w:r>
          </w:p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,</w:t>
            </w:r>
            <w:r w:rsidR="00D42684">
              <w:rPr>
                <w:sz w:val="24"/>
                <w:szCs w:val="24"/>
              </w:rPr>
              <w:t>1-</w:t>
            </w:r>
            <w:r w:rsidRPr="00E15E69">
              <w:rPr>
                <w:sz w:val="24"/>
                <w:szCs w:val="24"/>
              </w:rPr>
              <w:t>г.о.</w:t>
            </w:r>
          </w:p>
          <w:p w:rsidR="00EE5811" w:rsidRPr="00E15E69" w:rsidRDefault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  <w:r w:rsidR="00EE5811" w:rsidRPr="00E15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.00</w:t>
            </w:r>
          </w:p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6.</w:t>
            </w:r>
            <w:r w:rsidR="00D42684">
              <w:rPr>
                <w:sz w:val="24"/>
                <w:szCs w:val="24"/>
              </w:rPr>
              <w:t>10</w:t>
            </w:r>
            <w:r w:rsidRPr="00E15E69">
              <w:rPr>
                <w:sz w:val="24"/>
                <w:szCs w:val="24"/>
              </w:rPr>
              <w:t>-16.5</w:t>
            </w:r>
            <w:r w:rsidR="00D42684">
              <w:rPr>
                <w:sz w:val="24"/>
                <w:szCs w:val="24"/>
              </w:rPr>
              <w:t>5</w:t>
            </w:r>
          </w:p>
          <w:p w:rsidR="00B640C2" w:rsidRDefault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5811" w:rsidRPr="00E15E69">
              <w:rPr>
                <w:sz w:val="24"/>
                <w:szCs w:val="24"/>
              </w:rPr>
              <w:t>группа(2ч)</w:t>
            </w:r>
            <w:r w:rsidR="00B640C2">
              <w:rPr>
                <w:sz w:val="24"/>
                <w:szCs w:val="24"/>
              </w:rPr>
              <w:t>,</w:t>
            </w:r>
          </w:p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,</w:t>
            </w:r>
            <w:r w:rsidR="00D42684">
              <w:rPr>
                <w:sz w:val="24"/>
                <w:szCs w:val="24"/>
              </w:rPr>
              <w:t>1</w:t>
            </w:r>
            <w:r w:rsidRPr="00E15E69">
              <w:rPr>
                <w:sz w:val="24"/>
                <w:szCs w:val="24"/>
              </w:rPr>
              <w:t>-г.о.</w:t>
            </w:r>
          </w:p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84" w:rsidRDefault="00D42684" w:rsidP="00D4268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lastRenderedPageBreak/>
              <w:t>13.</w:t>
            </w:r>
            <w:r>
              <w:rPr>
                <w:sz w:val="24"/>
                <w:szCs w:val="24"/>
              </w:rPr>
              <w:t>30-14.15</w:t>
            </w:r>
          </w:p>
          <w:p w:rsidR="00D42684" w:rsidRPr="00E15E69" w:rsidRDefault="00D42684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10</w:t>
            </w:r>
          </w:p>
          <w:p w:rsidR="00B640C2" w:rsidRDefault="002F22E6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2684" w:rsidRPr="00E15E69">
              <w:rPr>
                <w:sz w:val="24"/>
                <w:szCs w:val="24"/>
              </w:rPr>
              <w:t>группа</w:t>
            </w:r>
            <w:r w:rsidR="00D42684">
              <w:rPr>
                <w:sz w:val="24"/>
                <w:szCs w:val="24"/>
              </w:rPr>
              <w:t>(2ч),</w:t>
            </w:r>
          </w:p>
          <w:p w:rsidR="00D42684" w:rsidRDefault="00D42684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,1</w:t>
            </w:r>
            <w:r w:rsidRPr="00E15E69">
              <w:rPr>
                <w:sz w:val="24"/>
                <w:szCs w:val="24"/>
              </w:rPr>
              <w:t>-г.о.</w:t>
            </w:r>
          </w:p>
          <w:p w:rsidR="002F22E6" w:rsidRDefault="002F22E6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10</w:t>
            </w:r>
          </w:p>
          <w:p w:rsidR="00B342F6" w:rsidRDefault="002F22E6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05</w:t>
            </w:r>
          </w:p>
          <w:p w:rsidR="002F22E6" w:rsidRDefault="002F22E6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42F6">
              <w:rPr>
                <w:sz w:val="24"/>
                <w:szCs w:val="24"/>
              </w:rPr>
              <w:t>группа</w:t>
            </w:r>
            <w:r w:rsidR="00431364">
              <w:rPr>
                <w:sz w:val="24"/>
                <w:szCs w:val="24"/>
              </w:rPr>
              <w:t>(2ч)</w:t>
            </w:r>
          </w:p>
          <w:p w:rsidR="00431364" w:rsidRDefault="00431364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-г.о.</w:t>
            </w:r>
          </w:p>
          <w:p w:rsidR="002F22E6" w:rsidRDefault="002F22E6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20-18.05</w:t>
            </w:r>
          </w:p>
          <w:p w:rsidR="00B342F6" w:rsidRDefault="002F22E6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-19.00</w:t>
            </w:r>
          </w:p>
          <w:p w:rsidR="002F22E6" w:rsidRDefault="002F22E6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342F6">
              <w:rPr>
                <w:sz w:val="24"/>
                <w:szCs w:val="24"/>
              </w:rPr>
              <w:t>группа</w:t>
            </w:r>
            <w:r w:rsidR="00431364">
              <w:rPr>
                <w:sz w:val="24"/>
                <w:szCs w:val="24"/>
              </w:rPr>
              <w:t>(2ч)</w:t>
            </w:r>
          </w:p>
          <w:p w:rsidR="00431364" w:rsidRPr="00E15E69" w:rsidRDefault="00431364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-г.о.</w:t>
            </w:r>
          </w:p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84" w:rsidRPr="00E15E69" w:rsidRDefault="00D42684" w:rsidP="00D4268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lastRenderedPageBreak/>
              <w:t>13.15-14.00</w:t>
            </w:r>
          </w:p>
          <w:p w:rsidR="00D42684" w:rsidRPr="00E15E69" w:rsidRDefault="00D42684" w:rsidP="00D4268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4.10-14.55</w:t>
            </w:r>
          </w:p>
          <w:p w:rsidR="00B640C2" w:rsidRDefault="00D42684" w:rsidP="00D4268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3группа(2ч),</w:t>
            </w:r>
          </w:p>
          <w:p w:rsidR="00D42684" w:rsidRPr="00E15E69" w:rsidRDefault="00D42684" w:rsidP="00D4268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,</w:t>
            </w:r>
            <w:r>
              <w:rPr>
                <w:sz w:val="24"/>
                <w:szCs w:val="24"/>
              </w:rPr>
              <w:t>1-</w:t>
            </w:r>
            <w:r w:rsidRPr="00E15E69">
              <w:rPr>
                <w:sz w:val="24"/>
                <w:szCs w:val="24"/>
              </w:rPr>
              <w:t>г.о.</w:t>
            </w:r>
          </w:p>
          <w:p w:rsidR="00D42684" w:rsidRPr="00E15E69" w:rsidRDefault="00D42684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  <w:r w:rsidRPr="00E15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.00</w:t>
            </w:r>
          </w:p>
          <w:p w:rsidR="00D42684" w:rsidRPr="00E15E69" w:rsidRDefault="00D42684" w:rsidP="00D4268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10</w:t>
            </w:r>
            <w:r w:rsidRPr="00E15E69">
              <w:rPr>
                <w:sz w:val="24"/>
                <w:szCs w:val="24"/>
              </w:rPr>
              <w:t>-16.5</w:t>
            </w:r>
            <w:r>
              <w:rPr>
                <w:sz w:val="24"/>
                <w:szCs w:val="24"/>
              </w:rPr>
              <w:t>5</w:t>
            </w:r>
          </w:p>
          <w:p w:rsidR="00B640C2" w:rsidRDefault="00D42684" w:rsidP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D42684" w:rsidRPr="00E15E69" w:rsidRDefault="00D42684" w:rsidP="00D4268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,</w:t>
            </w:r>
            <w:r>
              <w:rPr>
                <w:sz w:val="24"/>
                <w:szCs w:val="24"/>
              </w:rPr>
              <w:t>1</w:t>
            </w:r>
            <w:r w:rsidRPr="00E15E69">
              <w:rPr>
                <w:sz w:val="24"/>
                <w:szCs w:val="24"/>
              </w:rPr>
              <w:t>-г.о.</w:t>
            </w:r>
          </w:p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</w:p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Default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:rsidR="00D42684" w:rsidRPr="00E15E69" w:rsidRDefault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40</w:t>
            </w:r>
          </w:p>
          <w:p w:rsidR="00EE5811" w:rsidRPr="00E15E69" w:rsidRDefault="002F22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5811" w:rsidRPr="00E15E69">
              <w:rPr>
                <w:sz w:val="24"/>
                <w:szCs w:val="24"/>
              </w:rPr>
              <w:t>группа</w:t>
            </w:r>
            <w:r w:rsidR="00B640C2">
              <w:rPr>
                <w:sz w:val="24"/>
                <w:szCs w:val="24"/>
              </w:rPr>
              <w:t xml:space="preserve">(2ч)45мин </w:t>
            </w:r>
            <w:r w:rsidR="00D42684">
              <w:rPr>
                <w:sz w:val="24"/>
                <w:szCs w:val="24"/>
              </w:rPr>
              <w:t>1</w:t>
            </w:r>
            <w:r w:rsidR="00EE5811" w:rsidRPr="00E15E69">
              <w:rPr>
                <w:sz w:val="24"/>
                <w:szCs w:val="24"/>
              </w:rPr>
              <w:t>г.о.</w:t>
            </w:r>
          </w:p>
          <w:p w:rsidR="00EE5811" w:rsidRDefault="00D426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-12.40</w:t>
            </w:r>
          </w:p>
          <w:p w:rsidR="00D42684" w:rsidRPr="00E15E69" w:rsidRDefault="002F22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3.3</w:t>
            </w:r>
            <w:r w:rsidR="00D42684">
              <w:rPr>
                <w:sz w:val="24"/>
                <w:szCs w:val="24"/>
              </w:rPr>
              <w:t>5</w:t>
            </w:r>
          </w:p>
          <w:p w:rsidR="00EE5811" w:rsidRDefault="002F22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5811" w:rsidRPr="00E15E69">
              <w:rPr>
                <w:sz w:val="24"/>
                <w:szCs w:val="24"/>
              </w:rPr>
              <w:t>группа(</w:t>
            </w:r>
            <w:r w:rsidR="00D42684">
              <w:rPr>
                <w:sz w:val="24"/>
                <w:szCs w:val="24"/>
              </w:rPr>
              <w:t>2</w:t>
            </w:r>
            <w:r w:rsidR="00B640C2">
              <w:rPr>
                <w:sz w:val="24"/>
                <w:szCs w:val="24"/>
              </w:rPr>
              <w:t>ч)</w:t>
            </w:r>
            <w:r w:rsidR="00EE5811" w:rsidRPr="00E15E69">
              <w:rPr>
                <w:sz w:val="24"/>
                <w:szCs w:val="24"/>
              </w:rPr>
              <w:t xml:space="preserve">45мин </w:t>
            </w:r>
            <w:r w:rsidR="00B640C2">
              <w:rPr>
                <w:sz w:val="24"/>
                <w:szCs w:val="24"/>
              </w:rPr>
              <w:t>1</w:t>
            </w:r>
            <w:r w:rsidR="00EE5811" w:rsidRPr="00E15E69">
              <w:rPr>
                <w:sz w:val="24"/>
                <w:szCs w:val="24"/>
              </w:rPr>
              <w:t>г.о.</w:t>
            </w:r>
          </w:p>
          <w:p w:rsidR="002F22E6" w:rsidRDefault="002F22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50-14.35</w:t>
            </w:r>
          </w:p>
          <w:p w:rsidR="002F22E6" w:rsidRDefault="002F22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30</w:t>
            </w:r>
          </w:p>
          <w:p w:rsidR="002F22E6" w:rsidRDefault="004313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руппа(2ч)</w:t>
            </w:r>
          </w:p>
          <w:p w:rsidR="00431364" w:rsidRDefault="004313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</w:p>
          <w:p w:rsidR="00431364" w:rsidRPr="00E15E69" w:rsidRDefault="004313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г.о.</w:t>
            </w:r>
          </w:p>
        </w:tc>
      </w:tr>
      <w:tr w:rsidR="00EE5811" w:rsidRPr="00E15E69" w:rsidTr="009720ED">
        <w:trPr>
          <w:trHeight w:val="112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lastRenderedPageBreak/>
              <w:t>4.Ускова Ю.Л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Фантазия и                 творчеств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Default="00EE5811" w:rsidP="007D7A06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3.</w:t>
            </w:r>
            <w:r w:rsidR="007D7A06">
              <w:rPr>
                <w:sz w:val="24"/>
                <w:szCs w:val="24"/>
              </w:rPr>
              <w:t>35-14.20</w:t>
            </w:r>
          </w:p>
          <w:p w:rsidR="007D7A06" w:rsidRPr="00E15E69" w:rsidRDefault="007D7A06" w:rsidP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B640C2" w:rsidRDefault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40C2">
              <w:rPr>
                <w:sz w:val="24"/>
                <w:szCs w:val="24"/>
              </w:rPr>
              <w:t xml:space="preserve">группа </w:t>
            </w:r>
            <w:r w:rsidR="00EE5811" w:rsidRPr="00E15E69">
              <w:rPr>
                <w:sz w:val="24"/>
                <w:szCs w:val="24"/>
              </w:rPr>
              <w:t>(2ч)</w:t>
            </w:r>
          </w:p>
          <w:p w:rsidR="00EE5811" w:rsidRPr="00E15E69" w:rsidRDefault="004313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EE5811" w:rsidRPr="00E15E69">
              <w:rPr>
                <w:sz w:val="24"/>
                <w:szCs w:val="24"/>
              </w:rPr>
              <w:t>1-г.о.</w:t>
            </w:r>
          </w:p>
          <w:p w:rsidR="00EE5811" w:rsidRDefault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7D7A06" w:rsidRPr="00E15E69" w:rsidRDefault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B640C2" w:rsidRDefault="00C64D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40C2">
              <w:rPr>
                <w:sz w:val="24"/>
                <w:szCs w:val="24"/>
              </w:rPr>
              <w:t xml:space="preserve"> группа </w:t>
            </w:r>
            <w:r w:rsidR="00431364">
              <w:rPr>
                <w:sz w:val="24"/>
                <w:szCs w:val="24"/>
              </w:rPr>
              <w:t>(2ч)</w:t>
            </w:r>
          </w:p>
          <w:p w:rsidR="00EE5811" w:rsidRPr="00E15E69" w:rsidRDefault="004313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7D7A06">
              <w:rPr>
                <w:sz w:val="24"/>
                <w:szCs w:val="24"/>
              </w:rPr>
              <w:t>2</w:t>
            </w:r>
            <w:r w:rsidR="00EE5811" w:rsidRPr="00E15E69">
              <w:rPr>
                <w:sz w:val="24"/>
                <w:szCs w:val="24"/>
              </w:rPr>
              <w:t>-г.о.</w:t>
            </w:r>
          </w:p>
          <w:p w:rsidR="00EE5811" w:rsidRDefault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  <w:p w:rsidR="007D7A06" w:rsidRPr="00E15E69" w:rsidRDefault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9.05</w:t>
            </w:r>
          </w:p>
          <w:p w:rsidR="00431364" w:rsidRDefault="00C64D97" w:rsidP="004313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40C2">
              <w:rPr>
                <w:sz w:val="24"/>
                <w:szCs w:val="24"/>
              </w:rPr>
              <w:t>группа</w:t>
            </w:r>
            <w:r w:rsidR="00431364">
              <w:rPr>
                <w:sz w:val="24"/>
                <w:szCs w:val="24"/>
              </w:rPr>
              <w:t>(2ч)</w:t>
            </w:r>
          </w:p>
          <w:p w:rsidR="00431364" w:rsidRPr="00E15E69" w:rsidRDefault="00431364" w:rsidP="0043136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>
              <w:rPr>
                <w:sz w:val="24"/>
                <w:szCs w:val="24"/>
              </w:rPr>
              <w:t>. 1</w:t>
            </w:r>
            <w:r w:rsidRPr="00E15E69">
              <w:rPr>
                <w:sz w:val="24"/>
                <w:szCs w:val="24"/>
              </w:rPr>
              <w:t>-г.о.</w:t>
            </w:r>
          </w:p>
          <w:p w:rsidR="00EE5811" w:rsidRPr="00E15E69" w:rsidRDefault="00B640C2" w:rsidP="00B342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97" w:rsidRDefault="00C64D97" w:rsidP="00C64D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C64D97" w:rsidRDefault="00C64D97" w:rsidP="00C64D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C64D97" w:rsidRDefault="00C64D97" w:rsidP="00C64D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группа </w:t>
            </w:r>
            <w:r w:rsidRPr="00E15E69">
              <w:rPr>
                <w:sz w:val="24"/>
                <w:szCs w:val="24"/>
              </w:rPr>
              <w:t>(2ч),</w:t>
            </w:r>
          </w:p>
          <w:p w:rsidR="00C64D97" w:rsidRPr="00E15E69" w:rsidRDefault="00431364" w:rsidP="00C64D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2</w:t>
            </w:r>
            <w:r w:rsidR="00C64D97" w:rsidRPr="00E15E69">
              <w:rPr>
                <w:sz w:val="24"/>
                <w:szCs w:val="24"/>
              </w:rPr>
              <w:t>-г.о.</w:t>
            </w:r>
          </w:p>
          <w:p w:rsidR="00C64D97" w:rsidRDefault="00C64D97" w:rsidP="00C64D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-16.20</w:t>
            </w:r>
          </w:p>
          <w:p w:rsidR="00C64D97" w:rsidRPr="00E15E69" w:rsidRDefault="00C64D97" w:rsidP="00C64D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  <w:p w:rsidR="00431364" w:rsidRDefault="00C64D97" w:rsidP="00C64D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</w:t>
            </w:r>
            <w:r w:rsidR="00431364">
              <w:rPr>
                <w:sz w:val="24"/>
                <w:szCs w:val="24"/>
              </w:rPr>
              <w:t>(2ч)</w:t>
            </w:r>
          </w:p>
          <w:p w:rsidR="00C64D97" w:rsidRPr="00E15E69" w:rsidRDefault="00C64D97" w:rsidP="00C64D97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,</w:t>
            </w:r>
            <w:r>
              <w:rPr>
                <w:sz w:val="24"/>
                <w:szCs w:val="24"/>
              </w:rPr>
              <w:t xml:space="preserve"> 2</w:t>
            </w:r>
            <w:r w:rsidRPr="00E15E69">
              <w:rPr>
                <w:sz w:val="24"/>
                <w:szCs w:val="24"/>
              </w:rPr>
              <w:t>-г.о.</w:t>
            </w:r>
          </w:p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06" w:rsidRDefault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7D7A06" w:rsidRDefault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B640C2" w:rsidRDefault="00B640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группа </w:t>
            </w:r>
            <w:r w:rsidR="00431364">
              <w:rPr>
                <w:sz w:val="24"/>
                <w:szCs w:val="24"/>
              </w:rPr>
              <w:t>(2ч)</w:t>
            </w:r>
          </w:p>
          <w:p w:rsidR="00EE5811" w:rsidRPr="00E15E69" w:rsidRDefault="004313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EE5811" w:rsidRPr="00E15E69">
              <w:rPr>
                <w:sz w:val="24"/>
                <w:szCs w:val="24"/>
              </w:rPr>
              <w:t>1-г.о.</w:t>
            </w:r>
          </w:p>
          <w:p w:rsidR="007D7A06" w:rsidRDefault="007D7A06" w:rsidP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-16.20</w:t>
            </w:r>
          </w:p>
          <w:p w:rsidR="007D7A06" w:rsidRPr="00E15E69" w:rsidRDefault="007D7A06" w:rsidP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  <w:p w:rsidR="007D7A06" w:rsidRPr="00E15E69" w:rsidRDefault="00B640C2" w:rsidP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руппа</w:t>
            </w:r>
            <w:r w:rsidR="00431364">
              <w:rPr>
                <w:sz w:val="24"/>
                <w:szCs w:val="24"/>
              </w:rPr>
              <w:t>(2ч)</w:t>
            </w:r>
            <w:r>
              <w:rPr>
                <w:sz w:val="24"/>
                <w:szCs w:val="24"/>
              </w:rPr>
              <w:t xml:space="preserve"> </w:t>
            </w:r>
            <w:r w:rsidR="00431364">
              <w:rPr>
                <w:sz w:val="24"/>
                <w:szCs w:val="24"/>
              </w:rPr>
              <w:t>45мин.</w:t>
            </w:r>
            <w:r w:rsidR="007D7A06">
              <w:rPr>
                <w:sz w:val="24"/>
                <w:szCs w:val="24"/>
              </w:rPr>
              <w:t>2</w:t>
            </w:r>
            <w:r w:rsidR="007D7A06" w:rsidRPr="00E15E69">
              <w:rPr>
                <w:sz w:val="24"/>
                <w:szCs w:val="24"/>
              </w:rPr>
              <w:t>-г.о.</w:t>
            </w:r>
          </w:p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1" w:rsidRDefault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7D7A06" w:rsidRPr="00E15E69" w:rsidRDefault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431364" w:rsidRDefault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5811" w:rsidRPr="00E15E69">
              <w:rPr>
                <w:sz w:val="24"/>
                <w:szCs w:val="24"/>
              </w:rPr>
              <w:t>группа(2ч)</w:t>
            </w:r>
          </w:p>
          <w:p w:rsidR="00EE5811" w:rsidRDefault="00EE5811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 w:rsidR="00431364">
              <w:rPr>
                <w:sz w:val="24"/>
                <w:szCs w:val="24"/>
              </w:rPr>
              <w:t>.</w:t>
            </w:r>
            <w:r w:rsidRPr="00E15E69">
              <w:rPr>
                <w:sz w:val="24"/>
                <w:szCs w:val="24"/>
              </w:rPr>
              <w:t>1-г.о.</w:t>
            </w:r>
          </w:p>
          <w:p w:rsidR="00C06494" w:rsidRDefault="00C64D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C64D97" w:rsidRPr="00E15E69" w:rsidRDefault="00C64D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431364" w:rsidRDefault="00C64D97" w:rsidP="00C64D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15E69">
              <w:rPr>
                <w:sz w:val="24"/>
                <w:szCs w:val="24"/>
              </w:rPr>
              <w:t>группа</w:t>
            </w:r>
            <w:r w:rsidR="00431364">
              <w:rPr>
                <w:sz w:val="24"/>
                <w:szCs w:val="24"/>
              </w:rPr>
              <w:t>(2ч)</w:t>
            </w:r>
          </w:p>
          <w:p w:rsidR="00C64D97" w:rsidRPr="00E15E69" w:rsidRDefault="00C64D97" w:rsidP="00C64D97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 w:rsidR="00431364">
              <w:rPr>
                <w:sz w:val="24"/>
                <w:szCs w:val="24"/>
              </w:rPr>
              <w:t>.2-г.о.</w:t>
            </w:r>
          </w:p>
          <w:p w:rsidR="00EE5811" w:rsidRPr="00E15E69" w:rsidRDefault="00EE58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11" w:rsidRDefault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-12.10</w:t>
            </w:r>
          </w:p>
          <w:p w:rsidR="007D7A06" w:rsidRDefault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3.05</w:t>
            </w:r>
          </w:p>
          <w:p w:rsidR="00431364" w:rsidRDefault="007D7A06" w:rsidP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1364">
              <w:rPr>
                <w:sz w:val="24"/>
                <w:szCs w:val="24"/>
              </w:rPr>
              <w:t>группа(2ч)</w:t>
            </w:r>
          </w:p>
          <w:p w:rsidR="007D7A06" w:rsidRDefault="007D7A06" w:rsidP="007D7A06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 w:rsidR="00431364">
              <w:rPr>
                <w:sz w:val="24"/>
                <w:szCs w:val="24"/>
              </w:rPr>
              <w:t>.</w:t>
            </w:r>
            <w:r w:rsidRPr="00E15E69">
              <w:rPr>
                <w:sz w:val="24"/>
                <w:szCs w:val="24"/>
              </w:rPr>
              <w:t>1-г.о.</w:t>
            </w:r>
          </w:p>
          <w:p w:rsidR="00C64D97" w:rsidRDefault="00C64D97" w:rsidP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C64D97" w:rsidRDefault="00C64D97" w:rsidP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0.00</w:t>
            </w:r>
          </w:p>
          <w:p w:rsidR="00C64D97" w:rsidRDefault="00431364" w:rsidP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(2ч)</w:t>
            </w:r>
          </w:p>
          <w:p w:rsidR="00431364" w:rsidRPr="00E15E69" w:rsidRDefault="00431364" w:rsidP="007D7A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2-г.о.</w:t>
            </w:r>
          </w:p>
          <w:p w:rsidR="007D7A06" w:rsidRDefault="00C0649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  <w:p w:rsidR="00C06494" w:rsidRDefault="00C0649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55</w:t>
            </w:r>
          </w:p>
          <w:p w:rsidR="00431364" w:rsidRDefault="00C64D97" w:rsidP="004313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42F6">
              <w:rPr>
                <w:sz w:val="24"/>
                <w:szCs w:val="24"/>
              </w:rPr>
              <w:t>гру</w:t>
            </w:r>
            <w:r w:rsidR="00431364">
              <w:rPr>
                <w:sz w:val="24"/>
                <w:szCs w:val="24"/>
              </w:rPr>
              <w:t>ппа(2ч)</w:t>
            </w:r>
          </w:p>
          <w:p w:rsidR="00431364" w:rsidRPr="00E15E69" w:rsidRDefault="00431364" w:rsidP="004313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</w:t>
            </w:r>
            <w:r w:rsidRPr="00E15E69">
              <w:rPr>
                <w:sz w:val="24"/>
                <w:szCs w:val="24"/>
              </w:rPr>
              <w:t>-г.о.</w:t>
            </w:r>
          </w:p>
          <w:p w:rsidR="00C06494" w:rsidRPr="00E15E69" w:rsidRDefault="00C06494" w:rsidP="004313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06" w:rsidRPr="00E15E69" w:rsidRDefault="007D7A06" w:rsidP="00C64D97">
            <w:pPr>
              <w:jc w:val="left"/>
              <w:rPr>
                <w:sz w:val="24"/>
                <w:szCs w:val="24"/>
              </w:rPr>
            </w:pPr>
          </w:p>
        </w:tc>
      </w:tr>
      <w:tr w:rsidR="00B64AD4" w:rsidRPr="00E15E69" w:rsidTr="009720ED">
        <w:trPr>
          <w:trHeight w:val="68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5.Бронникова В.А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Изостуд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10</w:t>
            </w:r>
          </w:p>
          <w:p w:rsidR="006736F8" w:rsidRDefault="006736F8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а (2ч)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5 мин.</w:t>
            </w:r>
            <w:r w:rsidR="006736F8">
              <w:rPr>
                <w:sz w:val="24"/>
                <w:szCs w:val="24"/>
              </w:rPr>
              <w:t>1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25-16.1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05</w:t>
            </w:r>
          </w:p>
          <w:p w:rsidR="00AB44DD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15E69">
              <w:rPr>
                <w:sz w:val="24"/>
                <w:szCs w:val="24"/>
              </w:rPr>
              <w:t>группа</w:t>
            </w:r>
            <w:r w:rsidR="00AB44DD">
              <w:rPr>
                <w:sz w:val="24"/>
                <w:szCs w:val="24"/>
              </w:rPr>
              <w:t>(2ч)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 w:rsidR="00AB44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-г.о.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10</w:t>
            </w:r>
          </w:p>
          <w:p w:rsidR="00AB44DD" w:rsidRDefault="00AB44DD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(2ч)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</w:t>
            </w:r>
            <w:r w:rsidR="00AB44DD">
              <w:rPr>
                <w:sz w:val="24"/>
                <w:szCs w:val="24"/>
              </w:rPr>
              <w:t>2-г</w:t>
            </w:r>
            <w:proofErr w:type="gramStart"/>
            <w:r w:rsidR="00AB44DD">
              <w:rPr>
                <w:sz w:val="24"/>
                <w:szCs w:val="24"/>
              </w:rPr>
              <w:t>.о</w:t>
            </w:r>
            <w:proofErr w:type="gramEnd"/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25-16.1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05</w:t>
            </w:r>
          </w:p>
          <w:p w:rsidR="00AB44DD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 xml:space="preserve">45мин </w:t>
            </w:r>
            <w:r w:rsidR="00AB44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-г.о.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10</w:t>
            </w:r>
          </w:p>
          <w:p w:rsidR="00AB44DD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3группа</w:t>
            </w:r>
            <w:r w:rsidR="00AB44DD">
              <w:rPr>
                <w:sz w:val="24"/>
                <w:szCs w:val="24"/>
              </w:rPr>
              <w:t>(2ч)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 w:rsidR="00AB44DD">
              <w:rPr>
                <w:sz w:val="24"/>
                <w:szCs w:val="24"/>
              </w:rPr>
              <w:t>.</w:t>
            </w:r>
            <w:r w:rsidRPr="00E15E69">
              <w:rPr>
                <w:sz w:val="24"/>
                <w:szCs w:val="24"/>
              </w:rPr>
              <w:t>1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1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05</w:t>
            </w:r>
          </w:p>
          <w:p w:rsidR="00AB44DD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 xml:space="preserve">45мин </w:t>
            </w:r>
            <w:r w:rsidR="00AB44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-18.0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-19.0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15E69">
              <w:rPr>
                <w:sz w:val="24"/>
                <w:szCs w:val="24"/>
              </w:rPr>
              <w:t>группа</w:t>
            </w:r>
            <w:r w:rsidR="00AB44DD">
              <w:rPr>
                <w:sz w:val="24"/>
                <w:szCs w:val="24"/>
              </w:rPr>
              <w:t>(2ч)</w:t>
            </w:r>
          </w:p>
          <w:p w:rsidR="00AB44DD" w:rsidRPr="00E15E69" w:rsidRDefault="00AB44DD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г.о.</w:t>
            </w:r>
          </w:p>
          <w:p w:rsidR="00B64AD4" w:rsidRPr="00E15E69" w:rsidRDefault="00B64AD4" w:rsidP="00B342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-14.1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AB44DD" w:rsidRDefault="00AB44DD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(2ч)</w:t>
            </w:r>
          </w:p>
          <w:p w:rsidR="00B64AD4" w:rsidRDefault="00AB44DD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</w:t>
            </w:r>
            <w:r w:rsidR="00B64AD4">
              <w:rPr>
                <w:sz w:val="24"/>
                <w:szCs w:val="24"/>
              </w:rPr>
              <w:t>2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05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0</w:t>
            </w:r>
          </w:p>
          <w:p w:rsidR="00AB44DD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</w:t>
            </w:r>
            <w:r w:rsidR="00AB44DD">
              <w:rPr>
                <w:sz w:val="24"/>
                <w:szCs w:val="24"/>
              </w:rPr>
              <w:t>мин.</w:t>
            </w:r>
            <w:r w:rsidRPr="00E15E69">
              <w:rPr>
                <w:sz w:val="24"/>
                <w:szCs w:val="24"/>
              </w:rPr>
              <w:t>1-г.о.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10</w:t>
            </w:r>
          </w:p>
          <w:p w:rsidR="00AB44DD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B64AD4" w:rsidRDefault="00AB44DD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 w:rsidRPr="00E15E69">
              <w:rPr>
                <w:sz w:val="24"/>
                <w:szCs w:val="24"/>
              </w:rPr>
              <w:t>1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1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05</w:t>
            </w:r>
          </w:p>
          <w:p w:rsidR="00AB44DD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15E69">
              <w:rPr>
                <w:sz w:val="24"/>
                <w:szCs w:val="24"/>
              </w:rPr>
              <w:t>группа</w:t>
            </w:r>
            <w:r w:rsidR="00AB44DD">
              <w:rPr>
                <w:sz w:val="24"/>
                <w:szCs w:val="24"/>
              </w:rPr>
              <w:t>(2ч)</w:t>
            </w:r>
          </w:p>
          <w:p w:rsidR="00B64AD4" w:rsidRPr="00E15E69" w:rsidRDefault="00AB44DD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4AD4" w:rsidRPr="00E15E69">
              <w:rPr>
                <w:sz w:val="24"/>
                <w:szCs w:val="24"/>
              </w:rPr>
              <w:t xml:space="preserve">5мин </w:t>
            </w:r>
            <w:r>
              <w:rPr>
                <w:sz w:val="24"/>
                <w:szCs w:val="24"/>
              </w:rPr>
              <w:t>.</w:t>
            </w:r>
            <w:r w:rsidR="00B64AD4">
              <w:rPr>
                <w:sz w:val="24"/>
                <w:szCs w:val="24"/>
              </w:rPr>
              <w:t>2</w:t>
            </w:r>
            <w:r w:rsidR="00B64AD4" w:rsidRPr="00E15E69">
              <w:rPr>
                <w:sz w:val="24"/>
                <w:szCs w:val="24"/>
              </w:rPr>
              <w:t>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-18.0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-19.0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15E69">
              <w:rPr>
                <w:sz w:val="24"/>
                <w:szCs w:val="24"/>
              </w:rPr>
              <w:t>группа</w:t>
            </w:r>
            <w:r w:rsidR="00AB44DD">
              <w:rPr>
                <w:sz w:val="24"/>
                <w:szCs w:val="24"/>
              </w:rPr>
              <w:t>(2ч)</w:t>
            </w:r>
          </w:p>
          <w:p w:rsidR="00AB44DD" w:rsidRPr="00E15E69" w:rsidRDefault="00AB44DD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-г.о.</w:t>
            </w:r>
          </w:p>
          <w:p w:rsidR="00B64AD4" w:rsidRPr="00E15E69" w:rsidRDefault="00B64AD4" w:rsidP="00B342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</w:tr>
      <w:tr w:rsidR="00B64AD4" w:rsidRPr="00E15E69" w:rsidTr="009720ED">
        <w:trPr>
          <w:trHeight w:val="283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7C56D0" w:rsidRDefault="00B64AD4" w:rsidP="00B64AD4">
            <w:pPr>
              <w:jc w:val="left"/>
              <w:rPr>
                <w:b/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lastRenderedPageBreak/>
              <w:t>6.</w:t>
            </w:r>
            <w:r w:rsidRPr="008402E9">
              <w:rPr>
                <w:sz w:val="24"/>
                <w:szCs w:val="24"/>
              </w:rPr>
              <w:t>Груздева Н.А</w:t>
            </w:r>
            <w:r w:rsidRPr="007C56D0">
              <w:rPr>
                <w:b/>
                <w:sz w:val="24"/>
                <w:szCs w:val="24"/>
              </w:rPr>
              <w:t>.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Вышивка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енир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35-</w:t>
            </w:r>
            <w:r w:rsidRPr="00E15E69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20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0</w:t>
            </w:r>
            <w:r w:rsidRPr="00E15E69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15</w:t>
            </w:r>
          </w:p>
          <w:p w:rsidR="00AB44DD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 w:rsidR="00AB44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15E69">
              <w:rPr>
                <w:sz w:val="24"/>
                <w:szCs w:val="24"/>
              </w:rPr>
              <w:t>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AB44DD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B64AD4" w:rsidRPr="00E15E69" w:rsidRDefault="00AB44DD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2</w:t>
            </w:r>
            <w:r w:rsidR="00B64AD4" w:rsidRPr="00E15E69">
              <w:rPr>
                <w:sz w:val="24"/>
                <w:szCs w:val="24"/>
              </w:rPr>
              <w:t>-г.о.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35-</w:t>
            </w:r>
            <w:r w:rsidRPr="00E15E69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20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0</w:t>
            </w:r>
            <w:r w:rsidRPr="00E15E69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15</w:t>
            </w:r>
          </w:p>
          <w:p w:rsidR="00AB44DD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B64AD4" w:rsidRPr="00E15E69" w:rsidRDefault="00AB44DD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1</w:t>
            </w:r>
            <w:r w:rsidR="00B64AD4" w:rsidRPr="00E15E69">
              <w:rPr>
                <w:sz w:val="24"/>
                <w:szCs w:val="24"/>
              </w:rPr>
              <w:t>-г.о.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</w:t>
            </w:r>
            <w:r w:rsidRPr="00E15E69">
              <w:rPr>
                <w:sz w:val="24"/>
                <w:szCs w:val="24"/>
              </w:rPr>
              <w:t>5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</w:t>
            </w:r>
            <w:r w:rsidRPr="00E15E69">
              <w:rPr>
                <w:sz w:val="24"/>
                <w:szCs w:val="24"/>
              </w:rPr>
              <w:t>0</w:t>
            </w:r>
          </w:p>
          <w:p w:rsidR="00AB44DD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B64AD4" w:rsidRPr="00E15E69" w:rsidRDefault="00B64AD4" w:rsidP="00AB44DD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 w:rsidR="00AB44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-г.о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35-</w:t>
            </w:r>
            <w:r w:rsidRPr="00E15E69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20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0</w:t>
            </w:r>
            <w:r w:rsidRPr="00E15E69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15</w:t>
            </w:r>
          </w:p>
          <w:p w:rsidR="00AB44DD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группа(2ч)</w:t>
            </w:r>
          </w:p>
          <w:p w:rsidR="00B64AD4" w:rsidRPr="00E15E69" w:rsidRDefault="00AB44DD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 w:rsidRPr="00E15E69">
              <w:rPr>
                <w:sz w:val="24"/>
                <w:szCs w:val="24"/>
              </w:rPr>
              <w:t>1-г.о.</w:t>
            </w:r>
          </w:p>
          <w:p w:rsidR="007428CE" w:rsidRPr="00E15E69" w:rsidRDefault="007428CE" w:rsidP="007428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</w:t>
            </w:r>
            <w:r w:rsidRPr="00E15E69">
              <w:rPr>
                <w:sz w:val="24"/>
                <w:szCs w:val="24"/>
              </w:rPr>
              <w:t>5</w:t>
            </w:r>
          </w:p>
          <w:p w:rsidR="007428CE" w:rsidRPr="00E15E69" w:rsidRDefault="007428CE" w:rsidP="007428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</w:t>
            </w:r>
            <w:r w:rsidRPr="00E15E69">
              <w:rPr>
                <w:sz w:val="24"/>
                <w:szCs w:val="24"/>
              </w:rPr>
              <w:t>0</w:t>
            </w:r>
          </w:p>
          <w:p w:rsidR="00AB44DD" w:rsidRDefault="007428CE" w:rsidP="007428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B64AD4" w:rsidRPr="00E15E69" w:rsidRDefault="007428CE" w:rsidP="00AB44DD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 w:rsidR="00AB44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-г.о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CE" w:rsidRPr="00E15E69" w:rsidRDefault="007428CE" w:rsidP="007428CE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35-</w:t>
            </w:r>
            <w:r w:rsidRPr="00E15E69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20</w:t>
            </w:r>
          </w:p>
          <w:p w:rsidR="007428CE" w:rsidRPr="00E15E69" w:rsidRDefault="007428CE" w:rsidP="007428CE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0</w:t>
            </w:r>
            <w:r w:rsidRPr="00E15E69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15</w:t>
            </w:r>
          </w:p>
          <w:p w:rsidR="00AB44DD" w:rsidRDefault="007428CE" w:rsidP="007428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7428CE" w:rsidRPr="00E15E69" w:rsidRDefault="00AB44DD" w:rsidP="007428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7428CE" w:rsidRPr="00E15E69">
              <w:rPr>
                <w:sz w:val="24"/>
                <w:szCs w:val="24"/>
              </w:rPr>
              <w:t>1-г.о.</w:t>
            </w:r>
          </w:p>
          <w:p w:rsidR="007428CE" w:rsidRPr="00E15E69" w:rsidRDefault="007428CE" w:rsidP="007428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</w:t>
            </w:r>
            <w:r w:rsidRPr="00E15E69">
              <w:rPr>
                <w:sz w:val="24"/>
                <w:szCs w:val="24"/>
              </w:rPr>
              <w:t>5</w:t>
            </w:r>
          </w:p>
          <w:p w:rsidR="007428CE" w:rsidRPr="00E15E69" w:rsidRDefault="007428CE" w:rsidP="007428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</w:t>
            </w:r>
            <w:r w:rsidRPr="00E15E69">
              <w:rPr>
                <w:sz w:val="24"/>
                <w:szCs w:val="24"/>
              </w:rPr>
              <w:t>0</w:t>
            </w:r>
          </w:p>
          <w:p w:rsidR="00AB44DD" w:rsidRDefault="007428CE" w:rsidP="007428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B64AD4" w:rsidRDefault="007428CE" w:rsidP="007428CE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 w:rsidR="00AB44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-г.о.</w:t>
            </w:r>
          </w:p>
          <w:p w:rsidR="007428CE" w:rsidRDefault="007428CE" w:rsidP="007428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  <w:p w:rsidR="007428CE" w:rsidRDefault="007428CE" w:rsidP="007428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9.05</w:t>
            </w:r>
          </w:p>
          <w:p w:rsidR="00AB44DD" w:rsidRDefault="007428CE" w:rsidP="00B342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руппа</w:t>
            </w:r>
            <w:r w:rsidR="00AB44DD">
              <w:rPr>
                <w:sz w:val="24"/>
                <w:szCs w:val="24"/>
              </w:rPr>
              <w:t>(2ч)</w:t>
            </w:r>
          </w:p>
          <w:p w:rsidR="00B342F6" w:rsidRPr="00E15E69" w:rsidRDefault="00AB44DD" w:rsidP="00B342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г.о.</w:t>
            </w:r>
            <w:r w:rsidR="007428CE">
              <w:rPr>
                <w:sz w:val="24"/>
                <w:szCs w:val="24"/>
              </w:rPr>
              <w:t xml:space="preserve"> </w:t>
            </w:r>
          </w:p>
          <w:p w:rsidR="007428CE" w:rsidRPr="00E15E69" w:rsidRDefault="007428CE" w:rsidP="007428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Default="007428CE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64AD4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09</w:t>
            </w:r>
            <w:r w:rsidR="00B64AD4">
              <w:rPr>
                <w:sz w:val="24"/>
                <w:szCs w:val="24"/>
              </w:rPr>
              <w:t>.45</w:t>
            </w:r>
          </w:p>
          <w:p w:rsidR="00B64AD4" w:rsidRPr="00E15E69" w:rsidRDefault="007428CE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5-10</w:t>
            </w:r>
            <w:r w:rsidR="00B64AD4">
              <w:rPr>
                <w:sz w:val="24"/>
                <w:szCs w:val="24"/>
              </w:rPr>
              <w:t>.40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15E69">
              <w:rPr>
                <w:sz w:val="24"/>
                <w:szCs w:val="24"/>
              </w:rPr>
              <w:t>группа(</w:t>
            </w:r>
            <w:r w:rsidR="00AB44DD">
              <w:rPr>
                <w:sz w:val="24"/>
                <w:szCs w:val="24"/>
              </w:rPr>
              <w:t>2ч)45мин.1г</w:t>
            </w:r>
            <w:r w:rsidRPr="00E15E69">
              <w:rPr>
                <w:sz w:val="24"/>
                <w:szCs w:val="24"/>
              </w:rPr>
              <w:t>.о.</w:t>
            </w:r>
          </w:p>
          <w:p w:rsidR="00B64AD4" w:rsidRDefault="007428CE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4AD4">
              <w:rPr>
                <w:sz w:val="24"/>
                <w:szCs w:val="24"/>
              </w:rPr>
              <w:t>.55</w:t>
            </w:r>
            <w:r>
              <w:rPr>
                <w:sz w:val="24"/>
                <w:szCs w:val="24"/>
              </w:rPr>
              <w:t>-11</w:t>
            </w:r>
            <w:r w:rsidR="00B64AD4">
              <w:rPr>
                <w:sz w:val="24"/>
                <w:szCs w:val="24"/>
              </w:rPr>
              <w:t>.40</w:t>
            </w:r>
          </w:p>
          <w:p w:rsidR="00B64AD4" w:rsidRPr="00E15E69" w:rsidRDefault="007428CE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3</w:t>
            </w:r>
            <w:r w:rsidR="00B64AD4">
              <w:rPr>
                <w:sz w:val="24"/>
                <w:szCs w:val="24"/>
              </w:rPr>
              <w:t>5</w:t>
            </w:r>
          </w:p>
          <w:p w:rsidR="00B64AD4" w:rsidRDefault="007428CE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4AD4" w:rsidRPr="00E15E69">
              <w:rPr>
                <w:sz w:val="24"/>
                <w:szCs w:val="24"/>
              </w:rPr>
              <w:t>группа(</w:t>
            </w:r>
            <w:r w:rsidR="00B64AD4">
              <w:rPr>
                <w:sz w:val="24"/>
                <w:szCs w:val="24"/>
              </w:rPr>
              <w:t>2</w:t>
            </w:r>
            <w:r w:rsidR="00B64AD4" w:rsidRPr="00E15E69">
              <w:rPr>
                <w:sz w:val="24"/>
                <w:szCs w:val="24"/>
              </w:rPr>
              <w:t>ч)45мин</w:t>
            </w:r>
            <w:r w:rsidR="00AB44DD">
              <w:rPr>
                <w:sz w:val="24"/>
                <w:szCs w:val="24"/>
              </w:rPr>
              <w:t>.</w:t>
            </w:r>
            <w:r w:rsidR="00B64AD4">
              <w:rPr>
                <w:sz w:val="24"/>
                <w:szCs w:val="24"/>
              </w:rPr>
              <w:t>2</w:t>
            </w:r>
            <w:r w:rsidR="00AB44DD">
              <w:rPr>
                <w:sz w:val="24"/>
                <w:szCs w:val="24"/>
              </w:rPr>
              <w:t>г</w:t>
            </w:r>
            <w:r w:rsidR="00B64AD4" w:rsidRPr="00E15E69">
              <w:rPr>
                <w:sz w:val="24"/>
                <w:szCs w:val="24"/>
              </w:rPr>
              <w:t>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28CE">
              <w:rPr>
                <w:sz w:val="24"/>
                <w:szCs w:val="24"/>
              </w:rPr>
              <w:t>2.50-13.3</w:t>
            </w:r>
            <w:r>
              <w:rPr>
                <w:sz w:val="24"/>
                <w:szCs w:val="24"/>
              </w:rPr>
              <w:t>5</w:t>
            </w:r>
          </w:p>
          <w:p w:rsidR="00B64AD4" w:rsidRDefault="007428CE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64A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B64AD4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4</w:t>
            </w:r>
            <w:r w:rsidR="00B64A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B64AD4">
              <w:rPr>
                <w:sz w:val="24"/>
                <w:szCs w:val="24"/>
              </w:rPr>
              <w:t>0</w:t>
            </w:r>
          </w:p>
          <w:p w:rsidR="00B64AD4" w:rsidRDefault="007428CE" w:rsidP="00B342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4AD4" w:rsidRPr="00E15E69">
              <w:rPr>
                <w:sz w:val="24"/>
                <w:szCs w:val="24"/>
              </w:rPr>
              <w:t>группа</w:t>
            </w:r>
            <w:r w:rsidR="00AB44DD">
              <w:rPr>
                <w:sz w:val="24"/>
                <w:szCs w:val="24"/>
              </w:rPr>
              <w:t>(2ч)</w:t>
            </w:r>
          </w:p>
          <w:p w:rsidR="00AB44DD" w:rsidRPr="00E15E69" w:rsidRDefault="00AB44DD" w:rsidP="00B342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г.о.</w:t>
            </w:r>
          </w:p>
        </w:tc>
      </w:tr>
      <w:tr w:rsidR="00B64AD4" w:rsidRPr="00E15E69" w:rsidTr="009720ED">
        <w:trPr>
          <w:trHeight w:val="9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7.Костылева О.А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Мягкая          игруш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AB44DD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B64AD4" w:rsidRPr="00E15E69" w:rsidRDefault="00AB44DD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 w:rsidRPr="00E15E69">
              <w:rPr>
                <w:sz w:val="24"/>
                <w:szCs w:val="24"/>
              </w:rPr>
              <w:t>1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6.10</w:t>
            </w:r>
          </w:p>
          <w:p w:rsidR="00AB44DD" w:rsidRDefault="00B342F6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4AD4" w:rsidRPr="00E15E69">
              <w:rPr>
                <w:sz w:val="24"/>
                <w:szCs w:val="24"/>
              </w:rPr>
              <w:t>группа(2ч)</w:t>
            </w:r>
          </w:p>
          <w:p w:rsidR="00B64AD4" w:rsidRPr="00E15E69" w:rsidRDefault="00AB44DD" w:rsidP="00AB44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 w:rsidRPr="00E15E69">
              <w:rPr>
                <w:sz w:val="24"/>
                <w:szCs w:val="24"/>
              </w:rPr>
              <w:t>2-г.о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F6" w:rsidRDefault="00B342F6" w:rsidP="00B342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B342F6" w:rsidRPr="00E15E69" w:rsidRDefault="00B342F6" w:rsidP="00B342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AB44DD" w:rsidRDefault="00B342F6" w:rsidP="00B342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группа</w:t>
            </w:r>
            <w:r w:rsidR="00AB44DD">
              <w:rPr>
                <w:sz w:val="24"/>
                <w:szCs w:val="24"/>
              </w:rPr>
              <w:t>(2ч)</w:t>
            </w:r>
          </w:p>
          <w:p w:rsidR="00B342F6" w:rsidRPr="00E15E69" w:rsidRDefault="00AB44DD" w:rsidP="00B342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342F6" w:rsidRPr="00E15E69">
              <w:rPr>
                <w:sz w:val="24"/>
                <w:szCs w:val="24"/>
              </w:rPr>
              <w:t>1-г.о.</w:t>
            </w:r>
          </w:p>
          <w:p w:rsidR="00B342F6" w:rsidRDefault="00B342F6" w:rsidP="00B342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B342F6" w:rsidRPr="00E15E69" w:rsidRDefault="00B342F6" w:rsidP="00B342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6.10</w:t>
            </w:r>
          </w:p>
          <w:p w:rsidR="00AB44DD" w:rsidRDefault="00B342F6" w:rsidP="00B342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15E69">
              <w:rPr>
                <w:sz w:val="24"/>
                <w:szCs w:val="24"/>
              </w:rPr>
              <w:t>группа</w:t>
            </w:r>
            <w:r w:rsidR="00AB44DD">
              <w:rPr>
                <w:sz w:val="24"/>
                <w:szCs w:val="24"/>
              </w:rPr>
              <w:t>(2ч)</w:t>
            </w:r>
          </w:p>
          <w:p w:rsidR="00B64AD4" w:rsidRPr="00E15E69" w:rsidRDefault="00AB44DD" w:rsidP="00AB44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342F6" w:rsidRPr="00E15E69">
              <w:rPr>
                <w:sz w:val="24"/>
                <w:szCs w:val="24"/>
              </w:rPr>
              <w:t>2-г.о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AB44DD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15E69">
              <w:rPr>
                <w:sz w:val="24"/>
                <w:szCs w:val="24"/>
              </w:rPr>
              <w:t>группа</w:t>
            </w:r>
            <w:r w:rsidR="00AB44DD">
              <w:rPr>
                <w:sz w:val="24"/>
                <w:szCs w:val="24"/>
              </w:rPr>
              <w:t>(2ч)</w:t>
            </w:r>
          </w:p>
          <w:p w:rsidR="00B64AD4" w:rsidRPr="00E15E69" w:rsidRDefault="00AB44DD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 w:rsidRPr="00E15E69">
              <w:rPr>
                <w:sz w:val="24"/>
                <w:szCs w:val="24"/>
              </w:rPr>
              <w:t>1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AB44DD" w:rsidRDefault="00B342F6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4AD4" w:rsidRPr="00E15E69">
              <w:rPr>
                <w:sz w:val="24"/>
                <w:szCs w:val="24"/>
              </w:rPr>
              <w:t>группа</w:t>
            </w:r>
            <w:r w:rsidR="00AB44DD">
              <w:rPr>
                <w:sz w:val="24"/>
                <w:szCs w:val="24"/>
              </w:rPr>
              <w:t>(2ч)</w:t>
            </w:r>
          </w:p>
          <w:p w:rsidR="00B64AD4" w:rsidRPr="00E15E69" w:rsidRDefault="00AB44DD" w:rsidP="00AB44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 w:rsidRPr="00E15E69">
              <w:rPr>
                <w:sz w:val="24"/>
                <w:szCs w:val="24"/>
              </w:rPr>
              <w:t>2-г.о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12.20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5</w:t>
            </w:r>
          </w:p>
          <w:p w:rsidR="00AB44DD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группа</w:t>
            </w:r>
            <w:r w:rsidR="00AB44DD">
              <w:rPr>
                <w:sz w:val="24"/>
                <w:szCs w:val="24"/>
              </w:rPr>
              <w:t>(2ч)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 w:rsidR="00AB44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15E69">
              <w:rPr>
                <w:sz w:val="24"/>
                <w:szCs w:val="24"/>
              </w:rPr>
              <w:t>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10</w:t>
            </w:r>
          </w:p>
          <w:p w:rsidR="00AB44DD" w:rsidRDefault="00B342F6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4AD4">
              <w:rPr>
                <w:sz w:val="24"/>
                <w:szCs w:val="24"/>
              </w:rPr>
              <w:t>г</w:t>
            </w:r>
            <w:r w:rsidR="00B64AD4" w:rsidRPr="00E15E69">
              <w:rPr>
                <w:sz w:val="24"/>
                <w:szCs w:val="24"/>
              </w:rPr>
              <w:t>руппа(</w:t>
            </w:r>
            <w:r w:rsidR="00B64AD4">
              <w:rPr>
                <w:sz w:val="24"/>
                <w:szCs w:val="24"/>
              </w:rPr>
              <w:t>2</w:t>
            </w:r>
            <w:r w:rsidR="00AB44DD">
              <w:rPr>
                <w:sz w:val="24"/>
                <w:szCs w:val="24"/>
              </w:rPr>
              <w:t>ч)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 w:rsidR="00AB44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-г.о.</w:t>
            </w:r>
          </w:p>
          <w:p w:rsidR="00B342F6" w:rsidRDefault="00B342F6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10</w:t>
            </w:r>
          </w:p>
          <w:p w:rsidR="00B342F6" w:rsidRDefault="00B342F6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05</w:t>
            </w:r>
          </w:p>
          <w:p w:rsidR="00B342F6" w:rsidRDefault="00B342F6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руппа</w:t>
            </w:r>
            <w:r w:rsidR="00AB44DD">
              <w:rPr>
                <w:sz w:val="24"/>
                <w:szCs w:val="24"/>
              </w:rPr>
              <w:t>(2ч)</w:t>
            </w:r>
          </w:p>
          <w:p w:rsidR="00AB44DD" w:rsidRPr="00E15E69" w:rsidRDefault="00AB44DD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-г.о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00-10.45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40</w:t>
            </w:r>
          </w:p>
          <w:p w:rsidR="00B64AD4" w:rsidRPr="00E15E69" w:rsidRDefault="00B342F6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4AD4" w:rsidRPr="00E15E69">
              <w:rPr>
                <w:sz w:val="24"/>
                <w:szCs w:val="24"/>
              </w:rPr>
              <w:t>группа</w:t>
            </w:r>
            <w:r w:rsidR="00482FD4">
              <w:rPr>
                <w:sz w:val="24"/>
                <w:szCs w:val="24"/>
              </w:rPr>
              <w:t>(2ч)</w:t>
            </w:r>
            <w:r w:rsidR="00B64AD4" w:rsidRPr="00E15E69">
              <w:rPr>
                <w:sz w:val="24"/>
                <w:szCs w:val="24"/>
              </w:rPr>
              <w:t>45мин</w:t>
            </w:r>
            <w:r w:rsidR="00482FD4">
              <w:rPr>
                <w:sz w:val="24"/>
                <w:szCs w:val="24"/>
              </w:rPr>
              <w:t>.1г</w:t>
            </w:r>
            <w:r w:rsidR="00B64AD4" w:rsidRPr="00E15E69">
              <w:rPr>
                <w:sz w:val="24"/>
                <w:szCs w:val="24"/>
              </w:rPr>
              <w:t>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-12.40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3.3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группа(</w:t>
            </w:r>
            <w:r>
              <w:rPr>
                <w:sz w:val="24"/>
                <w:szCs w:val="24"/>
              </w:rPr>
              <w:t>2</w:t>
            </w:r>
            <w:r w:rsidR="00482FD4">
              <w:rPr>
                <w:sz w:val="24"/>
                <w:szCs w:val="24"/>
              </w:rPr>
              <w:t>ч)</w:t>
            </w:r>
            <w:r w:rsidRPr="00E15E69">
              <w:rPr>
                <w:sz w:val="24"/>
                <w:szCs w:val="24"/>
              </w:rPr>
              <w:t>45мин</w:t>
            </w:r>
            <w:r w:rsidR="00482F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г.о.</w:t>
            </w:r>
          </w:p>
          <w:p w:rsidR="00B342F6" w:rsidRDefault="00B342F6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-14.35</w:t>
            </w:r>
          </w:p>
          <w:p w:rsidR="00B342F6" w:rsidRDefault="00B342F6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.-15.30</w:t>
            </w:r>
          </w:p>
          <w:p w:rsidR="00B342F6" w:rsidRDefault="00B342F6" w:rsidP="00482F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руппа</w:t>
            </w:r>
            <w:r w:rsidR="00482FD4">
              <w:rPr>
                <w:sz w:val="24"/>
                <w:szCs w:val="24"/>
              </w:rPr>
              <w:t>(2ч)</w:t>
            </w:r>
          </w:p>
          <w:p w:rsidR="00482FD4" w:rsidRPr="00E15E69" w:rsidRDefault="00482FD4" w:rsidP="00482F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г.о.</w:t>
            </w:r>
          </w:p>
        </w:tc>
      </w:tr>
      <w:tr w:rsidR="00B64AD4" w:rsidRPr="00E15E69" w:rsidTr="009720ED">
        <w:trPr>
          <w:trHeight w:val="9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B342F6">
              <w:rPr>
                <w:sz w:val="24"/>
                <w:szCs w:val="24"/>
              </w:rPr>
              <w:t>8</w:t>
            </w:r>
            <w:r w:rsidRPr="00E15E69">
              <w:rPr>
                <w:sz w:val="24"/>
                <w:szCs w:val="24"/>
              </w:rPr>
              <w:t>.Щипулина С.В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Город       мастер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6D6E6B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15E69">
              <w:rPr>
                <w:sz w:val="24"/>
                <w:szCs w:val="24"/>
              </w:rPr>
              <w:t>группа</w:t>
            </w:r>
            <w:r w:rsidR="006D6E6B">
              <w:rPr>
                <w:sz w:val="24"/>
                <w:szCs w:val="24"/>
              </w:rPr>
              <w:t>(2ч)</w:t>
            </w:r>
          </w:p>
          <w:p w:rsidR="00B64AD4" w:rsidRPr="00E15E69" w:rsidRDefault="006D6E6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1</w:t>
            </w:r>
            <w:r w:rsidR="00B64AD4" w:rsidRPr="00E15E69">
              <w:rPr>
                <w:sz w:val="24"/>
                <w:szCs w:val="24"/>
              </w:rPr>
              <w:t>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6D6E6B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группа</w:t>
            </w:r>
            <w:r w:rsidR="006D6E6B">
              <w:rPr>
                <w:sz w:val="24"/>
                <w:szCs w:val="24"/>
              </w:rPr>
              <w:t>(2ч)</w:t>
            </w:r>
          </w:p>
          <w:p w:rsidR="00B64AD4" w:rsidRPr="00E15E69" w:rsidRDefault="006D6E6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2</w:t>
            </w:r>
            <w:r w:rsidR="00B64AD4" w:rsidRPr="00E15E69">
              <w:rPr>
                <w:sz w:val="24"/>
                <w:szCs w:val="24"/>
              </w:rPr>
              <w:t>-г.о.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B" w:rsidRPr="00E15E69" w:rsidRDefault="0021471B" w:rsidP="002147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35-14.20</w:t>
            </w:r>
          </w:p>
          <w:p w:rsidR="0021471B" w:rsidRDefault="0021471B" w:rsidP="002147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6D6E6B" w:rsidRDefault="0021471B" w:rsidP="002147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руппа</w:t>
            </w:r>
            <w:r w:rsidRPr="00E15E69">
              <w:rPr>
                <w:sz w:val="24"/>
                <w:szCs w:val="24"/>
              </w:rPr>
              <w:t>(2ч)</w:t>
            </w:r>
          </w:p>
          <w:p w:rsidR="0021471B" w:rsidRPr="00E15E69" w:rsidRDefault="0021471B" w:rsidP="0021471B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 w:rsidR="006D6E6B">
              <w:rPr>
                <w:sz w:val="24"/>
                <w:szCs w:val="24"/>
              </w:rPr>
              <w:t>.</w:t>
            </w:r>
            <w:r w:rsidRPr="00E15E69">
              <w:rPr>
                <w:sz w:val="24"/>
                <w:szCs w:val="24"/>
              </w:rPr>
              <w:t>1-г.о.</w:t>
            </w:r>
          </w:p>
          <w:p w:rsidR="0021471B" w:rsidRDefault="0021471B" w:rsidP="002147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21471B" w:rsidRDefault="0021471B" w:rsidP="002147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6D6E6B" w:rsidRDefault="0021471B" w:rsidP="002147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группа</w:t>
            </w:r>
            <w:r w:rsidR="006D6E6B">
              <w:rPr>
                <w:sz w:val="24"/>
                <w:szCs w:val="24"/>
              </w:rPr>
              <w:t>(2ч)</w:t>
            </w:r>
          </w:p>
          <w:p w:rsidR="0021471B" w:rsidRPr="00E15E69" w:rsidRDefault="0021471B" w:rsidP="0021471B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 w:rsidR="006D6E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E15E69">
              <w:rPr>
                <w:sz w:val="24"/>
                <w:szCs w:val="24"/>
              </w:rPr>
              <w:t>-г.о.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35-14.2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6D6E6B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</w:t>
            </w:r>
            <w:r w:rsidR="006D6E6B">
              <w:rPr>
                <w:sz w:val="24"/>
                <w:szCs w:val="24"/>
              </w:rPr>
              <w:t>(2ч)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 w:rsidR="006D6E6B">
              <w:rPr>
                <w:sz w:val="24"/>
                <w:szCs w:val="24"/>
              </w:rPr>
              <w:t>.</w:t>
            </w:r>
            <w:r w:rsidRPr="00E15E69">
              <w:rPr>
                <w:sz w:val="24"/>
                <w:szCs w:val="24"/>
              </w:rPr>
              <w:t>1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6D6E6B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15E69">
              <w:rPr>
                <w:sz w:val="24"/>
                <w:szCs w:val="24"/>
              </w:rPr>
              <w:t>группа</w:t>
            </w:r>
            <w:r w:rsidR="006D6E6B">
              <w:rPr>
                <w:sz w:val="24"/>
                <w:szCs w:val="24"/>
              </w:rPr>
              <w:t>(2ч)</w:t>
            </w:r>
          </w:p>
          <w:p w:rsidR="00B64AD4" w:rsidRPr="00E15E69" w:rsidRDefault="006D6E6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4AD4" w:rsidRPr="00E15E69">
              <w:rPr>
                <w:sz w:val="24"/>
                <w:szCs w:val="24"/>
              </w:rPr>
              <w:t>5мин</w:t>
            </w:r>
            <w:r>
              <w:rPr>
                <w:sz w:val="24"/>
                <w:szCs w:val="24"/>
              </w:rPr>
              <w:t>.</w:t>
            </w:r>
            <w:r w:rsidR="00B64AD4">
              <w:rPr>
                <w:sz w:val="24"/>
                <w:szCs w:val="24"/>
              </w:rPr>
              <w:t>3</w:t>
            </w:r>
            <w:r w:rsidR="00B64AD4" w:rsidRPr="00E15E69">
              <w:rPr>
                <w:sz w:val="24"/>
                <w:szCs w:val="24"/>
              </w:rPr>
              <w:t>-г.о.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35-14.2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6D6E6B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</w:t>
            </w:r>
            <w:r w:rsidR="006D6E6B">
              <w:rPr>
                <w:sz w:val="24"/>
                <w:szCs w:val="24"/>
              </w:rPr>
              <w:t>(2ч)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 w:rsidR="006D6E6B">
              <w:rPr>
                <w:sz w:val="24"/>
                <w:szCs w:val="24"/>
              </w:rPr>
              <w:t>.</w:t>
            </w:r>
            <w:r w:rsidRPr="00E15E69">
              <w:rPr>
                <w:sz w:val="24"/>
                <w:szCs w:val="24"/>
              </w:rPr>
              <w:t>1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6D6E6B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15E69">
              <w:rPr>
                <w:sz w:val="24"/>
                <w:szCs w:val="24"/>
              </w:rPr>
              <w:t>группа</w:t>
            </w:r>
            <w:r w:rsidR="006D6E6B">
              <w:rPr>
                <w:sz w:val="24"/>
                <w:szCs w:val="24"/>
              </w:rPr>
              <w:t>(2ч)</w:t>
            </w:r>
          </w:p>
          <w:p w:rsidR="00B64AD4" w:rsidRDefault="006D6E6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3</w:t>
            </w:r>
            <w:r w:rsidR="00B64AD4" w:rsidRPr="00E15E69">
              <w:rPr>
                <w:sz w:val="24"/>
                <w:szCs w:val="24"/>
              </w:rPr>
              <w:t>-г.о.</w:t>
            </w:r>
          </w:p>
          <w:p w:rsidR="0021471B" w:rsidRDefault="0021471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25-18.10</w:t>
            </w:r>
          </w:p>
          <w:p w:rsidR="0021471B" w:rsidRDefault="0021471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9.05</w:t>
            </w:r>
          </w:p>
          <w:p w:rsidR="0021471B" w:rsidRDefault="0021471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руппа</w:t>
            </w:r>
            <w:r w:rsidR="006D6E6B">
              <w:rPr>
                <w:sz w:val="24"/>
                <w:szCs w:val="24"/>
              </w:rPr>
              <w:t>(2ч)</w:t>
            </w:r>
          </w:p>
          <w:p w:rsidR="006D6E6B" w:rsidRPr="00E15E69" w:rsidRDefault="006D6E6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-г.о.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B" w:rsidRDefault="0021471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30-12.15</w:t>
            </w:r>
          </w:p>
          <w:p w:rsidR="0021471B" w:rsidRDefault="0021471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-13.10</w:t>
            </w:r>
          </w:p>
          <w:p w:rsidR="0021471B" w:rsidRDefault="0021471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</w:t>
            </w:r>
            <w:r w:rsidR="006D6E6B">
              <w:rPr>
                <w:sz w:val="24"/>
                <w:szCs w:val="24"/>
              </w:rPr>
              <w:t>(2ч)</w:t>
            </w:r>
          </w:p>
          <w:p w:rsidR="0021471B" w:rsidRDefault="0021471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2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2</w:t>
            </w:r>
            <w:r w:rsidR="002147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4.</w:t>
            </w:r>
            <w:r w:rsidR="0021471B">
              <w:rPr>
                <w:sz w:val="24"/>
                <w:szCs w:val="24"/>
              </w:rPr>
              <w:t>1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2147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15.0</w:t>
            </w:r>
            <w:r w:rsidR="0021471B">
              <w:rPr>
                <w:sz w:val="24"/>
                <w:szCs w:val="24"/>
              </w:rPr>
              <w:t>5</w:t>
            </w:r>
          </w:p>
          <w:p w:rsidR="006D6E6B" w:rsidRDefault="0021471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4AD4">
              <w:rPr>
                <w:sz w:val="24"/>
                <w:szCs w:val="24"/>
              </w:rPr>
              <w:t>группа</w:t>
            </w:r>
            <w:r w:rsidR="006D6E6B">
              <w:rPr>
                <w:sz w:val="24"/>
                <w:szCs w:val="24"/>
              </w:rPr>
              <w:t>(2ч)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 w:rsidR="006D6E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1471B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</w:rPr>
              <w:t>0-1</w:t>
            </w:r>
            <w:r w:rsidR="0021471B">
              <w:rPr>
                <w:sz w:val="24"/>
                <w:szCs w:val="24"/>
              </w:rPr>
              <w:t>6.0</w:t>
            </w:r>
            <w:r>
              <w:rPr>
                <w:sz w:val="24"/>
                <w:szCs w:val="24"/>
              </w:rPr>
              <w:t>5</w:t>
            </w:r>
          </w:p>
          <w:p w:rsidR="00B64AD4" w:rsidRDefault="0021471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</w:t>
            </w:r>
            <w:r w:rsidR="00B64AD4">
              <w:rPr>
                <w:sz w:val="24"/>
                <w:szCs w:val="24"/>
              </w:rPr>
              <w:t>0</w:t>
            </w:r>
          </w:p>
          <w:p w:rsidR="00B64AD4" w:rsidRDefault="0021471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4AD4" w:rsidRPr="00E15E69">
              <w:rPr>
                <w:sz w:val="24"/>
                <w:szCs w:val="24"/>
              </w:rPr>
              <w:t>группа</w:t>
            </w:r>
            <w:r w:rsidR="006D6E6B">
              <w:rPr>
                <w:sz w:val="24"/>
                <w:szCs w:val="24"/>
              </w:rPr>
              <w:t>(2ч)</w:t>
            </w:r>
          </w:p>
          <w:p w:rsidR="006D6E6B" w:rsidRPr="00E15E69" w:rsidRDefault="006D6E6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-г.о.</w:t>
            </w:r>
          </w:p>
          <w:p w:rsidR="00B64AD4" w:rsidRPr="00E15E69" w:rsidRDefault="00B64AD4" w:rsidP="0021471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21471B">
            <w:pPr>
              <w:jc w:val="left"/>
              <w:rPr>
                <w:sz w:val="24"/>
                <w:szCs w:val="24"/>
              </w:rPr>
            </w:pPr>
          </w:p>
        </w:tc>
      </w:tr>
      <w:tr w:rsidR="00B64AD4" w:rsidRPr="00E15E69" w:rsidTr="0072745F">
        <w:trPr>
          <w:trHeight w:val="35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21471B">
              <w:rPr>
                <w:sz w:val="24"/>
                <w:szCs w:val="24"/>
              </w:rPr>
              <w:lastRenderedPageBreak/>
              <w:t>9</w:t>
            </w:r>
            <w:r w:rsidRPr="00E15E69">
              <w:rPr>
                <w:sz w:val="24"/>
                <w:szCs w:val="24"/>
              </w:rPr>
              <w:t>.Каширина Н.Н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Выши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6D6E6B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группа</w:t>
            </w:r>
            <w:r w:rsidR="006D6E6B">
              <w:rPr>
                <w:sz w:val="24"/>
                <w:szCs w:val="24"/>
              </w:rPr>
              <w:t xml:space="preserve"> (2ч)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 xml:space="preserve"> 45 мин</w:t>
            </w:r>
            <w:r w:rsidR="006D6E6B">
              <w:rPr>
                <w:sz w:val="24"/>
                <w:szCs w:val="24"/>
              </w:rPr>
              <w:t>.</w:t>
            </w:r>
            <w:r w:rsidRPr="00E15E69">
              <w:rPr>
                <w:sz w:val="24"/>
                <w:szCs w:val="24"/>
              </w:rPr>
              <w:t>1-г.о.</w:t>
            </w:r>
          </w:p>
          <w:p w:rsidR="00072ADE" w:rsidRDefault="00072ADE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072ADE" w:rsidRDefault="00072ADE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6D6E6B" w:rsidRDefault="00072ADE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уппа(2ч)</w:t>
            </w:r>
          </w:p>
          <w:p w:rsidR="00072ADE" w:rsidRPr="00E15E69" w:rsidRDefault="006D6E6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072ADE">
              <w:rPr>
                <w:sz w:val="24"/>
                <w:szCs w:val="24"/>
              </w:rPr>
              <w:t>2-г.о.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6D6E6B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руппа</w:t>
            </w:r>
            <w:r w:rsidRPr="00E15E69">
              <w:rPr>
                <w:sz w:val="24"/>
                <w:szCs w:val="24"/>
              </w:rPr>
              <w:t>(2ч)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45мин</w:t>
            </w:r>
            <w:r w:rsidR="006D6E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-г.о.</w:t>
            </w:r>
          </w:p>
          <w:p w:rsidR="00B64AD4" w:rsidRDefault="00072ADE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-16</w:t>
            </w:r>
            <w:r w:rsidR="00B64AD4">
              <w:rPr>
                <w:sz w:val="24"/>
                <w:szCs w:val="24"/>
              </w:rPr>
              <w:t>.15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6D6E6B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15E69">
              <w:rPr>
                <w:sz w:val="24"/>
                <w:szCs w:val="24"/>
              </w:rPr>
              <w:t>группа</w:t>
            </w:r>
            <w:r w:rsidR="006D6E6B">
              <w:rPr>
                <w:sz w:val="24"/>
                <w:szCs w:val="24"/>
              </w:rPr>
              <w:t>(2ч)</w:t>
            </w:r>
          </w:p>
          <w:p w:rsidR="00B64AD4" w:rsidRPr="00E15E69" w:rsidRDefault="006D6E6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1</w:t>
            </w:r>
            <w:r w:rsidR="00B64AD4" w:rsidRPr="00E15E69">
              <w:rPr>
                <w:sz w:val="24"/>
                <w:szCs w:val="24"/>
              </w:rPr>
              <w:t>-г.о.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6D6E6B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группа</w:t>
            </w:r>
            <w:r w:rsidR="006D6E6B">
              <w:rPr>
                <w:sz w:val="24"/>
                <w:szCs w:val="24"/>
              </w:rPr>
              <w:t xml:space="preserve"> (2ч)</w:t>
            </w:r>
          </w:p>
          <w:p w:rsidR="00B64AD4" w:rsidRDefault="006D6E6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5 мин.</w:t>
            </w:r>
            <w:r w:rsidR="00B64AD4" w:rsidRPr="00E15E69">
              <w:rPr>
                <w:sz w:val="24"/>
                <w:szCs w:val="24"/>
              </w:rPr>
              <w:t>1-г.</w:t>
            </w:r>
            <w:r w:rsidR="00B64AD4">
              <w:rPr>
                <w:sz w:val="24"/>
                <w:szCs w:val="24"/>
              </w:rPr>
              <w:t xml:space="preserve">о. </w:t>
            </w:r>
          </w:p>
          <w:p w:rsidR="00B64AD4" w:rsidRDefault="00072ADE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  <w:r w:rsidR="00B64AD4">
              <w:rPr>
                <w:sz w:val="24"/>
                <w:szCs w:val="24"/>
              </w:rPr>
              <w:t xml:space="preserve"> -1</w:t>
            </w:r>
            <w:r>
              <w:rPr>
                <w:sz w:val="24"/>
                <w:szCs w:val="24"/>
              </w:rPr>
              <w:t>6</w:t>
            </w:r>
            <w:r w:rsidR="00B64A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072AD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17.1</w:t>
            </w:r>
            <w:r w:rsidR="00072ADE">
              <w:rPr>
                <w:sz w:val="24"/>
                <w:szCs w:val="24"/>
              </w:rPr>
              <w:t>0</w:t>
            </w:r>
          </w:p>
          <w:p w:rsidR="006D6E6B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072ADE" w:rsidRDefault="006D6E6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072ADE">
              <w:rPr>
                <w:sz w:val="24"/>
                <w:szCs w:val="24"/>
              </w:rPr>
              <w:t>2-г.о.</w:t>
            </w:r>
          </w:p>
          <w:p w:rsidR="00072ADE" w:rsidRDefault="00072ADE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  <w:p w:rsidR="00072ADE" w:rsidRDefault="00072ADE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9.05</w:t>
            </w:r>
          </w:p>
          <w:p w:rsidR="00072ADE" w:rsidRDefault="00072ADE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руппа</w:t>
            </w:r>
            <w:r w:rsidR="006D6E6B">
              <w:rPr>
                <w:sz w:val="24"/>
                <w:szCs w:val="24"/>
              </w:rPr>
              <w:t>(2ч)</w:t>
            </w:r>
          </w:p>
          <w:p w:rsidR="006D6E6B" w:rsidRPr="00E15E69" w:rsidRDefault="006D6E6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-г.о.</w:t>
            </w:r>
          </w:p>
          <w:p w:rsidR="00B64AD4" w:rsidRPr="00E15E69" w:rsidRDefault="00B64AD4" w:rsidP="00072AD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15E69">
              <w:rPr>
                <w:sz w:val="24"/>
                <w:szCs w:val="24"/>
              </w:rPr>
              <w:t>группа</w:t>
            </w:r>
            <w:r w:rsidR="006D6E6B">
              <w:rPr>
                <w:sz w:val="24"/>
                <w:szCs w:val="24"/>
              </w:rPr>
              <w:t xml:space="preserve"> (2ч) 45 мин.</w:t>
            </w: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-г.</w:t>
            </w:r>
            <w:r>
              <w:rPr>
                <w:sz w:val="24"/>
                <w:szCs w:val="24"/>
              </w:rPr>
              <w:t xml:space="preserve">о. 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  <w:r w:rsidR="00072A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1</w:t>
            </w:r>
            <w:r w:rsidR="00072AD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072ADE">
              <w:rPr>
                <w:sz w:val="24"/>
                <w:szCs w:val="24"/>
              </w:rPr>
              <w:t>15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72ADE">
              <w:rPr>
                <w:sz w:val="24"/>
                <w:szCs w:val="24"/>
              </w:rPr>
              <w:t>.25-17.10</w:t>
            </w:r>
          </w:p>
          <w:p w:rsidR="006D6E6B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15E69">
              <w:rPr>
                <w:sz w:val="24"/>
                <w:szCs w:val="24"/>
              </w:rPr>
              <w:t>группа</w:t>
            </w:r>
            <w:r w:rsidR="006D6E6B">
              <w:rPr>
                <w:sz w:val="24"/>
                <w:szCs w:val="24"/>
              </w:rPr>
              <w:t>(2ч)</w:t>
            </w:r>
          </w:p>
          <w:p w:rsidR="00B64AD4" w:rsidRPr="00E15E69" w:rsidRDefault="006D6E6B" w:rsidP="006D6E6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4AD4" w:rsidRPr="00E15E69">
              <w:rPr>
                <w:sz w:val="24"/>
                <w:szCs w:val="24"/>
              </w:rPr>
              <w:t>5мин</w:t>
            </w:r>
            <w:r>
              <w:rPr>
                <w:sz w:val="24"/>
                <w:szCs w:val="24"/>
              </w:rPr>
              <w:t>.</w:t>
            </w:r>
            <w:r w:rsidR="00B64AD4">
              <w:rPr>
                <w:sz w:val="24"/>
                <w:szCs w:val="24"/>
              </w:rPr>
              <w:t>2</w:t>
            </w:r>
            <w:r w:rsidR="00B64AD4" w:rsidRPr="00E15E69">
              <w:rPr>
                <w:sz w:val="24"/>
                <w:szCs w:val="24"/>
              </w:rPr>
              <w:t>-г.о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168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5E1683">
              <w:rPr>
                <w:sz w:val="24"/>
                <w:szCs w:val="24"/>
              </w:rPr>
              <w:t>00-10</w:t>
            </w:r>
            <w:r>
              <w:rPr>
                <w:sz w:val="24"/>
                <w:szCs w:val="24"/>
              </w:rPr>
              <w:t>.</w:t>
            </w:r>
            <w:r w:rsidR="005E1683">
              <w:rPr>
                <w:sz w:val="24"/>
                <w:szCs w:val="24"/>
              </w:rPr>
              <w:t>45</w:t>
            </w:r>
          </w:p>
          <w:p w:rsidR="00B64AD4" w:rsidRPr="00E15E69" w:rsidRDefault="005E1683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4A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-11</w:t>
            </w:r>
            <w:r w:rsidR="00B64A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</w:p>
          <w:p w:rsidR="006D6E6B" w:rsidRDefault="00B64AD4" w:rsidP="00B64AD4">
            <w:pPr>
              <w:jc w:val="left"/>
              <w:rPr>
                <w:sz w:val="24"/>
                <w:szCs w:val="24"/>
              </w:rPr>
            </w:pPr>
            <w:r w:rsidRPr="00E15E69">
              <w:rPr>
                <w:sz w:val="24"/>
                <w:szCs w:val="24"/>
              </w:rPr>
              <w:t>1группа(</w:t>
            </w:r>
            <w:r>
              <w:rPr>
                <w:sz w:val="24"/>
                <w:szCs w:val="24"/>
              </w:rPr>
              <w:t>2</w:t>
            </w:r>
            <w:r w:rsidRPr="00E15E69">
              <w:rPr>
                <w:sz w:val="24"/>
                <w:szCs w:val="24"/>
              </w:rPr>
              <w:t>ч)</w:t>
            </w:r>
          </w:p>
          <w:p w:rsidR="00B64AD4" w:rsidRPr="00E15E69" w:rsidRDefault="006D6E6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1</w:t>
            </w:r>
            <w:r w:rsidR="00B64AD4" w:rsidRPr="00E15E69">
              <w:rPr>
                <w:sz w:val="24"/>
                <w:szCs w:val="24"/>
              </w:rPr>
              <w:t>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16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5E1683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-1</w:t>
            </w:r>
            <w:r w:rsidR="005E1683">
              <w:rPr>
                <w:sz w:val="24"/>
                <w:szCs w:val="24"/>
              </w:rPr>
              <w:t>2.4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168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="005E1683">
              <w:rPr>
                <w:sz w:val="24"/>
                <w:szCs w:val="24"/>
              </w:rPr>
              <w:t>0-13</w:t>
            </w:r>
            <w:r>
              <w:rPr>
                <w:sz w:val="24"/>
                <w:szCs w:val="24"/>
              </w:rPr>
              <w:t>.</w:t>
            </w:r>
            <w:r w:rsidR="005E1683">
              <w:rPr>
                <w:sz w:val="24"/>
                <w:szCs w:val="24"/>
              </w:rPr>
              <w:t>35</w:t>
            </w:r>
          </w:p>
          <w:p w:rsidR="006D6E6B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15E69">
              <w:rPr>
                <w:sz w:val="24"/>
                <w:szCs w:val="24"/>
              </w:rPr>
              <w:t>группа(2ч)</w:t>
            </w:r>
          </w:p>
          <w:p w:rsidR="00B64AD4" w:rsidRDefault="006D6E6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2</w:t>
            </w:r>
            <w:r w:rsidR="00B64AD4" w:rsidRPr="00E15E69">
              <w:rPr>
                <w:sz w:val="24"/>
                <w:szCs w:val="24"/>
              </w:rPr>
              <w:t>-г.о.</w:t>
            </w:r>
          </w:p>
          <w:p w:rsidR="005E1683" w:rsidRDefault="005E1683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-14.35</w:t>
            </w:r>
          </w:p>
          <w:p w:rsidR="005E1683" w:rsidRDefault="005E1683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35</w:t>
            </w:r>
          </w:p>
          <w:p w:rsidR="005E1683" w:rsidRDefault="005E1683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руппа</w:t>
            </w:r>
            <w:r w:rsidR="006D6E6B">
              <w:rPr>
                <w:sz w:val="24"/>
                <w:szCs w:val="24"/>
              </w:rPr>
              <w:t>(2ч)</w:t>
            </w:r>
          </w:p>
          <w:p w:rsidR="006D6E6B" w:rsidRPr="00E15E69" w:rsidRDefault="006D6E6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-г.о.</w:t>
            </w: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</w:tr>
      <w:tr w:rsidR="00B64AD4" w:rsidRPr="00E15E69" w:rsidTr="006B3CE0">
        <w:trPr>
          <w:trHeight w:val="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F079EA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079EA">
              <w:rPr>
                <w:sz w:val="24"/>
                <w:szCs w:val="24"/>
              </w:rPr>
              <w:t>.Дущенко С.С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F079EA" w:rsidRDefault="00B64AD4" w:rsidP="00B64AD4">
            <w:pPr>
              <w:jc w:val="left"/>
              <w:rPr>
                <w:sz w:val="24"/>
                <w:szCs w:val="24"/>
              </w:rPr>
            </w:pPr>
            <w:r w:rsidRPr="00F079EA">
              <w:rPr>
                <w:sz w:val="24"/>
                <w:szCs w:val="24"/>
              </w:rPr>
              <w:t>Цветная фантазия</w:t>
            </w:r>
          </w:p>
          <w:p w:rsidR="00B64AD4" w:rsidRPr="00F079EA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Pr="00F079EA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Pr="00F079EA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Pr="00F079EA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Pr="00F079EA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Pr="00F079EA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  <w:p w:rsidR="006D6E6B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</w:t>
            </w:r>
            <w:r w:rsidR="006D6E6B">
              <w:rPr>
                <w:sz w:val="24"/>
                <w:szCs w:val="24"/>
              </w:rPr>
              <w:t>(2ч)</w:t>
            </w:r>
          </w:p>
          <w:p w:rsidR="00B64AD4" w:rsidRDefault="006D6E6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2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35</w:t>
            </w:r>
          </w:p>
          <w:p w:rsidR="006D6E6B" w:rsidRDefault="00B64AD4" w:rsidP="00B64AD4">
            <w:pPr>
              <w:jc w:val="left"/>
              <w:rPr>
                <w:sz w:val="24"/>
                <w:szCs w:val="24"/>
              </w:rPr>
            </w:pPr>
            <w:r w:rsidRPr="006D6E6B">
              <w:rPr>
                <w:sz w:val="24"/>
                <w:szCs w:val="24"/>
              </w:rPr>
              <w:t>2группа</w:t>
            </w:r>
            <w:r w:rsidR="006D6E6B">
              <w:rPr>
                <w:sz w:val="24"/>
                <w:szCs w:val="24"/>
              </w:rPr>
              <w:t>(2ч)</w:t>
            </w:r>
          </w:p>
          <w:p w:rsidR="00B64AD4" w:rsidRDefault="006D6E6B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 w:rsidRPr="006D6E6B">
              <w:rPr>
                <w:sz w:val="24"/>
                <w:szCs w:val="24"/>
              </w:rPr>
              <w:t>1-г.о</w:t>
            </w:r>
            <w:r w:rsidR="00B64AD4">
              <w:rPr>
                <w:sz w:val="24"/>
                <w:szCs w:val="24"/>
              </w:rPr>
              <w:t>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6C" w:rsidRDefault="0027596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-13.50</w:t>
            </w:r>
          </w:p>
          <w:p w:rsidR="0027596C" w:rsidRDefault="0027596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27596C" w:rsidRDefault="0027596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уппа</w:t>
            </w:r>
            <w:r w:rsidR="00D56A9C">
              <w:rPr>
                <w:sz w:val="24"/>
                <w:szCs w:val="24"/>
              </w:rPr>
              <w:t>(2ч)</w:t>
            </w:r>
            <w:r>
              <w:rPr>
                <w:sz w:val="24"/>
                <w:szCs w:val="24"/>
              </w:rPr>
              <w:t xml:space="preserve"> </w:t>
            </w:r>
            <w:r w:rsidR="00D56A9C">
              <w:rPr>
                <w:sz w:val="24"/>
                <w:szCs w:val="24"/>
              </w:rPr>
              <w:t>45мин.</w:t>
            </w:r>
            <w:r>
              <w:rPr>
                <w:sz w:val="24"/>
                <w:szCs w:val="24"/>
              </w:rPr>
              <w:t>1-г.о.</w:t>
            </w:r>
          </w:p>
          <w:p w:rsidR="0027596C" w:rsidRDefault="0027596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27596C" w:rsidRDefault="0027596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  <w:p w:rsidR="0027596C" w:rsidRDefault="00D56A9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(2ч) 45мин.</w:t>
            </w:r>
            <w:r w:rsidR="0027596C">
              <w:rPr>
                <w:sz w:val="24"/>
                <w:szCs w:val="24"/>
              </w:rPr>
              <w:t>1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35</w:t>
            </w:r>
          </w:p>
          <w:p w:rsidR="00D56A9C" w:rsidRDefault="00D56A9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руппа(2ч)</w:t>
            </w:r>
          </w:p>
          <w:p w:rsidR="00D56A9C" w:rsidRDefault="00D56A9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2-г.о.</w:t>
            </w:r>
          </w:p>
          <w:p w:rsidR="00B64AD4" w:rsidRDefault="00B64AD4" w:rsidP="006B3C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6C" w:rsidRDefault="0027596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27596C" w:rsidRDefault="0027596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  <w:p w:rsidR="0027596C" w:rsidRDefault="00D56A9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(2ч)</w:t>
            </w:r>
          </w:p>
          <w:p w:rsidR="0027596C" w:rsidRDefault="0027596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, 2-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35</w:t>
            </w:r>
          </w:p>
          <w:p w:rsidR="00D56A9C" w:rsidRDefault="0027596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4AD4">
              <w:rPr>
                <w:sz w:val="24"/>
                <w:szCs w:val="24"/>
              </w:rPr>
              <w:t>группа</w:t>
            </w:r>
            <w:r w:rsidR="00D56A9C">
              <w:rPr>
                <w:sz w:val="24"/>
                <w:szCs w:val="24"/>
              </w:rPr>
              <w:t>(2ч)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,2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6C" w:rsidRDefault="0027596C" w:rsidP="002759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27596C" w:rsidRDefault="0027596C" w:rsidP="002759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  <w:p w:rsidR="0027596C" w:rsidRDefault="00D56A9C" w:rsidP="0027596C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 группа(2ч</w:t>
            </w:r>
            <w:proofErr w:type="gramEnd"/>
          </w:p>
          <w:p w:rsidR="0027596C" w:rsidRDefault="0027596C" w:rsidP="002759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, 2-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35</w:t>
            </w:r>
          </w:p>
          <w:p w:rsidR="00D56A9C" w:rsidRDefault="0027596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4AD4">
              <w:rPr>
                <w:sz w:val="24"/>
                <w:szCs w:val="24"/>
              </w:rPr>
              <w:t>группа</w:t>
            </w:r>
            <w:r w:rsidR="00D56A9C">
              <w:rPr>
                <w:sz w:val="24"/>
                <w:szCs w:val="24"/>
              </w:rPr>
              <w:t>(2ч)</w:t>
            </w:r>
          </w:p>
          <w:p w:rsidR="00B64AD4" w:rsidRDefault="00D56A9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1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27596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="0027596C">
              <w:rPr>
                <w:sz w:val="24"/>
                <w:szCs w:val="24"/>
              </w:rPr>
              <w:t>15.45</w:t>
            </w:r>
          </w:p>
          <w:p w:rsidR="00B64AD4" w:rsidRDefault="0027596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64A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  <w:r w:rsidR="00B64AD4">
              <w:rPr>
                <w:sz w:val="24"/>
                <w:szCs w:val="24"/>
              </w:rPr>
              <w:t>-16.</w:t>
            </w:r>
            <w:r>
              <w:rPr>
                <w:sz w:val="24"/>
                <w:szCs w:val="24"/>
              </w:rPr>
              <w:t>40</w:t>
            </w:r>
          </w:p>
          <w:p w:rsidR="00D56A9C" w:rsidRDefault="0027596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4AD4">
              <w:rPr>
                <w:sz w:val="24"/>
                <w:szCs w:val="24"/>
              </w:rPr>
              <w:t>группа</w:t>
            </w:r>
            <w:r w:rsidR="00D56A9C">
              <w:rPr>
                <w:sz w:val="24"/>
                <w:szCs w:val="24"/>
              </w:rPr>
              <w:t>(2ч)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</w:t>
            </w:r>
            <w:r w:rsidR="00D56A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-г.о.</w:t>
            </w:r>
          </w:p>
          <w:p w:rsidR="00B64AD4" w:rsidRDefault="0072745F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  <w:p w:rsidR="00B64AD4" w:rsidRDefault="0072745F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35</w:t>
            </w:r>
          </w:p>
          <w:p w:rsidR="00D56A9C" w:rsidRDefault="00AF49E8" w:rsidP="00B64AD4">
            <w:pPr>
              <w:jc w:val="left"/>
              <w:rPr>
                <w:sz w:val="24"/>
                <w:szCs w:val="24"/>
              </w:rPr>
            </w:pPr>
            <w:r w:rsidRPr="00D56A9C">
              <w:rPr>
                <w:sz w:val="24"/>
                <w:szCs w:val="24"/>
              </w:rPr>
              <w:t>4</w:t>
            </w:r>
            <w:r w:rsidR="00B64AD4" w:rsidRPr="00D56A9C">
              <w:rPr>
                <w:sz w:val="24"/>
                <w:szCs w:val="24"/>
              </w:rPr>
              <w:t>группа</w:t>
            </w:r>
            <w:r w:rsidR="00D56A9C">
              <w:rPr>
                <w:sz w:val="24"/>
                <w:szCs w:val="24"/>
              </w:rPr>
              <w:t>(2ч)</w:t>
            </w:r>
          </w:p>
          <w:p w:rsidR="00B64AD4" w:rsidRDefault="00D56A9C" w:rsidP="00D56A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 w:rsidRPr="00D56A9C">
              <w:rPr>
                <w:sz w:val="24"/>
                <w:szCs w:val="24"/>
              </w:rPr>
              <w:t>1-г.о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</w:tr>
      <w:tr w:rsidR="006B3CE0" w:rsidRPr="00E15E69" w:rsidTr="006B3CE0">
        <w:trPr>
          <w:trHeight w:val="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E0" w:rsidRDefault="006B3CE0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Рыжкова А.В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E0" w:rsidRPr="00F079EA" w:rsidRDefault="006B3CE0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слов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E0" w:rsidRPr="00E15E69" w:rsidRDefault="006B3CE0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E0" w:rsidRDefault="006B3CE0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-14.10</w:t>
            </w:r>
          </w:p>
          <w:p w:rsidR="006B3CE0" w:rsidRDefault="006B3CE0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6B3CE0" w:rsidRDefault="00DA23F8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группа(2ч)</w:t>
            </w:r>
          </w:p>
          <w:p w:rsidR="006B3CE0" w:rsidRDefault="006B3CE0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,1-г.о.</w:t>
            </w:r>
          </w:p>
          <w:p w:rsidR="006B3CE0" w:rsidRDefault="006B3CE0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05</w:t>
            </w:r>
          </w:p>
          <w:p w:rsidR="006B3CE0" w:rsidRDefault="006B3CE0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0</w:t>
            </w:r>
          </w:p>
          <w:p w:rsidR="006B3CE0" w:rsidRDefault="006B3CE0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</w:t>
            </w:r>
            <w:r w:rsidR="00DA23F8">
              <w:rPr>
                <w:sz w:val="24"/>
                <w:szCs w:val="24"/>
              </w:rPr>
              <w:t>(2ч)</w:t>
            </w:r>
          </w:p>
          <w:p w:rsidR="006B3CE0" w:rsidRDefault="00DA23F8" w:rsidP="00DA23F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6B3CE0">
              <w:rPr>
                <w:sz w:val="24"/>
                <w:szCs w:val="24"/>
              </w:rPr>
              <w:t>1-г.о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E0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5-14.10</w:t>
            </w:r>
          </w:p>
          <w:p w:rsidR="006B3CE0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6B3CE0" w:rsidRDefault="00DA23F8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группа(2ч)</w:t>
            </w:r>
          </w:p>
          <w:p w:rsidR="006B3CE0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,1-г.о.</w:t>
            </w:r>
          </w:p>
          <w:p w:rsidR="006B3CE0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05</w:t>
            </w:r>
          </w:p>
          <w:p w:rsidR="006B3CE0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0</w:t>
            </w:r>
          </w:p>
          <w:p w:rsidR="006B3CE0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уппа</w:t>
            </w:r>
            <w:r w:rsidR="00DA23F8">
              <w:rPr>
                <w:sz w:val="24"/>
                <w:szCs w:val="24"/>
              </w:rPr>
              <w:t>(2ч)</w:t>
            </w:r>
          </w:p>
          <w:p w:rsidR="006B3CE0" w:rsidRDefault="00DA23F8" w:rsidP="00DA23F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6B3CE0">
              <w:rPr>
                <w:sz w:val="24"/>
                <w:szCs w:val="24"/>
              </w:rPr>
              <w:t>1-г.о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E0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5-14.10</w:t>
            </w:r>
          </w:p>
          <w:p w:rsidR="006B3CE0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6B3CE0" w:rsidRDefault="00DA23F8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группа(2ч)</w:t>
            </w:r>
          </w:p>
          <w:p w:rsidR="006B3CE0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,1-г.о.</w:t>
            </w:r>
          </w:p>
          <w:p w:rsidR="006B3CE0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05</w:t>
            </w:r>
          </w:p>
          <w:p w:rsidR="006B3CE0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0</w:t>
            </w:r>
          </w:p>
          <w:p w:rsidR="006B3CE0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</w:t>
            </w:r>
            <w:r w:rsidR="00DA23F8">
              <w:rPr>
                <w:sz w:val="24"/>
                <w:szCs w:val="24"/>
              </w:rPr>
              <w:t>(2ч)</w:t>
            </w:r>
          </w:p>
          <w:p w:rsidR="006B3CE0" w:rsidRDefault="00DA23F8" w:rsidP="00DA23F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6B3CE0">
              <w:rPr>
                <w:sz w:val="24"/>
                <w:szCs w:val="24"/>
              </w:rPr>
              <w:t>1-г.о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E0" w:rsidRDefault="006B3CE0" w:rsidP="002759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5-14.10</w:t>
            </w:r>
          </w:p>
          <w:p w:rsidR="006B3CE0" w:rsidRDefault="006B3CE0" w:rsidP="002759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6B3CE0" w:rsidRDefault="00DA23F8" w:rsidP="002759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группа (2ч)</w:t>
            </w:r>
            <w:r w:rsidR="006B3CE0">
              <w:rPr>
                <w:sz w:val="24"/>
                <w:szCs w:val="24"/>
              </w:rPr>
              <w:t xml:space="preserve"> 45 мин, 1-г.о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E0" w:rsidRDefault="006B3CE0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0-12.15</w:t>
            </w:r>
          </w:p>
          <w:p w:rsidR="006B3CE0" w:rsidRDefault="006B3CE0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-13.10</w:t>
            </w:r>
          </w:p>
          <w:p w:rsidR="00DA23F8" w:rsidRDefault="00DA23F8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группа(2ч)</w:t>
            </w:r>
          </w:p>
          <w:p w:rsidR="006B3CE0" w:rsidRDefault="00DA23F8" w:rsidP="00DA23F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6B3CE0">
              <w:rPr>
                <w:sz w:val="24"/>
                <w:szCs w:val="24"/>
              </w:rPr>
              <w:t>1-г.о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E0" w:rsidRDefault="006B3CE0" w:rsidP="00B64AD4">
            <w:pPr>
              <w:jc w:val="left"/>
              <w:rPr>
                <w:sz w:val="24"/>
                <w:szCs w:val="24"/>
              </w:rPr>
            </w:pPr>
          </w:p>
        </w:tc>
      </w:tr>
      <w:tr w:rsidR="00B64AD4" w:rsidRPr="00E15E69" w:rsidTr="009720ED">
        <w:trPr>
          <w:trHeight w:val="7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45352A" w:rsidRDefault="0039460C" w:rsidP="00B64AD4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B64AD4" w:rsidRPr="00F079EA">
              <w:rPr>
                <w:sz w:val="24"/>
                <w:szCs w:val="24"/>
              </w:rPr>
              <w:t>.Смелова И.Ю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4F384B" w:rsidRDefault="00B64AD4" w:rsidP="00B64AD4">
            <w:pPr>
              <w:jc w:val="left"/>
              <w:rPr>
                <w:sz w:val="24"/>
                <w:szCs w:val="24"/>
              </w:rPr>
            </w:pPr>
            <w:r w:rsidRPr="004F384B">
              <w:rPr>
                <w:sz w:val="24"/>
                <w:szCs w:val="24"/>
              </w:rPr>
              <w:t>Природа и фантаз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E15E69" w:rsidRDefault="00B64AD4" w:rsidP="006B3C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-14.3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5.25</w:t>
            </w:r>
          </w:p>
          <w:p w:rsidR="00C839F2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(2ч)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,1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6.2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7.20</w:t>
            </w:r>
          </w:p>
          <w:p w:rsidR="00C839F2" w:rsidRDefault="006B3CE0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4AD4">
              <w:rPr>
                <w:sz w:val="24"/>
                <w:szCs w:val="24"/>
              </w:rPr>
              <w:t>группа(2ч)</w:t>
            </w:r>
          </w:p>
          <w:p w:rsidR="00B64AD4" w:rsidRDefault="00C839F2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2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-14.3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5.25</w:t>
            </w:r>
          </w:p>
          <w:p w:rsidR="00C839F2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(2ч)</w:t>
            </w:r>
          </w:p>
          <w:p w:rsidR="00B64AD4" w:rsidRDefault="00C839F2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</w:t>
            </w:r>
            <w:r w:rsidR="00B64AD4">
              <w:rPr>
                <w:sz w:val="24"/>
                <w:szCs w:val="24"/>
              </w:rPr>
              <w:t>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6.2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7.20</w:t>
            </w:r>
          </w:p>
          <w:p w:rsidR="00C839F2" w:rsidRDefault="006B3CE0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4AD4">
              <w:rPr>
                <w:sz w:val="24"/>
                <w:szCs w:val="24"/>
              </w:rPr>
              <w:t>группа(2ч)</w:t>
            </w:r>
          </w:p>
          <w:p w:rsidR="00B64AD4" w:rsidRDefault="00C839F2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2-г.о.</w:t>
            </w:r>
          </w:p>
          <w:p w:rsidR="002443A5" w:rsidRDefault="002443A5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5-18.20</w:t>
            </w:r>
          </w:p>
          <w:p w:rsidR="002443A5" w:rsidRDefault="002443A5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15</w:t>
            </w:r>
          </w:p>
          <w:p w:rsidR="00C839F2" w:rsidRDefault="002443A5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руппа</w:t>
            </w:r>
            <w:r w:rsidR="00C839F2">
              <w:rPr>
                <w:sz w:val="24"/>
                <w:szCs w:val="24"/>
              </w:rPr>
              <w:t>(2ч)</w:t>
            </w:r>
          </w:p>
          <w:p w:rsidR="002443A5" w:rsidRDefault="00C839F2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2443A5">
              <w:rPr>
                <w:sz w:val="24"/>
                <w:szCs w:val="24"/>
              </w:rPr>
              <w:t>1-г</w:t>
            </w:r>
            <w:proofErr w:type="gramStart"/>
            <w:r w:rsidR="002443A5">
              <w:rPr>
                <w:sz w:val="24"/>
                <w:szCs w:val="24"/>
              </w:rPr>
              <w:t>.о</w:t>
            </w:r>
            <w:proofErr w:type="gramEnd"/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-14.3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5.25</w:t>
            </w:r>
          </w:p>
          <w:p w:rsidR="006941D7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,1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6.2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7.20</w:t>
            </w:r>
          </w:p>
          <w:p w:rsidR="006941D7" w:rsidRDefault="006B3CE0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4AD4">
              <w:rPr>
                <w:sz w:val="24"/>
                <w:szCs w:val="24"/>
              </w:rPr>
              <w:t>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Default="006941D7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2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-14.3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5.25</w:t>
            </w:r>
          </w:p>
          <w:p w:rsidR="006941D7" w:rsidRDefault="006B3CE0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4AD4">
              <w:rPr>
                <w:sz w:val="24"/>
                <w:szCs w:val="24"/>
              </w:rPr>
              <w:t>группа(2ч)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,2-г.о.</w:t>
            </w:r>
          </w:p>
          <w:p w:rsidR="006B3CE0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6.25</w:t>
            </w:r>
          </w:p>
          <w:p w:rsidR="006B3CE0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7.20</w:t>
            </w:r>
          </w:p>
          <w:p w:rsidR="006941D7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6B3CE0" w:rsidRDefault="006941D7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6B3CE0">
              <w:rPr>
                <w:sz w:val="24"/>
                <w:szCs w:val="24"/>
              </w:rPr>
              <w:t xml:space="preserve"> 2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-14.3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5.25</w:t>
            </w:r>
          </w:p>
          <w:p w:rsidR="006941D7" w:rsidRDefault="006B3CE0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4AD4">
              <w:rPr>
                <w:sz w:val="24"/>
                <w:szCs w:val="24"/>
              </w:rPr>
              <w:t>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Default="006941D7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2-г.о.</w:t>
            </w:r>
          </w:p>
          <w:p w:rsidR="006B3CE0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6.25</w:t>
            </w:r>
          </w:p>
          <w:p w:rsidR="006B3CE0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7.20</w:t>
            </w:r>
          </w:p>
          <w:p w:rsidR="006941D7" w:rsidRDefault="006B3CE0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6B3CE0" w:rsidRDefault="006941D7" w:rsidP="006B3C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6B3CE0">
              <w:rPr>
                <w:sz w:val="24"/>
                <w:szCs w:val="24"/>
              </w:rPr>
              <w:t>2-г.о.</w:t>
            </w:r>
          </w:p>
          <w:p w:rsidR="002443A5" w:rsidRDefault="002443A5" w:rsidP="002443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5-18.20</w:t>
            </w:r>
          </w:p>
          <w:p w:rsidR="002443A5" w:rsidRDefault="002443A5" w:rsidP="002443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15</w:t>
            </w:r>
          </w:p>
          <w:p w:rsidR="006941D7" w:rsidRDefault="002443A5" w:rsidP="002443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2443A5" w:rsidRDefault="006941D7" w:rsidP="002443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</w:t>
            </w:r>
            <w:r w:rsidR="002443A5">
              <w:rPr>
                <w:sz w:val="24"/>
                <w:szCs w:val="24"/>
              </w:rPr>
              <w:t xml:space="preserve"> 1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</w:tr>
      <w:tr w:rsidR="00B64AD4" w:rsidRPr="00E15E69" w:rsidTr="009720ED">
        <w:trPr>
          <w:trHeight w:val="7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Pr="00F079EA" w:rsidRDefault="0039460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64AD4">
              <w:rPr>
                <w:sz w:val="24"/>
                <w:szCs w:val="24"/>
              </w:rPr>
              <w:t>.Медведева В.И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4F384B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фантаз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-14.3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30</w:t>
            </w:r>
          </w:p>
          <w:p w:rsidR="006941D7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Default="006941D7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1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.25</w:t>
            </w:r>
          </w:p>
          <w:p w:rsidR="006941D7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Default="006941D7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 xml:space="preserve"> 2-г.о.</w:t>
            </w:r>
          </w:p>
          <w:p w:rsidR="002443A5" w:rsidRDefault="002443A5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25</w:t>
            </w:r>
          </w:p>
          <w:p w:rsidR="002443A5" w:rsidRDefault="002443A5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5-19.20</w:t>
            </w:r>
          </w:p>
          <w:p w:rsidR="006941D7" w:rsidRDefault="002443A5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руппа(2ч)</w:t>
            </w:r>
          </w:p>
          <w:p w:rsidR="002443A5" w:rsidRDefault="006941D7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2443A5">
              <w:rPr>
                <w:sz w:val="24"/>
                <w:szCs w:val="24"/>
              </w:rPr>
              <w:t>1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-14.3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30</w:t>
            </w:r>
          </w:p>
          <w:p w:rsidR="006941D7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Default="006941D7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1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.25</w:t>
            </w:r>
          </w:p>
          <w:p w:rsidR="006941D7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Default="006941D7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2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-14.3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30</w:t>
            </w:r>
          </w:p>
          <w:p w:rsidR="006941D7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(2ч)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,1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.25</w:t>
            </w:r>
          </w:p>
          <w:p w:rsidR="006941D7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руппа(2ч)</w:t>
            </w:r>
          </w:p>
          <w:p w:rsidR="00B64AD4" w:rsidRDefault="006941D7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 xml:space="preserve"> 2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-14.3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30</w:t>
            </w:r>
          </w:p>
          <w:p w:rsidR="006941D7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(2ч)</w:t>
            </w:r>
          </w:p>
          <w:p w:rsidR="00B64AD4" w:rsidRDefault="006941D7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1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.25</w:t>
            </w:r>
          </w:p>
          <w:p w:rsidR="006941D7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Default="006941D7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2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</w:t>
            </w:r>
          </w:p>
          <w:p w:rsidR="006941D7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Default="006941D7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2-г.о.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5</w:t>
            </w:r>
          </w:p>
          <w:p w:rsidR="006941D7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Default="006941D7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2-г.о.</w:t>
            </w:r>
          </w:p>
          <w:p w:rsidR="002443A5" w:rsidRDefault="002443A5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35</w:t>
            </w:r>
          </w:p>
          <w:p w:rsidR="002443A5" w:rsidRDefault="002443A5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-19.30</w:t>
            </w:r>
          </w:p>
          <w:p w:rsidR="006941D7" w:rsidRDefault="002443A5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2443A5" w:rsidRDefault="002443A5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</w:t>
            </w:r>
            <w:r w:rsidR="006941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-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</w:tr>
      <w:tr w:rsidR="00B64AD4" w:rsidRPr="00E15E69" w:rsidTr="009720ED">
        <w:trPr>
          <w:trHeight w:val="7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39460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B64AD4">
              <w:rPr>
                <w:sz w:val="24"/>
                <w:szCs w:val="24"/>
              </w:rPr>
              <w:t>.Струганов А.И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ризывни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  <w:p w:rsidR="006941D7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Pr="00E15E69" w:rsidRDefault="00CD14DA" w:rsidP="006941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 xml:space="preserve"> 1-г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  <w:p w:rsidR="006941D7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Default="00CD14DA" w:rsidP="006941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>1-г.о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  <w:p w:rsidR="006941D7" w:rsidRDefault="00B64AD4" w:rsidP="00CD1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Default="00B64AD4" w:rsidP="006941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</w:t>
            </w:r>
            <w:r w:rsidR="00CD14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-г.о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  <w:p w:rsidR="006941D7" w:rsidRDefault="00B64AD4" w:rsidP="006941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Default="00CD14DA" w:rsidP="006941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  <w:r w:rsidR="00B64AD4">
              <w:rPr>
                <w:sz w:val="24"/>
                <w:szCs w:val="24"/>
              </w:rPr>
              <w:t xml:space="preserve"> 1-г.о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</w:tr>
      <w:tr w:rsidR="00B64AD4" w:rsidRPr="00E15E69" w:rsidTr="003E5C86">
        <w:trPr>
          <w:trHeight w:val="15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28355F" w:rsidRDefault="0039460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64AD4">
              <w:rPr>
                <w:sz w:val="24"/>
                <w:szCs w:val="24"/>
              </w:rPr>
              <w:t>.Анцупова В.В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28355F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 щи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  <w:p w:rsidR="006941D7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Pr="0028355F" w:rsidRDefault="00B64AD4" w:rsidP="006941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  <w:p w:rsidR="006941D7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Pr="0028355F" w:rsidRDefault="006941D7" w:rsidP="006941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4AD4">
              <w:rPr>
                <w:sz w:val="24"/>
                <w:szCs w:val="24"/>
              </w:rPr>
              <w:t>5мин. 1-г.о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  <w:p w:rsidR="006941D7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Pr="0028355F" w:rsidRDefault="00B64AD4" w:rsidP="006941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28355F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  <w:p w:rsidR="006941D7" w:rsidRDefault="00B64AD4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B64AD4" w:rsidRPr="0028355F" w:rsidRDefault="00B64AD4" w:rsidP="006941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28355F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28355F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</w:tr>
      <w:tr w:rsidR="00B64AD4" w:rsidRPr="00E15E69" w:rsidTr="009720ED">
        <w:trPr>
          <w:trHeight w:val="7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39460C" w:rsidP="00B64A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64AD4">
              <w:rPr>
                <w:sz w:val="24"/>
                <w:szCs w:val="24"/>
              </w:rPr>
              <w:t>.Дер</w:t>
            </w:r>
            <w:r w:rsidR="00B342F6">
              <w:rPr>
                <w:sz w:val="24"/>
                <w:szCs w:val="24"/>
              </w:rPr>
              <w:t>я</w:t>
            </w:r>
            <w:r w:rsidR="00B64AD4">
              <w:rPr>
                <w:sz w:val="24"/>
                <w:szCs w:val="24"/>
              </w:rPr>
              <w:t>бин Е.Н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B64AD4" w:rsidP="00B64AD4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етомо</w:t>
            </w:r>
            <w:r w:rsidR="009E53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льный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E15E69" w:rsidRDefault="00B64AD4" w:rsidP="00B64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13.45-14.30</w:t>
            </w:r>
          </w:p>
          <w:p w:rsidR="00B64AD4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14.40 - 15.25</w:t>
            </w:r>
          </w:p>
          <w:p w:rsidR="006941D7" w:rsidRDefault="00CD14DA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CD14DA" w:rsidRDefault="00CD14DA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-г.о.</w:t>
            </w:r>
          </w:p>
          <w:p w:rsidR="00005A17" w:rsidRDefault="00005A17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6.25</w:t>
            </w:r>
          </w:p>
          <w:p w:rsidR="00005A17" w:rsidRDefault="00005A17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7.20</w:t>
            </w:r>
          </w:p>
          <w:p w:rsidR="00005A17" w:rsidRDefault="00005A17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руппа(2ч)</w:t>
            </w:r>
          </w:p>
          <w:p w:rsidR="00005A17" w:rsidRPr="00A27011" w:rsidRDefault="00005A17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2-г.о.</w:t>
            </w:r>
          </w:p>
          <w:p w:rsidR="00B64AD4" w:rsidRDefault="00CD14DA" w:rsidP="00B64AD4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35- 18.20</w:t>
            </w:r>
            <w:r w:rsidR="00B64AD4" w:rsidRPr="00A27011">
              <w:rPr>
                <w:rFonts w:eastAsia="Calibri"/>
                <w:sz w:val="24"/>
                <w:szCs w:val="24"/>
              </w:rPr>
              <w:t xml:space="preserve">                18.30- 19.15</w:t>
            </w:r>
          </w:p>
          <w:p w:rsidR="006941D7" w:rsidRDefault="00CD14DA" w:rsidP="00B64AD4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группа</w:t>
            </w:r>
            <w:r w:rsidR="006941D7">
              <w:rPr>
                <w:rFonts w:eastAsia="Calibri"/>
                <w:sz w:val="24"/>
                <w:szCs w:val="24"/>
              </w:rPr>
              <w:t>(2ч)</w:t>
            </w:r>
          </w:p>
          <w:p w:rsidR="00CD14DA" w:rsidRPr="00A27011" w:rsidRDefault="00CD14DA" w:rsidP="00B64AD4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3-г.о.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CD14DA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45 - 14.30 </w:t>
            </w:r>
          </w:p>
          <w:p w:rsidR="00B64AD4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14.40 - 15.25</w:t>
            </w:r>
          </w:p>
          <w:p w:rsidR="006941D7" w:rsidRDefault="00CD14DA" w:rsidP="00CD1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CD14DA" w:rsidRPr="00A27011" w:rsidRDefault="00CD14DA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-г.о.</w:t>
            </w:r>
          </w:p>
          <w:p w:rsidR="00B64AD4" w:rsidRPr="00A27011" w:rsidRDefault="009F0304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40-16.25 </w:t>
            </w:r>
          </w:p>
          <w:p w:rsidR="00B64AD4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16.35-17.20</w:t>
            </w:r>
          </w:p>
          <w:p w:rsidR="006941D7" w:rsidRDefault="00005A17" w:rsidP="009F0304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9F0304">
              <w:rPr>
                <w:rFonts w:eastAsia="Calibri"/>
                <w:sz w:val="24"/>
                <w:szCs w:val="24"/>
              </w:rPr>
              <w:t>группа</w:t>
            </w:r>
            <w:r w:rsidR="006941D7">
              <w:rPr>
                <w:rFonts w:eastAsia="Calibri"/>
                <w:sz w:val="24"/>
                <w:szCs w:val="24"/>
              </w:rPr>
              <w:t>(</w:t>
            </w:r>
            <w:r w:rsidR="009F0304">
              <w:rPr>
                <w:rFonts w:eastAsia="Calibri"/>
                <w:sz w:val="24"/>
                <w:szCs w:val="24"/>
              </w:rPr>
              <w:t>2ч)</w:t>
            </w:r>
          </w:p>
          <w:p w:rsidR="009F0304" w:rsidRPr="00A27011" w:rsidRDefault="00005A17" w:rsidP="009F0304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3</w:t>
            </w:r>
            <w:r w:rsidR="009F0304">
              <w:rPr>
                <w:rFonts w:eastAsia="Calibri"/>
                <w:sz w:val="24"/>
                <w:szCs w:val="24"/>
              </w:rPr>
              <w:t>-г.о.</w:t>
            </w:r>
          </w:p>
          <w:p w:rsidR="009F0304" w:rsidRPr="00A27011" w:rsidRDefault="009F0304" w:rsidP="00005A17">
            <w:pPr>
              <w:pStyle w:val="a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CD14DA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45 - 14.30 </w:t>
            </w:r>
          </w:p>
          <w:p w:rsidR="00B64AD4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14.40 - 15.25</w:t>
            </w:r>
          </w:p>
          <w:p w:rsidR="006941D7" w:rsidRDefault="00CD14DA" w:rsidP="00CD1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CD14DA" w:rsidRDefault="00CD14DA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-г.о.</w:t>
            </w:r>
          </w:p>
          <w:p w:rsidR="00AC7B78" w:rsidRDefault="00AC7B78" w:rsidP="00AC7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6.25</w:t>
            </w:r>
          </w:p>
          <w:p w:rsidR="00AC7B78" w:rsidRDefault="00AC7B78" w:rsidP="00AC7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7.20</w:t>
            </w:r>
          </w:p>
          <w:p w:rsidR="00AC7B78" w:rsidRDefault="00AC7B78" w:rsidP="00AC7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руппа(2ч)</w:t>
            </w:r>
          </w:p>
          <w:p w:rsidR="00AC7B78" w:rsidRPr="00A27011" w:rsidRDefault="00AC7B78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2-г.о.</w:t>
            </w:r>
          </w:p>
          <w:p w:rsidR="00B64AD4" w:rsidRPr="00A27011" w:rsidRDefault="009F0304" w:rsidP="00B64AD4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35- 18.20</w:t>
            </w:r>
            <w:r w:rsidR="00B64AD4" w:rsidRPr="00A27011">
              <w:rPr>
                <w:rFonts w:eastAsia="Calibri"/>
                <w:sz w:val="24"/>
                <w:szCs w:val="24"/>
              </w:rPr>
              <w:t xml:space="preserve">                18.30- 19.15</w:t>
            </w:r>
          </w:p>
          <w:p w:rsidR="006941D7" w:rsidRDefault="006941D7" w:rsidP="009F0304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группа(</w:t>
            </w:r>
            <w:r w:rsidR="009F0304">
              <w:rPr>
                <w:rFonts w:eastAsia="Calibri"/>
                <w:sz w:val="24"/>
                <w:szCs w:val="24"/>
              </w:rPr>
              <w:t>2ч)</w:t>
            </w:r>
          </w:p>
          <w:p w:rsidR="009F0304" w:rsidRPr="00A27011" w:rsidRDefault="009F0304" w:rsidP="009F0304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3-г.о.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 xml:space="preserve">13.45-14.30 </w:t>
            </w:r>
          </w:p>
          <w:p w:rsidR="00B64AD4" w:rsidRDefault="00CD14DA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5.25</w:t>
            </w:r>
          </w:p>
          <w:p w:rsidR="006941D7" w:rsidRDefault="00AC7B78" w:rsidP="00CD1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14DA">
              <w:rPr>
                <w:sz w:val="24"/>
                <w:szCs w:val="24"/>
              </w:rPr>
              <w:t>группа</w:t>
            </w:r>
            <w:r w:rsidR="006941D7">
              <w:rPr>
                <w:sz w:val="24"/>
                <w:szCs w:val="24"/>
              </w:rPr>
              <w:t>(2ч)</w:t>
            </w:r>
          </w:p>
          <w:p w:rsidR="00CD14DA" w:rsidRPr="00A27011" w:rsidRDefault="00CD14DA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-г.о.</w:t>
            </w:r>
          </w:p>
          <w:p w:rsidR="00B64AD4" w:rsidRPr="00A27011" w:rsidRDefault="009F0304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40-16.25 </w:t>
            </w:r>
          </w:p>
          <w:p w:rsidR="00B64AD4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16.35-17.20</w:t>
            </w:r>
          </w:p>
          <w:p w:rsidR="006941D7" w:rsidRDefault="009F0304" w:rsidP="009F0304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группа</w:t>
            </w:r>
            <w:r w:rsidR="006941D7">
              <w:rPr>
                <w:rFonts w:eastAsia="Calibri"/>
                <w:sz w:val="24"/>
                <w:szCs w:val="24"/>
              </w:rPr>
              <w:t>(2ч)</w:t>
            </w:r>
          </w:p>
          <w:p w:rsidR="009F0304" w:rsidRPr="00A27011" w:rsidRDefault="009F0304" w:rsidP="009F0304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3-г.о.</w:t>
            </w:r>
          </w:p>
          <w:p w:rsidR="009F0304" w:rsidRPr="00A27011" w:rsidRDefault="009F0304" w:rsidP="00B64AD4">
            <w:pPr>
              <w:pStyle w:val="a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B64AD4" w:rsidP="00B64AD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4" w:rsidRDefault="009F0304" w:rsidP="009F0304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.00- 10.45 </w:t>
            </w:r>
            <w:r w:rsidR="00B64AD4" w:rsidRPr="00A27011">
              <w:rPr>
                <w:rFonts w:eastAsia="Calibri"/>
                <w:sz w:val="24"/>
                <w:szCs w:val="24"/>
              </w:rPr>
              <w:t xml:space="preserve"> 10.55- 11</w:t>
            </w:r>
            <w:r>
              <w:rPr>
                <w:rFonts w:eastAsia="Calibri"/>
                <w:sz w:val="24"/>
                <w:szCs w:val="24"/>
              </w:rPr>
              <w:t>.40</w:t>
            </w:r>
          </w:p>
          <w:p w:rsidR="009F0304" w:rsidRPr="00A27011" w:rsidRDefault="009F0304" w:rsidP="009F0304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группа</w:t>
            </w:r>
            <w:r w:rsidR="006941D7">
              <w:rPr>
                <w:rFonts w:eastAsia="Calibri"/>
                <w:sz w:val="24"/>
                <w:szCs w:val="24"/>
              </w:rPr>
              <w:t>(2ч)</w:t>
            </w:r>
            <w:r>
              <w:rPr>
                <w:rFonts w:eastAsia="Calibri"/>
                <w:sz w:val="24"/>
                <w:szCs w:val="24"/>
              </w:rPr>
              <w:t>45мин.</w:t>
            </w:r>
            <w:r w:rsidR="006941D7">
              <w:rPr>
                <w:rFonts w:eastAsia="Calibri"/>
                <w:sz w:val="24"/>
                <w:szCs w:val="24"/>
              </w:rPr>
              <w:t>2г</w:t>
            </w:r>
            <w:r>
              <w:rPr>
                <w:rFonts w:eastAsia="Calibri"/>
                <w:sz w:val="24"/>
                <w:szCs w:val="24"/>
              </w:rPr>
              <w:t>.о.</w:t>
            </w:r>
          </w:p>
          <w:p w:rsidR="00B64AD4" w:rsidRPr="00A27011" w:rsidRDefault="00B64AD4" w:rsidP="00B64AD4">
            <w:pPr>
              <w:pStyle w:val="a3"/>
              <w:rPr>
                <w:rFonts w:eastAsia="Calibri"/>
                <w:sz w:val="24"/>
                <w:szCs w:val="24"/>
              </w:rPr>
            </w:pPr>
            <w:r w:rsidRPr="00A27011">
              <w:rPr>
                <w:rFonts w:eastAsia="Calibri"/>
                <w:sz w:val="24"/>
                <w:szCs w:val="24"/>
              </w:rPr>
              <w:t>11.55 -12.40</w:t>
            </w:r>
          </w:p>
          <w:p w:rsidR="00B64AD4" w:rsidRDefault="00B64AD4" w:rsidP="00B64AD4">
            <w:pPr>
              <w:pStyle w:val="a3"/>
              <w:rPr>
                <w:rFonts w:eastAsia="Calibri"/>
                <w:sz w:val="24"/>
                <w:szCs w:val="24"/>
              </w:rPr>
            </w:pPr>
            <w:r w:rsidRPr="00A27011">
              <w:rPr>
                <w:rFonts w:eastAsia="Calibri"/>
                <w:sz w:val="24"/>
                <w:szCs w:val="24"/>
              </w:rPr>
              <w:t xml:space="preserve"> 12.50-13.35</w:t>
            </w:r>
          </w:p>
          <w:p w:rsidR="009F0304" w:rsidRPr="00A27011" w:rsidRDefault="009F0304" w:rsidP="00B64AD4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группа(2ч)</w:t>
            </w:r>
            <w:r w:rsidR="006941D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45мин.</w:t>
            </w:r>
            <w:r w:rsidR="006941D7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г.о.</w:t>
            </w:r>
          </w:p>
          <w:p w:rsidR="00B64AD4" w:rsidRPr="00A27011" w:rsidRDefault="00B64AD4" w:rsidP="00B64AD4">
            <w:pPr>
              <w:pStyle w:val="a3"/>
              <w:rPr>
                <w:rFonts w:eastAsia="Calibri"/>
                <w:sz w:val="24"/>
                <w:szCs w:val="24"/>
              </w:rPr>
            </w:pPr>
            <w:r w:rsidRPr="00A27011">
              <w:rPr>
                <w:rFonts w:eastAsia="Calibri"/>
                <w:sz w:val="24"/>
                <w:szCs w:val="24"/>
              </w:rPr>
              <w:t>13.50 -14.35</w:t>
            </w:r>
          </w:p>
          <w:p w:rsidR="00B64AD4" w:rsidRDefault="00B64AD4" w:rsidP="00B64AD4">
            <w:pPr>
              <w:pStyle w:val="a3"/>
              <w:rPr>
                <w:rFonts w:eastAsia="Calibri"/>
                <w:sz w:val="24"/>
                <w:szCs w:val="24"/>
              </w:rPr>
            </w:pPr>
            <w:r w:rsidRPr="00A27011">
              <w:rPr>
                <w:rFonts w:eastAsia="Calibri"/>
                <w:sz w:val="24"/>
                <w:szCs w:val="24"/>
              </w:rPr>
              <w:t xml:space="preserve"> 14.45-15.30</w:t>
            </w:r>
          </w:p>
          <w:p w:rsidR="009F0304" w:rsidRPr="00A27011" w:rsidRDefault="009F0304" w:rsidP="009F0304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группа</w:t>
            </w:r>
            <w:r w:rsidR="006941D7">
              <w:rPr>
                <w:rFonts w:eastAsia="Calibri"/>
                <w:sz w:val="24"/>
                <w:szCs w:val="24"/>
              </w:rPr>
              <w:t>(2ч)</w:t>
            </w:r>
            <w:r>
              <w:rPr>
                <w:rFonts w:eastAsia="Calibri"/>
                <w:sz w:val="24"/>
                <w:szCs w:val="24"/>
              </w:rPr>
              <w:t>45мин.</w:t>
            </w:r>
            <w:r w:rsidR="006941D7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г.о.</w:t>
            </w:r>
          </w:p>
          <w:p w:rsidR="009F0304" w:rsidRPr="00A27011" w:rsidRDefault="009F0304" w:rsidP="00B64AD4">
            <w:pPr>
              <w:pStyle w:val="a3"/>
              <w:rPr>
                <w:rFonts w:eastAsia="Calibri"/>
                <w:sz w:val="24"/>
                <w:szCs w:val="24"/>
              </w:rPr>
            </w:pPr>
          </w:p>
        </w:tc>
      </w:tr>
      <w:tr w:rsidR="00B64AD4" w:rsidRPr="00E15E69" w:rsidTr="009720ED">
        <w:trPr>
          <w:trHeight w:val="7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39460C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64AD4" w:rsidRPr="00A27011">
              <w:rPr>
                <w:sz w:val="24"/>
                <w:szCs w:val="24"/>
              </w:rPr>
              <w:t>.</w:t>
            </w:r>
            <w:r w:rsidR="00B64AD4">
              <w:rPr>
                <w:sz w:val="24"/>
                <w:szCs w:val="24"/>
              </w:rPr>
              <w:t xml:space="preserve">Шалумова </w:t>
            </w:r>
            <w:r w:rsidR="00B64AD4" w:rsidRPr="00A27011">
              <w:rPr>
                <w:sz w:val="24"/>
                <w:szCs w:val="24"/>
              </w:rPr>
              <w:t>Т.М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ФОТ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4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 xml:space="preserve">13.35-14.20                        14.30-15.15  </w:t>
            </w:r>
          </w:p>
          <w:p w:rsidR="00FE42F7" w:rsidRDefault="009F0304" w:rsidP="009F0304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группа</w:t>
            </w:r>
            <w:r w:rsidR="00FE42F7">
              <w:rPr>
                <w:rFonts w:eastAsia="Calibri"/>
                <w:sz w:val="24"/>
                <w:szCs w:val="24"/>
              </w:rPr>
              <w:t>(2ч)</w:t>
            </w:r>
          </w:p>
          <w:p w:rsidR="009F0304" w:rsidRDefault="009F0304" w:rsidP="009F0304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</w:p>
          <w:p w:rsidR="009F0304" w:rsidRPr="00A27011" w:rsidRDefault="00B64AD4" w:rsidP="00FE42F7">
            <w:pPr>
              <w:rPr>
                <w:rFonts w:eastAsia="Calibri"/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 xml:space="preserve">15.30-16.15                       16.25-17.10 </w:t>
            </w:r>
            <w:r w:rsidR="009F0304">
              <w:rPr>
                <w:sz w:val="24"/>
                <w:szCs w:val="24"/>
              </w:rPr>
              <w:t xml:space="preserve"> 1</w:t>
            </w:r>
            <w:r w:rsidR="009F0304">
              <w:rPr>
                <w:rFonts w:eastAsia="Calibri"/>
                <w:sz w:val="24"/>
                <w:szCs w:val="24"/>
              </w:rPr>
              <w:t>группа</w:t>
            </w:r>
            <w:r w:rsidR="00FE42F7">
              <w:rPr>
                <w:rFonts w:eastAsia="Calibri"/>
                <w:sz w:val="24"/>
                <w:szCs w:val="24"/>
              </w:rPr>
              <w:t>(2ч)</w:t>
            </w:r>
            <w:r w:rsidR="009F0304">
              <w:rPr>
                <w:rFonts w:eastAsia="Calibri"/>
                <w:sz w:val="24"/>
                <w:szCs w:val="24"/>
              </w:rPr>
              <w:t xml:space="preserve"> 45мин.1-г.о.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B64AD4" w:rsidP="00B64AD4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F7" w:rsidRDefault="009F0304" w:rsidP="009F030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14.30-15.15  </w:t>
            </w:r>
            <w:r>
              <w:rPr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FE42F7">
              <w:rPr>
                <w:rFonts w:eastAsia="Calibri"/>
                <w:sz w:val="24"/>
                <w:szCs w:val="24"/>
              </w:rPr>
              <w:t>(2ч)</w:t>
            </w:r>
          </w:p>
          <w:p w:rsidR="009F0304" w:rsidRPr="00A27011" w:rsidRDefault="009F0304" w:rsidP="00FE42F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B64AD4" w:rsidP="00B64AD4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F7" w:rsidRDefault="009F0304" w:rsidP="009F030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 14.30-15.15 </w:t>
            </w:r>
            <w:r>
              <w:rPr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группа(2ч)</w:t>
            </w:r>
          </w:p>
          <w:p w:rsidR="009F0304" w:rsidRPr="00A27011" w:rsidRDefault="009F0304" w:rsidP="00FE42F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B64AD4" w:rsidP="00B64AD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B64AD4" w:rsidP="00B64AD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4AD4" w:rsidRPr="00E15E69" w:rsidTr="009720ED">
        <w:trPr>
          <w:trHeight w:val="7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39460C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B64AD4" w:rsidRPr="00A27011">
              <w:rPr>
                <w:sz w:val="24"/>
                <w:szCs w:val="24"/>
              </w:rPr>
              <w:t>.</w:t>
            </w:r>
            <w:r w:rsidR="00B64AD4">
              <w:rPr>
                <w:sz w:val="24"/>
                <w:szCs w:val="24"/>
              </w:rPr>
              <w:t>А</w:t>
            </w:r>
            <w:r w:rsidR="00B64AD4" w:rsidRPr="00A27011">
              <w:rPr>
                <w:sz w:val="24"/>
                <w:szCs w:val="24"/>
              </w:rPr>
              <w:t>бросимова Л.Н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Аппликация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3829DB" w:rsidRDefault="00B64AD4" w:rsidP="00B64AD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2" w:rsidRDefault="00884832" w:rsidP="00884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 14.30-15.15</w:t>
            </w:r>
          </w:p>
          <w:p w:rsidR="004766E1" w:rsidRDefault="00884832" w:rsidP="0088483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группа(2ч)</w:t>
            </w:r>
          </w:p>
          <w:p w:rsidR="00884832" w:rsidRDefault="00884832" w:rsidP="004766E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</w:p>
          <w:p w:rsidR="00B64AD4" w:rsidRDefault="00884832" w:rsidP="00884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66E1">
              <w:rPr>
                <w:sz w:val="24"/>
                <w:szCs w:val="24"/>
              </w:rPr>
              <w:t>15.30-16.15</w:t>
            </w:r>
            <w:r w:rsidR="00B64AD4" w:rsidRPr="00A27011">
              <w:rPr>
                <w:sz w:val="24"/>
                <w:szCs w:val="24"/>
              </w:rPr>
              <w:t xml:space="preserve">                     16.25-17.10  </w:t>
            </w:r>
          </w:p>
          <w:p w:rsidR="004766E1" w:rsidRDefault="00884832" w:rsidP="0088483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группа(2ч)</w:t>
            </w:r>
          </w:p>
          <w:p w:rsidR="00884832" w:rsidRPr="00A27011" w:rsidRDefault="00884832" w:rsidP="004766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2-г.о.</w:t>
            </w:r>
          </w:p>
          <w:p w:rsidR="00884832" w:rsidRPr="00A27011" w:rsidRDefault="00884832" w:rsidP="00884832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2" w:rsidRDefault="00884832" w:rsidP="00884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 14.30-15.15</w:t>
            </w:r>
          </w:p>
          <w:p w:rsidR="004766E1" w:rsidRDefault="00884832" w:rsidP="0088483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4766E1">
              <w:rPr>
                <w:rFonts w:eastAsia="Calibri"/>
                <w:sz w:val="24"/>
                <w:szCs w:val="24"/>
              </w:rPr>
              <w:t>(2ч)</w:t>
            </w:r>
          </w:p>
          <w:p w:rsidR="00884832" w:rsidRDefault="00884832" w:rsidP="004766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</w:p>
          <w:p w:rsidR="004766E1" w:rsidRDefault="00884832" w:rsidP="004766E1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30-16.15</w:t>
            </w:r>
            <w:r w:rsidR="00B64AD4" w:rsidRPr="00A27011">
              <w:rPr>
                <w:sz w:val="24"/>
                <w:szCs w:val="24"/>
              </w:rPr>
              <w:t xml:space="preserve">                        16.25-17.10 </w:t>
            </w: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группа(2ч)</w:t>
            </w:r>
          </w:p>
          <w:p w:rsidR="00884832" w:rsidRDefault="00884832" w:rsidP="00884832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2-г.о.</w:t>
            </w:r>
          </w:p>
          <w:p w:rsidR="0010271D" w:rsidRDefault="0010271D" w:rsidP="00884832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25-18.10</w:t>
            </w:r>
          </w:p>
          <w:p w:rsidR="0010271D" w:rsidRDefault="0010271D" w:rsidP="00884832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20-19.05</w:t>
            </w:r>
          </w:p>
          <w:p w:rsidR="0010271D" w:rsidRDefault="0010271D" w:rsidP="00884832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группа(2ч)</w:t>
            </w:r>
          </w:p>
          <w:p w:rsidR="0010271D" w:rsidRPr="00A27011" w:rsidRDefault="0010271D" w:rsidP="00884832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2" w:rsidRDefault="00B64AD4" w:rsidP="00884832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13.35-14.20</w:t>
            </w:r>
          </w:p>
          <w:p w:rsidR="00884832" w:rsidRDefault="00B64AD4" w:rsidP="00884832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14.30-15.15</w:t>
            </w:r>
          </w:p>
          <w:p w:rsidR="004766E1" w:rsidRDefault="00884832" w:rsidP="008848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группа</w:t>
            </w:r>
            <w:r w:rsidR="004766E1">
              <w:rPr>
                <w:rFonts w:eastAsia="Calibri"/>
                <w:sz w:val="24"/>
                <w:szCs w:val="24"/>
              </w:rPr>
              <w:t>(2ч)</w:t>
            </w:r>
          </w:p>
          <w:p w:rsidR="00884832" w:rsidRPr="00A27011" w:rsidRDefault="00884832" w:rsidP="004766E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</w:p>
          <w:p w:rsidR="00B64AD4" w:rsidRDefault="00884832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  <w:r w:rsidR="00B64AD4" w:rsidRPr="00A27011">
              <w:rPr>
                <w:sz w:val="24"/>
                <w:szCs w:val="24"/>
              </w:rPr>
              <w:t xml:space="preserve">                        16.25-17.10  </w:t>
            </w:r>
          </w:p>
          <w:p w:rsidR="004766E1" w:rsidRDefault="00884832" w:rsidP="0088483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4766E1">
              <w:rPr>
                <w:rFonts w:eastAsia="Calibri"/>
                <w:sz w:val="24"/>
                <w:szCs w:val="24"/>
              </w:rPr>
              <w:t>(2ч)</w:t>
            </w:r>
          </w:p>
          <w:p w:rsidR="00884832" w:rsidRPr="00A27011" w:rsidRDefault="004766E1" w:rsidP="004766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884832">
              <w:rPr>
                <w:rFonts w:eastAsia="Calibri"/>
                <w:sz w:val="24"/>
                <w:szCs w:val="24"/>
              </w:rPr>
              <w:t>5мин.2-г.о.</w:t>
            </w:r>
          </w:p>
          <w:p w:rsidR="00884832" w:rsidRPr="00A27011" w:rsidRDefault="00884832" w:rsidP="00B64AD4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884832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 14.30-15.15 </w:t>
            </w:r>
          </w:p>
          <w:p w:rsidR="004766E1" w:rsidRDefault="00884832" w:rsidP="0088483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4766E1">
              <w:rPr>
                <w:rFonts w:eastAsia="Calibri"/>
                <w:sz w:val="24"/>
                <w:szCs w:val="24"/>
              </w:rPr>
              <w:t>(2ч)</w:t>
            </w:r>
          </w:p>
          <w:p w:rsidR="00884832" w:rsidRPr="00A27011" w:rsidRDefault="00884832" w:rsidP="004766E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</w:p>
          <w:p w:rsidR="00B64AD4" w:rsidRDefault="00884832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30-16.15</w:t>
            </w:r>
            <w:r w:rsidR="00B64AD4" w:rsidRPr="00A27011">
              <w:rPr>
                <w:sz w:val="24"/>
                <w:szCs w:val="24"/>
              </w:rPr>
              <w:t xml:space="preserve">                        16.25-17.10  </w:t>
            </w:r>
          </w:p>
          <w:p w:rsidR="004766E1" w:rsidRDefault="00884832" w:rsidP="0088483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группа(2ч)</w:t>
            </w:r>
          </w:p>
          <w:p w:rsidR="00884832" w:rsidRPr="00A27011" w:rsidRDefault="00884832" w:rsidP="004766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2-г.о.</w:t>
            </w:r>
          </w:p>
          <w:p w:rsidR="0010271D" w:rsidRDefault="0010271D" w:rsidP="0010271D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25-18.10</w:t>
            </w:r>
          </w:p>
          <w:p w:rsidR="0010271D" w:rsidRDefault="0010271D" w:rsidP="0010271D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20-19.05</w:t>
            </w:r>
          </w:p>
          <w:p w:rsidR="0010271D" w:rsidRDefault="0010271D" w:rsidP="0010271D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группа(2ч)</w:t>
            </w:r>
          </w:p>
          <w:p w:rsidR="0010271D" w:rsidRPr="00A27011" w:rsidRDefault="0010271D" w:rsidP="0010271D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</w:p>
          <w:p w:rsidR="00884832" w:rsidRPr="00A27011" w:rsidRDefault="00884832" w:rsidP="00B64AD4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B64AD4" w:rsidP="00B64AD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884832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10.55-11.40</w:t>
            </w:r>
          </w:p>
          <w:p w:rsidR="00884832" w:rsidRDefault="00884832" w:rsidP="004766E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4766E1">
              <w:rPr>
                <w:rFonts w:eastAsia="Calibri"/>
                <w:sz w:val="24"/>
                <w:szCs w:val="24"/>
              </w:rPr>
              <w:t>(2ч)</w:t>
            </w:r>
            <w:r>
              <w:rPr>
                <w:rFonts w:eastAsia="Calibri"/>
                <w:sz w:val="24"/>
                <w:szCs w:val="24"/>
              </w:rPr>
              <w:t>45мин.</w:t>
            </w:r>
            <w:r w:rsidR="004766E1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г.о.</w:t>
            </w:r>
          </w:p>
          <w:p w:rsidR="0010271D" w:rsidRDefault="0010271D" w:rsidP="004766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55-12.40</w:t>
            </w:r>
          </w:p>
          <w:p w:rsidR="0010271D" w:rsidRDefault="0010271D" w:rsidP="004766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50-13.35</w:t>
            </w:r>
          </w:p>
          <w:p w:rsidR="0010271D" w:rsidRDefault="0010271D" w:rsidP="004766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группа(2ч)</w:t>
            </w:r>
          </w:p>
          <w:p w:rsidR="0010271D" w:rsidRPr="00A27011" w:rsidRDefault="0010271D" w:rsidP="004766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2г.о.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</w:p>
        </w:tc>
      </w:tr>
      <w:tr w:rsidR="00B64AD4" w:rsidRPr="00E15E69" w:rsidTr="00D17751">
        <w:trPr>
          <w:trHeight w:val="333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B64AD4" w:rsidP="0039460C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1</w:t>
            </w:r>
            <w:r w:rsidR="0039460C">
              <w:rPr>
                <w:sz w:val="24"/>
                <w:szCs w:val="24"/>
              </w:rPr>
              <w:t>9</w:t>
            </w:r>
            <w:r w:rsidRPr="00A27011">
              <w:rPr>
                <w:sz w:val="24"/>
                <w:szCs w:val="24"/>
              </w:rPr>
              <w:t>.Андреева С.Ю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Театр куко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3829DB" w:rsidRDefault="00B64AD4" w:rsidP="00B64AD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E1" w:rsidRDefault="004766E1" w:rsidP="00D1588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 14.30-15.15 </w:t>
            </w:r>
            <w:r w:rsidR="00D15880">
              <w:rPr>
                <w:sz w:val="24"/>
                <w:szCs w:val="24"/>
              </w:rPr>
              <w:t>1</w:t>
            </w:r>
            <w:r w:rsidR="00D15880">
              <w:rPr>
                <w:rFonts w:eastAsia="Calibri"/>
                <w:sz w:val="24"/>
                <w:szCs w:val="24"/>
              </w:rPr>
              <w:t>группа(2ч)</w:t>
            </w:r>
          </w:p>
          <w:p w:rsidR="00B64AD4" w:rsidRPr="00A27011" w:rsidRDefault="00D15880" w:rsidP="004766E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  <w:r w:rsidR="00B64AD4" w:rsidRPr="00A27011">
              <w:rPr>
                <w:sz w:val="24"/>
                <w:szCs w:val="24"/>
              </w:rPr>
              <w:t xml:space="preserve">                                     </w:t>
            </w:r>
          </w:p>
          <w:p w:rsidR="00D15880" w:rsidRDefault="00D15880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  <w:r w:rsidR="00B64AD4" w:rsidRPr="00A27011">
              <w:rPr>
                <w:sz w:val="24"/>
                <w:szCs w:val="24"/>
              </w:rPr>
              <w:t xml:space="preserve">                       16.25-17.10 </w:t>
            </w:r>
          </w:p>
          <w:p w:rsidR="004766E1" w:rsidRDefault="00D15880" w:rsidP="00D1588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группа(2ч)</w:t>
            </w:r>
          </w:p>
          <w:p w:rsidR="00D15880" w:rsidRDefault="00D15880" w:rsidP="004766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2-г.о.</w:t>
            </w:r>
          </w:p>
          <w:p w:rsidR="00D17751" w:rsidRDefault="00D17751" w:rsidP="00D17751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25-18.10</w:t>
            </w:r>
          </w:p>
          <w:p w:rsidR="00D17751" w:rsidRDefault="00D17751" w:rsidP="00D17751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20-19.05</w:t>
            </w:r>
          </w:p>
          <w:p w:rsidR="00D17751" w:rsidRDefault="00D17751" w:rsidP="00D17751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группа(2ч)</w:t>
            </w:r>
          </w:p>
          <w:p w:rsidR="00B64AD4" w:rsidRPr="00A27011" w:rsidRDefault="00D17751" w:rsidP="00D17751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0" w:rsidRDefault="00D15880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 14.30-15.15</w:t>
            </w:r>
          </w:p>
          <w:p w:rsidR="004766E1" w:rsidRDefault="00D15880" w:rsidP="00D1588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4766E1">
              <w:rPr>
                <w:rFonts w:eastAsia="Calibri"/>
                <w:sz w:val="24"/>
                <w:szCs w:val="24"/>
              </w:rPr>
              <w:t>(2ч)</w:t>
            </w:r>
          </w:p>
          <w:p w:rsidR="00B64AD4" w:rsidRPr="00A27011" w:rsidRDefault="00D15880" w:rsidP="004766E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  <w:r w:rsidR="00B64AD4" w:rsidRPr="00A27011">
              <w:rPr>
                <w:sz w:val="24"/>
                <w:szCs w:val="24"/>
              </w:rPr>
              <w:t xml:space="preserve">                                      </w:t>
            </w:r>
          </w:p>
          <w:p w:rsidR="00D15880" w:rsidRDefault="00D15880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  <w:r w:rsidR="00B64AD4" w:rsidRPr="00A27011">
              <w:rPr>
                <w:sz w:val="24"/>
                <w:szCs w:val="24"/>
              </w:rPr>
              <w:t xml:space="preserve">                      16.25-17.10 </w:t>
            </w:r>
          </w:p>
          <w:p w:rsidR="004766E1" w:rsidRDefault="00D15880" w:rsidP="00D158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группа(2ч</w:t>
            </w:r>
            <w:r w:rsidR="004766E1">
              <w:rPr>
                <w:rFonts w:eastAsia="Calibri"/>
                <w:sz w:val="24"/>
                <w:szCs w:val="24"/>
              </w:rPr>
              <w:t>)</w:t>
            </w:r>
          </w:p>
          <w:p w:rsidR="00D15880" w:rsidRPr="00A27011" w:rsidRDefault="00D15880" w:rsidP="004766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3-г.о.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0" w:rsidRDefault="00D15880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 14.30-15.15 </w:t>
            </w:r>
          </w:p>
          <w:p w:rsidR="004766E1" w:rsidRDefault="00D15880" w:rsidP="00D1588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группа(</w:t>
            </w:r>
            <w:r w:rsidR="004766E1">
              <w:rPr>
                <w:rFonts w:eastAsia="Calibri"/>
                <w:sz w:val="24"/>
                <w:szCs w:val="24"/>
              </w:rPr>
              <w:t>2ч)</w:t>
            </w:r>
          </w:p>
          <w:p w:rsidR="00B64AD4" w:rsidRPr="00A27011" w:rsidRDefault="00D15880" w:rsidP="004766E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  <w:r w:rsidR="00B64AD4" w:rsidRPr="00A27011">
              <w:rPr>
                <w:sz w:val="24"/>
                <w:szCs w:val="24"/>
              </w:rPr>
              <w:t xml:space="preserve">                                    </w:t>
            </w:r>
          </w:p>
          <w:p w:rsidR="00B64AD4" w:rsidRDefault="00D15880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  <w:r w:rsidR="00B64AD4" w:rsidRPr="00A27011">
              <w:rPr>
                <w:sz w:val="24"/>
                <w:szCs w:val="24"/>
              </w:rPr>
              <w:t xml:space="preserve">                        16.25-17.10  </w:t>
            </w:r>
          </w:p>
          <w:p w:rsidR="004766E1" w:rsidRDefault="00D15880" w:rsidP="00D1588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4766E1">
              <w:rPr>
                <w:rFonts w:eastAsia="Calibri"/>
                <w:sz w:val="24"/>
                <w:szCs w:val="24"/>
              </w:rPr>
              <w:t>(2ч)</w:t>
            </w:r>
          </w:p>
          <w:p w:rsidR="00D15880" w:rsidRDefault="00D15880" w:rsidP="004766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2-г.о.</w:t>
            </w:r>
          </w:p>
          <w:p w:rsidR="00D17751" w:rsidRDefault="00D17751" w:rsidP="00D17751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25-18.10</w:t>
            </w:r>
          </w:p>
          <w:p w:rsidR="00D17751" w:rsidRDefault="00D17751" w:rsidP="00D17751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20-19.05</w:t>
            </w:r>
          </w:p>
          <w:p w:rsidR="00D17751" w:rsidRDefault="00D17751" w:rsidP="00D17751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группа(2ч)</w:t>
            </w:r>
          </w:p>
          <w:p w:rsidR="00D17751" w:rsidRPr="00A27011" w:rsidRDefault="00D17751" w:rsidP="00D17751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</w:p>
          <w:p w:rsidR="00D15880" w:rsidRPr="00A27011" w:rsidRDefault="00D15880" w:rsidP="00B64AD4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0" w:rsidRDefault="00D15880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14.30-15.15  </w:t>
            </w:r>
          </w:p>
          <w:p w:rsidR="004766E1" w:rsidRDefault="00D15880" w:rsidP="00D158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гр</w:t>
            </w:r>
            <w:r w:rsidR="004766E1">
              <w:rPr>
                <w:rFonts w:eastAsia="Calibri"/>
                <w:sz w:val="24"/>
                <w:szCs w:val="24"/>
              </w:rPr>
              <w:t>уппа</w:t>
            </w:r>
            <w:r>
              <w:rPr>
                <w:rFonts w:eastAsia="Calibri"/>
                <w:sz w:val="24"/>
                <w:szCs w:val="24"/>
              </w:rPr>
              <w:t>(2ч)</w:t>
            </w:r>
          </w:p>
          <w:p w:rsidR="00B64AD4" w:rsidRPr="00A27011" w:rsidRDefault="00D15880" w:rsidP="004766E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  <w:r w:rsidR="00B64AD4" w:rsidRPr="00A27011">
              <w:rPr>
                <w:sz w:val="24"/>
                <w:szCs w:val="24"/>
              </w:rPr>
              <w:t xml:space="preserve">                                   </w:t>
            </w:r>
          </w:p>
          <w:p w:rsidR="004766E1" w:rsidRDefault="00D15880" w:rsidP="00D1588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  <w:r w:rsidR="00B64AD4" w:rsidRPr="00A27011">
              <w:rPr>
                <w:sz w:val="24"/>
                <w:szCs w:val="24"/>
              </w:rPr>
              <w:t xml:space="preserve">                       16.25-17.10 </w:t>
            </w:r>
            <w:r>
              <w:rPr>
                <w:sz w:val="24"/>
                <w:szCs w:val="24"/>
              </w:rPr>
              <w:t>4</w:t>
            </w:r>
            <w:r w:rsidR="004766E1">
              <w:rPr>
                <w:rFonts w:eastAsia="Calibri"/>
                <w:sz w:val="24"/>
                <w:szCs w:val="24"/>
              </w:rPr>
              <w:t>группа(2ч)</w:t>
            </w:r>
          </w:p>
          <w:p w:rsidR="00B64AD4" w:rsidRPr="00A27011" w:rsidRDefault="00D15880" w:rsidP="00D1775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3-г.о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B64AD4" w:rsidP="00B64AD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D15880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:rsidR="00D15880" w:rsidRDefault="00B64AD4" w:rsidP="00D15880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10.55-11.4</w:t>
            </w:r>
            <w:r w:rsidR="00D15880">
              <w:rPr>
                <w:sz w:val="24"/>
                <w:szCs w:val="24"/>
              </w:rPr>
              <w:t>0</w:t>
            </w:r>
          </w:p>
          <w:p w:rsidR="00B64AD4" w:rsidRPr="00A27011" w:rsidRDefault="00D15880" w:rsidP="0047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4766E1">
              <w:rPr>
                <w:rFonts w:eastAsia="Calibri"/>
                <w:sz w:val="24"/>
                <w:szCs w:val="24"/>
              </w:rPr>
              <w:t>(2ч)</w:t>
            </w:r>
            <w:r>
              <w:rPr>
                <w:rFonts w:eastAsia="Calibri"/>
                <w:sz w:val="24"/>
                <w:szCs w:val="24"/>
              </w:rPr>
              <w:t>45мин.</w:t>
            </w:r>
            <w:r w:rsidR="004766E1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г.о.</w:t>
            </w:r>
            <w:r w:rsidR="00B64AD4" w:rsidRPr="00A27011">
              <w:rPr>
                <w:sz w:val="24"/>
                <w:szCs w:val="24"/>
              </w:rPr>
              <w:t xml:space="preserve"> </w:t>
            </w:r>
          </w:p>
          <w:p w:rsidR="00B64AD4" w:rsidRPr="00A27011" w:rsidRDefault="00D15880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-12.40</w:t>
            </w:r>
          </w:p>
          <w:p w:rsidR="00B64AD4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12.50-13.35</w:t>
            </w:r>
          </w:p>
          <w:p w:rsidR="00D15880" w:rsidRPr="00A27011" w:rsidRDefault="00D15880" w:rsidP="004766E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4766E1">
              <w:rPr>
                <w:rFonts w:eastAsia="Calibri"/>
                <w:sz w:val="24"/>
                <w:szCs w:val="24"/>
              </w:rPr>
              <w:t>(2ч)</w:t>
            </w:r>
            <w:r>
              <w:rPr>
                <w:rFonts w:eastAsia="Calibri"/>
                <w:sz w:val="24"/>
                <w:szCs w:val="24"/>
              </w:rPr>
              <w:t>45мин.</w:t>
            </w:r>
            <w:r w:rsidR="004766E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г.о.</w:t>
            </w:r>
          </w:p>
          <w:p w:rsidR="00D15880" w:rsidRPr="00A27011" w:rsidRDefault="00D15880" w:rsidP="00B64AD4">
            <w:pPr>
              <w:rPr>
                <w:sz w:val="24"/>
                <w:szCs w:val="24"/>
              </w:rPr>
            </w:pPr>
          </w:p>
        </w:tc>
      </w:tr>
      <w:tr w:rsidR="00B64AD4" w:rsidRPr="00E15E69" w:rsidTr="009720ED">
        <w:trPr>
          <w:trHeight w:val="7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39460C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64AD4" w:rsidRPr="00A27011">
              <w:rPr>
                <w:sz w:val="24"/>
                <w:szCs w:val="24"/>
              </w:rPr>
              <w:t xml:space="preserve">.Ефремова С.Н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Творчество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E9" w:rsidRDefault="00D15880" w:rsidP="00D1588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14.30-15.15 </w:t>
            </w:r>
            <w:r>
              <w:rPr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044BE9">
              <w:rPr>
                <w:rFonts w:eastAsia="Calibri"/>
                <w:sz w:val="24"/>
                <w:szCs w:val="24"/>
              </w:rPr>
              <w:t>(2ч)</w:t>
            </w:r>
          </w:p>
          <w:p w:rsidR="00B64AD4" w:rsidRPr="00A27011" w:rsidRDefault="00D15880" w:rsidP="00044BE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  <w:r w:rsidR="00B64AD4" w:rsidRPr="00A27011">
              <w:rPr>
                <w:sz w:val="24"/>
                <w:szCs w:val="24"/>
              </w:rPr>
              <w:t xml:space="preserve">                                     </w:t>
            </w:r>
          </w:p>
          <w:p w:rsidR="00B64AD4" w:rsidRDefault="00D15880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  <w:r w:rsidR="00B64AD4" w:rsidRPr="00A27011">
              <w:rPr>
                <w:sz w:val="24"/>
                <w:szCs w:val="24"/>
              </w:rPr>
              <w:t xml:space="preserve">                      16.25-17.10  </w:t>
            </w:r>
          </w:p>
          <w:p w:rsidR="00044BE9" w:rsidRDefault="00D15880" w:rsidP="00D158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группа</w:t>
            </w:r>
            <w:r w:rsidR="00044BE9">
              <w:rPr>
                <w:rFonts w:eastAsia="Calibri"/>
                <w:sz w:val="24"/>
                <w:szCs w:val="24"/>
              </w:rPr>
              <w:t>(2ч)</w:t>
            </w:r>
          </w:p>
          <w:p w:rsidR="00D15880" w:rsidRPr="00A27011" w:rsidRDefault="00D15880" w:rsidP="00044B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5мин.</w:t>
            </w:r>
            <w:r w:rsidR="009E5390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-г.о.</w:t>
            </w:r>
          </w:p>
          <w:p w:rsidR="00D15880" w:rsidRPr="00A27011" w:rsidRDefault="00D15880" w:rsidP="00B64A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0" w:rsidRDefault="00D15880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 14.30-15.15    </w:t>
            </w:r>
          </w:p>
          <w:p w:rsidR="00044BE9" w:rsidRDefault="00D15880" w:rsidP="00D1588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группа(2ч)</w:t>
            </w:r>
          </w:p>
          <w:p w:rsidR="00D15880" w:rsidRPr="00A27011" w:rsidRDefault="00D15880" w:rsidP="00044B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 xml:space="preserve">                                 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D15880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  <w:r w:rsidR="00B64AD4" w:rsidRPr="00A27011">
              <w:rPr>
                <w:sz w:val="24"/>
                <w:szCs w:val="24"/>
              </w:rPr>
              <w:t xml:space="preserve">                        16.25-17.10  </w:t>
            </w:r>
          </w:p>
          <w:p w:rsidR="00044BE9" w:rsidRDefault="00D15880" w:rsidP="00D1588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4BE9">
              <w:rPr>
                <w:rFonts w:eastAsia="Calibri"/>
                <w:sz w:val="24"/>
                <w:szCs w:val="24"/>
              </w:rPr>
              <w:t>группа(2ч)</w:t>
            </w:r>
          </w:p>
          <w:p w:rsidR="00D15880" w:rsidRPr="00A27011" w:rsidRDefault="00D15880" w:rsidP="00044B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</w:t>
            </w:r>
            <w:r w:rsidR="009E5390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-г.о.</w:t>
            </w:r>
          </w:p>
          <w:p w:rsidR="00D15880" w:rsidRPr="00A27011" w:rsidRDefault="00D15880" w:rsidP="00B64AD4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E9" w:rsidRDefault="00D15880" w:rsidP="00D1588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 14.30-15.15 </w:t>
            </w:r>
            <w:r>
              <w:rPr>
                <w:sz w:val="24"/>
                <w:szCs w:val="24"/>
              </w:rPr>
              <w:t xml:space="preserve"> 3</w:t>
            </w:r>
            <w:r w:rsidR="00044BE9">
              <w:rPr>
                <w:rFonts w:eastAsia="Calibri"/>
                <w:sz w:val="24"/>
                <w:szCs w:val="24"/>
              </w:rPr>
              <w:t>группа(2ч)</w:t>
            </w:r>
          </w:p>
          <w:p w:rsidR="00D15880" w:rsidRPr="00A27011" w:rsidRDefault="00D15880" w:rsidP="00044B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</w:t>
            </w:r>
            <w:r w:rsidR="009E539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-г.о.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 xml:space="preserve">                                   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E9" w:rsidRDefault="00D15880" w:rsidP="00D1588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 14.30-15.15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rFonts w:eastAsia="Calibri"/>
                <w:sz w:val="24"/>
                <w:szCs w:val="24"/>
              </w:rPr>
              <w:t>группа(2ч)</w:t>
            </w:r>
          </w:p>
          <w:p w:rsidR="00D15880" w:rsidRPr="00A27011" w:rsidRDefault="00D15880" w:rsidP="00044B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 xml:space="preserve">                                    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D15880" w:rsidP="00B64AD4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:rsidR="00D15880" w:rsidRDefault="00B64AD4" w:rsidP="009E5390">
            <w:pPr>
              <w:tabs>
                <w:tab w:val="left" w:pos="3165"/>
              </w:tabs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10.55-11.40</w:t>
            </w:r>
          </w:p>
          <w:p w:rsidR="00044BE9" w:rsidRDefault="00D15880" w:rsidP="00D1588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044BE9">
              <w:rPr>
                <w:rFonts w:eastAsia="Calibri"/>
                <w:sz w:val="24"/>
                <w:szCs w:val="24"/>
              </w:rPr>
              <w:t>(2ч)</w:t>
            </w:r>
          </w:p>
          <w:p w:rsidR="00D15880" w:rsidRDefault="00D15880" w:rsidP="00044BE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</w:p>
          <w:p w:rsidR="00B64AD4" w:rsidRPr="00A27011" w:rsidRDefault="009E5390" w:rsidP="00B64AD4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-</w:t>
            </w:r>
            <w:r w:rsidR="00D15880">
              <w:rPr>
                <w:sz w:val="24"/>
                <w:szCs w:val="24"/>
              </w:rPr>
              <w:t>12.40</w:t>
            </w:r>
          </w:p>
          <w:p w:rsidR="00B64AD4" w:rsidRDefault="00B64AD4" w:rsidP="00B64AD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12.50 -13.35</w:t>
            </w:r>
          </w:p>
          <w:p w:rsidR="00044BE9" w:rsidRDefault="009E5390" w:rsidP="009E539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044BE9">
              <w:rPr>
                <w:rFonts w:eastAsia="Calibri"/>
                <w:sz w:val="24"/>
                <w:szCs w:val="24"/>
              </w:rPr>
              <w:t>(2ч)</w:t>
            </w:r>
          </w:p>
          <w:p w:rsidR="009E5390" w:rsidRPr="00A27011" w:rsidRDefault="009E5390" w:rsidP="00044BE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5мин</w:t>
            </w:r>
            <w:r w:rsidR="00044BE9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2-г.о.</w:t>
            </w:r>
          </w:p>
          <w:p w:rsidR="00B64AD4" w:rsidRPr="00A27011" w:rsidRDefault="009E5390" w:rsidP="00B64AD4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-14.35</w:t>
            </w:r>
          </w:p>
          <w:p w:rsidR="00B64AD4" w:rsidRDefault="00B64AD4" w:rsidP="00B64AD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>14.45-15.30</w:t>
            </w:r>
          </w:p>
          <w:p w:rsidR="00044BE9" w:rsidRDefault="009E5390" w:rsidP="009E539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044BE9">
              <w:rPr>
                <w:rFonts w:eastAsia="Calibri"/>
                <w:sz w:val="24"/>
                <w:szCs w:val="24"/>
              </w:rPr>
              <w:t>(2ч)</w:t>
            </w:r>
          </w:p>
          <w:p w:rsidR="009E5390" w:rsidRPr="00A27011" w:rsidRDefault="009E5390" w:rsidP="00044B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3-г.о.</w:t>
            </w:r>
          </w:p>
          <w:p w:rsidR="009E5390" w:rsidRPr="00A27011" w:rsidRDefault="009E5390" w:rsidP="00B64AD4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  <w:p w:rsidR="00B64AD4" w:rsidRPr="00A27011" w:rsidRDefault="00B64AD4" w:rsidP="00B64AD4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B64AD4" w:rsidP="00B64AD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4AD4" w:rsidRPr="00E15E69" w:rsidTr="009720ED">
        <w:trPr>
          <w:trHeight w:val="7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39460C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bookmarkStart w:id="0" w:name="_GoBack"/>
            <w:bookmarkEnd w:id="0"/>
            <w:r w:rsidR="00B64AD4" w:rsidRPr="00A27011">
              <w:rPr>
                <w:sz w:val="24"/>
                <w:szCs w:val="24"/>
              </w:rPr>
              <w:t>.Востриков А.Т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B64AD4" w:rsidP="00B64AD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27011">
              <w:rPr>
                <w:sz w:val="24"/>
                <w:szCs w:val="24"/>
              </w:rPr>
              <w:t>Интеллек</w:t>
            </w:r>
            <w:r w:rsidR="009E5390">
              <w:rPr>
                <w:sz w:val="24"/>
                <w:szCs w:val="24"/>
              </w:rPr>
              <w:t>-</w:t>
            </w:r>
            <w:r w:rsidRPr="00A27011">
              <w:rPr>
                <w:sz w:val="24"/>
                <w:szCs w:val="24"/>
              </w:rPr>
              <w:t>туал</w:t>
            </w:r>
            <w:proofErr w:type="spellEnd"/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E9" w:rsidRDefault="009E5390" w:rsidP="009E539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 14.30-15.15  </w:t>
            </w:r>
            <w:r>
              <w:rPr>
                <w:sz w:val="24"/>
                <w:szCs w:val="24"/>
              </w:rPr>
              <w:t>2</w:t>
            </w:r>
            <w:r w:rsidR="00044BE9">
              <w:rPr>
                <w:rFonts w:eastAsia="Calibri"/>
                <w:sz w:val="24"/>
                <w:szCs w:val="24"/>
              </w:rPr>
              <w:t>группа(2ч)</w:t>
            </w:r>
          </w:p>
          <w:p w:rsidR="00B64AD4" w:rsidRPr="00A27011" w:rsidRDefault="009E5390" w:rsidP="00044BE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</w:t>
            </w:r>
            <w:r w:rsidR="00D7588B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-г.о.</w:t>
            </w:r>
            <w:r w:rsidR="00B64AD4" w:rsidRPr="00A27011">
              <w:rPr>
                <w:sz w:val="24"/>
                <w:szCs w:val="24"/>
              </w:rPr>
              <w:t xml:space="preserve">                                   </w:t>
            </w:r>
          </w:p>
          <w:p w:rsidR="00044BE9" w:rsidRDefault="009E5390" w:rsidP="009E539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  <w:r w:rsidR="00B64AD4" w:rsidRPr="00A27011">
              <w:rPr>
                <w:sz w:val="24"/>
                <w:szCs w:val="24"/>
              </w:rPr>
              <w:t xml:space="preserve">                       16.25-17.10  </w:t>
            </w:r>
            <w:r>
              <w:rPr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044BE9">
              <w:rPr>
                <w:rFonts w:eastAsia="Calibri"/>
                <w:sz w:val="24"/>
                <w:szCs w:val="24"/>
              </w:rPr>
              <w:t>(2ч)</w:t>
            </w:r>
          </w:p>
          <w:p w:rsidR="009E5390" w:rsidRPr="00A27011" w:rsidRDefault="009E5390" w:rsidP="00044B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</w:t>
            </w:r>
            <w:r w:rsidR="00D7588B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-г.о.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E9" w:rsidRDefault="009E5390" w:rsidP="009E539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14.30-15.15  </w:t>
            </w:r>
            <w:r>
              <w:rPr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044BE9">
              <w:rPr>
                <w:rFonts w:eastAsia="Calibri"/>
                <w:sz w:val="24"/>
                <w:szCs w:val="24"/>
              </w:rPr>
              <w:t>(2ч)</w:t>
            </w:r>
          </w:p>
          <w:p w:rsidR="00B64AD4" w:rsidRPr="00A27011" w:rsidRDefault="009E5390" w:rsidP="00044BE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</w:p>
          <w:p w:rsidR="00044BE9" w:rsidRDefault="009E5390" w:rsidP="009E539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  <w:r w:rsidR="00B64AD4" w:rsidRPr="00A27011">
              <w:rPr>
                <w:sz w:val="24"/>
                <w:szCs w:val="24"/>
              </w:rPr>
              <w:t xml:space="preserve">                        16.25-17.10   </w:t>
            </w: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044BE9">
              <w:rPr>
                <w:rFonts w:eastAsia="Calibri"/>
                <w:sz w:val="24"/>
                <w:szCs w:val="24"/>
              </w:rPr>
              <w:t>(2ч)</w:t>
            </w:r>
          </w:p>
          <w:p w:rsidR="009E5390" w:rsidRPr="00A27011" w:rsidRDefault="009E5390" w:rsidP="00044B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</w:t>
            </w:r>
            <w:r w:rsidR="00D7588B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-г.о.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 xml:space="preserve">                                                    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5" w:rsidRDefault="009E5390" w:rsidP="009E539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 14.30-15.15    </w:t>
            </w:r>
            <w:r>
              <w:rPr>
                <w:sz w:val="24"/>
                <w:szCs w:val="24"/>
              </w:rPr>
              <w:t>2</w:t>
            </w:r>
            <w:r w:rsidR="00353445">
              <w:rPr>
                <w:rFonts w:eastAsia="Calibri"/>
                <w:sz w:val="24"/>
                <w:szCs w:val="24"/>
              </w:rPr>
              <w:t>группа(2ч)</w:t>
            </w:r>
          </w:p>
          <w:p w:rsidR="00B64AD4" w:rsidRPr="00A27011" w:rsidRDefault="009E5390" w:rsidP="0035344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</w:t>
            </w:r>
            <w:r w:rsidR="00D7588B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-г.о.</w:t>
            </w:r>
            <w:r w:rsidR="00B64AD4" w:rsidRPr="00A27011">
              <w:rPr>
                <w:sz w:val="24"/>
                <w:szCs w:val="24"/>
              </w:rPr>
              <w:t xml:space="preserve">                                   </w:t>
            </w:r>
          </w:p>
          <w:p w:rsidR="009E5390" w:rsidRDefault="009E5390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  <w:r w:rsidR="00B64AD4" w:rsidRPr="00A27011">
              <w:rPr>
                <w:sz w:val="24"/>
                <w:szCs w:val="24"/>
              </w:rPr>
              <w:t xml:space="preserve">                       16.25-17.10  </w:t>
            </w:r>
          </w:p>
          <w:p w:rsidR="00353445" w:rsidRDefault="009E5390" w:rsidP="009E539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353445">
              <w:rPr>
                <w:rFonts w:eastAsia="Calibri"/>
                <w:sz w:val="24"/>
                <w:szCs w:val="24"/>
              </w:rPr>
              <w:t>(2ч)</w:t>
            </w:r>
          </w:p>
          <w:p w:rsidR="009E5390" w:rsidRPr="00A27011" w:rsidRDefault="009E5390" w:rsidP="003534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</w:t>
            </w:r>
            <w:r w:rsidR="00D7588B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-г.о.</w:t>
            </w:r>
          </w:p>
          <w:p w:rsidR="00B64AD4" w:rsidRPr="00A27011" w:rsidRDefault="009E5390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64AD4" w:rsidRPr="00A2701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90" w:rsidRDefault="009E5390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 14.30-15.15  </w:t>
            </w:r>
          </w:p>
          <w:p w:rsidR="00353445" w:rsidRDefault="009E5390" w:rsidP="009E539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353445">
              <w:rPr>
                <w:rFonts w:eastAsia="Calibri"/>
                <w:sz w:val="24"/>
                <w:szCs w:val="24"/>
              </w:rPr>
              <w:t>(2ч)</w:t>
            </w:r>
          </w:p>
          <w:p w:rsidR="00B64AD4" w:rsidRPr="00A27011" w:rsidRDefault="009E5390" w:rsidP="0035344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  <w:r w:rsidR="00B64AD4" w:rsidRPr="00A27011">
              <w:rPr>
                <w:sz w:val="24"/>
                <w:szCs w:val="24"/>
              </w:rPr>
              <w:t xml:space="preserve">                                   </w:t>
            </w:r>
          </w:p>
          <w:p w:rsidR="00353445" w:rsidRDefault="009E5390" w:rsidP="009E539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  <w:r w:rsidR="00B64AD4" w:rsidRPr="00A27011">
              <w:rPr>
                <w:sz w:val="24"/>
                <w:szCs w:val="24"/>
              </w:rPr>
              <w:t xml:space="preserve">                       16.25-17.10  </w:t>
            </w: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353445">
              <w:rPr>
                <w:rFonts w:eastAsia="Calibri"/>
                <w:sz w:val="24"/>
                <w:szCs w:val="24"/>
              </w:rPr>
              <w:t>(2ч)</w:t>
            </w:r>
          </w:p>
          <w:p w:rsidR="00D17751" w:rsidRDefault="009E5390" w:rsidP="00D177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</w:t>
            </w:r>
            <w:r w:rsidR="00D7588B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-г.о.</w:t>
            </w:r>
          </w:p>
          <w:p w:rsidR="00D17751" w:rsidRDefault="00D17751" w:rsidP="00D17751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7.25-18.10</w:t>
            </w:r>
          </w:p>
          <w:p w:rsidR="00D17751" w:rsidRDefault="00D17751" w:rsidP="00D17751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20-19.05</w:t>
            </w:r>
          </w:p>
          <w:p w:rsidR="00D17751" w:rsidRDefault="00D17751" w:rsidP="00D17751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группа(2ч)</w:t>
            </w:r>
          </w:p>
          <w:p w:rsidR="00D17751" w:rsidRPr="00A27011" w:rsidRDefault="00D17751" w:rsidP="00D17751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1-г.о.</w:t>
            </w:r>
          </w:p>
          <w:p w:rsidR="00B64AD4" w:rsidRPr="00A27011" w:rsidRDefault="00B64AD4" w:rsidP="00D17751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5" w:rsidRDefault="009E5390" w:rsidP="009E539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  <w:r w:rsidR="00B64AD4" w:rsidRPr="00A27011">
              <w:rPr>
                <w:sz w:val="24"/>
                <w:szCs w:val="24"/>
              </w:rPr>
              <w:t xml:space="preserve">                       14.30-15.15 </w:t>
            </w:r>
            <w:r>
              <w:rPr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353445">
              <w:rPr>
                <w:rFonts w:eastAsia="Calibri"/>
                <w:sz w:val="24"/>
                <w:szCs w:val="24"/>
              </w:rPr>
              <w:t>(2ч)</w:t>
            </w:r>
          </w:p>
          <w:p w:rsidR="00B64AD4" w:rsidRPr="00A27011" w:rsidRDefault="009E5390" w:rsidP="0035344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</w:t>
            </w:r>
            <w:r w:rsidR="00D7588B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-г.о.</w:t>
            </w:r>
            <w:r w:rsidR="00B64AD4" w:rsidRPr="00A27011">
              <w:rPr>
                <w:sz w:val="24"/>
                <w:szCs w:val="24"/>
              </w:rPr>
              <w:t xml:space="preserve">                                     </w:t>
            </w:r>
          </w:p>
          <w:p w:rsidR="00B64AD4" w:rsidRDefault="009E5390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  <w:r w:rsidR="00B64AD4" w:rsidRPr="00A27011">
              <w:rPr>
                <w:sz w:val="24"/>
                <w:szCs w:val="24"/>
              </w:rPr>
              <w:t xml:space="preserve">                        16.25-17.10</w:t>
            </w:r>
          </w:p>
          <w:p w:rsidR="00353445" w:rsidRDefault="009E5390" w:rsidP="009E539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3445">
              <w:rPr>
                <w:rFonts w:eastAsia="Calibri"/>
                <w:sz w:val="24"/>
                <w:szCs w:val="24"/>
              </w:rPr>
              <w:t>группа(2ч)</w:t>
            </w:r>
          </w:p>
          <w:p w:rsidR="009E5390" w:rsidRPr="00A27011" w:rsidRDefault="009E5390" w:rsidP="0035344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</w:t>
            </w:r>
            <w:r w:rsidR="00D7588B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-г.о.</w:t>
            </w:r>
          </w:p>
          <w:p w:rsidR="00B64AD4" w:rsidRPr="00A27011" w:rsidRDefault="009E5390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-18.10</w:t>
            </w:r>
          </w:p>
          <w:p w:rsidR="009E5390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 xml:space="preserve">18.20-19.05 </w:t>
            </w:r>
          </w:p>
          <w:p w:rsidR="00353445" w:rsidRDefault="009E5390" w:rsidP="009E539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группа</w:t>
            </w:r>
            <w:r w:rsidR="00353445">
              <w:rPr>
                <w:rFonts w:eastAsia="Calibri"/>
                <w:sz w:val="24"/>
                <w:szCs w:val="24"/>
              </w:rPr>
              <w:t>(2ч)</w:t>
            </w:r>
          </w:p>
          <w:p w:rsidR="009E5390" w:rsidRPr="00A27011" w:rsidRDefault="009E5390" w:rsidP="003534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мин.</w:t>
            </w:r>
            <w:r w:rsidR="00D7588B">
              <w:rPr>
                <w:rFonts w:eastAsia="Calibri"/>
                <w:sz w:val="24"/>
                <w:szCs w:val="24"/>
              </w:rPr>
              <w:t>3</w:t>
            </w:r>
            <w:r w:rsidR="00CF284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г.о.</w:t>
            </w:r>
          </w:p>
          <w:p w:rsidR="00B64AD4" w:rsidRPr="00A27011" w:rsidRDefault="00B64AD4" w:rsidP="00B64AD4">
            <w:pPr>
              <w:rPr>
                <w:sz w:val="24"/>
                <w:szCs w:val="24"/>
              </w:rPr>
            </w:pPr>
            <w:r w:rsidRPr="00A27011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Default="00D17751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  <w:p w:rsidR="00D17751" w:rsidRDefault="00D17751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5</w:t>
            </w:r>
          </w:p>
          <w:p w:rsidR="00D1230B" w:rsidRDefault="00D1230B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руппа(2ч)</w:t>
            </w:r>
          </w:p>
          <w:p w:rsidR="00D1230B" w:rsidRPr="00A27011" w:rsidRDefault="00D1230B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1-г.о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4" w:rsidRPr="00A27011" w:rsidRDefault="00B64AD4" w:rsidP="00B64AD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F284B" w:rsidRPr="00E15E69" w:rsidTr="009720ED">
        <w:trPr>
          <w:trHeight w:val="7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Default="00CF284B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Шумкова Е.И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Pr="00A27011" w:rsidRDefault="00CF284B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CF284B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(2ч)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CF284B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а (2ч)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 1-г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CF284B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(2ч)</w:t>
            </w:r>
            <w:r w:rsidR="00CF284B">
              <w:rPr>
                <w:sz w:val="24"/>
                <w:szCs w:val="24"/>
              </w:rPr>
              <w:t xml:space="preserve"> 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CF284B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уппа (2ч)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 1-г.о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CF284B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(2ч)</w:t>
            </w:r>
            <w:r w:rsidR="00CF284B">
              <w:rPr>
                <w:sz w:val="24"/>
                <w:szCs w:val="24"/>
              </w:rPr>
              <w:t xml:space="preserve"> 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CF284B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а (2ч)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 1-г.о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CF284B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(2ч)</w:t>
            </w:r>
            <w:r w:rsidR="00CF284B">
              <w:rPr>
                <w:sz w:val="24"/>
                <w:szCs w:val="24"/>
              </w:rPr>
              <w:t xml:space="preserve"> 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уппа (2ч)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 1-г.о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Default="00D1230B" w:rsidP="009E5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D1230B" w:rsidRDefault="00D1230B" w:rsidP="009E5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Pr="00A27011" w:rsidRDefault="00CF284B" w:rsidP="00B64AD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Pr="00A27011" w:rsidRDefault="00CF284B" w:rsidP="00B64AD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F284B" w:rsidRPr="00E15E69" w:rsidTr="009720ED">
        <w:trPr>
          <w:trHeight w:val="7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Default="00CF284B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Викулин П.Н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Default="00CF284B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CF284B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(2ч)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25-17.10</w:t>
            </w:r>
          </w:p>
          <w:p w:rsidR="00CF284B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(2ч)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 1-г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0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CF284B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(2ч)</w:t>
            </w:r>
            <w:r w:rsidR="00CF284B">
              <w:rPr>
                <w:sz w:val="24"/>
                <w:szCs w:val="24"/>
              </w:rPr>
              <w:t xml:space="preserve"> 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25-17.10</w:t>
            </w:r>
          </w:p>
          <w:p w:rsidR="00CF284B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(2ч)</w:t>
            </w:r>
          </w:p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 1-г.о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Default="00CF284B" w:rsidP="00C83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Default="00CF284B" w:rsidP="009E5390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Pr="00A27011" w:rsidRDefault="00CF284B" w:rsidP="00B64AD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4B" w:rsidRPr="00A27011" w:rsidRDefault="00CF284B" w:rsidP="00B64AD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02B34" w:rsidRPr="00E15E69" w:rsidTr="009720ED">
        <w:trPr>
          <w:trHeight w:val="7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34" w:rsidRDefault="00602B34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Долженко В.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34" w:rsidRDefault="00602B34" w:rsidP="00B64AD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Цветовод-ство</w:t>
            </w:r>
            <w:proofErr w:type="spellEnd"/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34" w:rsidRDefault="00602B34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-14.50</w:t>
            </w:r>
          </w:p>
          <w:p w:rsidR="00602B34" w:rsidRDefault="00602B34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602B34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(2ч)</w:t>
            </w:r>
          </w:p>
          <w:p w:rsidR="00602B34" w:rsidRDefault="00602B34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34" w:rsidRDefault="00602B34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-14.50</w:t>
            </w:r>
          </w:p>
          <w:p w:rsidR="00602B34" w:rsidRDefault="00602B34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602B34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(2ч)</w:t>
            </w:r>
          </w:p>
          <w:p w:rsidR="00602B34" w:rsidRDefault="00602B34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34" w:rsidRDefault="00602B34" w:rsidP="00C83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34" w:rsidRDefault="00602B34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-14.50</w:t>
            </w:r>
          </w:p>
          <w:p w:rsidR="00602B34" w:rsidRDefault="00602B34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602B34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(2ч)</w:t>
            </w:r>
          </w:p>
          <w:p w:rsidR="00602B34" w:rsidRPr="0028355F" w:rsidRDefault="00602B34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34" w:rsidRDefault="00602B34" w:rsidP="00C83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34" w:rsidRDefault="00602B34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-13.50</w:t>
            </w:r>
          </w:p>
          <w:p w:rsidR="00602B34" w:rsidRDefault="00602B34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602B34" w:rsidRPr="0028355F" w:rsidRDefault="00602B34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 (2ч) 45мин. 1-г.о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34" w:rsidRPr="00A27011" w:rsidRDefault="00602B34" w:rsidP="00B64AD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31C79" w:rsidRPr="00E15E69" w:rsidTr="009720ED">
        <w:trPr>
          <w:trHeight w:val="7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Титоренко М.Н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31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ые </w:t>
            </w:r>
            <w:proofErr w:type="spellStart"/>
            <w:r>
              <w:rPr>
                <w:sz w:val="24"/>
                <w:szCs w:val="24"/>
              </w:rPr>
              <w:t>иссследова-тели</w:t>
            </w:r>
            <w:proofErr w:type="spellEnd"/>
            <w:r>
              <w:rPr>
                <w:sz w:val="24"/>
                <w:szCs w:val="24"/>
              </w:rPr>
              <w:t xml:space="preserve"> природ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-14.10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C31C79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(2ч)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-14.10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C31C79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(2ч)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-14.10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C31C79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(2ч)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-14.10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C31C79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(2ч)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Pr="00A27011" w:rsidRDefault="00C31C79" w:rsidP="00B64AD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31C79" w:rsidRPr="00E15E69" w:rsidTr="009720ED">
        <w:trPr>
          <w:trHeight w:val="7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Масленников А.А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31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-14.10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C31C79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(2ч)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-14.10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  <w:p w:rsidR="00C31C79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(2ч)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Pr="00A27011" w:rsidRDefault="00C31C79" w:rsidP="00B64AD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31C79" w:rsidRPr="00E15E69" w:rsidTr="009720ED">
        <w:trPr>
          <w:trHeight w:val="7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B6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Терехова Н.С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31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3F5486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-14.30</w:t>
            </w:r>
          </w:p>
          <w:p w:rsidR="00C31C79" w:rsidRDefault="003F5486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5.25</w:t>
            </w:r>
          </w:p>
          <w:p w:rsidR="00C31C79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(2ч)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  <w:p w:rsidR="00C31C79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(2ч)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-14</w:t>
            </w:r>
            <w:r w:rsidR="003F5486">
              <w:rPr>
                <w:sz w:val="24"/>
                <w:szCs w:val="24"/>
              </w:rPr>
              <w:t>.30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3F5486">
              <w:rPr>
                <w:sz w:val="24"/>
                <w:szCs w:val="24"/>
              </w:rPr>
              <w:t>40-15.25</w:t>
            </w:r>
          </w:p>
          <w:p w:rsidR="00C31C79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(2ч)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5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  <w:p w:rsidR="00C31C79" w:rsidRDefault="00353445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(2ч)</w:t>
            </w:r>
          </w:p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 1-г.о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Default="00C31C79" w:rsidP="00C83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79" w:rsidRPr="00A27011" w:rsidRDefault="00C31C79" w:rsidP="00B64AD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25EEB" w:rsidRDefault="00F25EEB" w:rsidP="00A27011">
      <w:pPr>
        <w:rPr>
          <w:sz w:val="24"/>
          <w:szCs w:val="24"/>
        </w:rPr>
      </w:pPr>
    </w:p>
    <w:p w:rsidR="00EF0CC5" w:rsidRDefault="00EF0CC5" w:rsidP="00A27011">
      <w:pPr>
        <w:rPr>
          <w:sz w:val="24"/>
          <w:szCs w:val="24"/>
        </w:rPr>
      </w:pPr>
    </w:p>
    <w:p w:rsidR="00CD387F" w:rsidRDefault="00CD387F" w:rsidP="00A27011">
      <w:pPr>
        <w:rPr>
          <w:sz w:val="24"/>
          <w:szCs w:val="24"/>
        </w:rPr>
      </w:pPr>
    </w:p>
    <w:sectPr w:rsidR="00CD387F" w:rsidSect="00E15E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15E69"/>
    <w:rsid w:val="0000214B"/>
    <w:rsid w:val="00005A17"/>
    <w:rsid w:val="00044BE9"/>
    <w:rsid w:val="00072ADE"/>
    <w:rsid w:val="000A1E22"/>
    <w:rsid w:val="000D34CB"/>
    <w:rsid w:val="000D754B"/>
    <w:rsid w:val="000E769F"/>
    <w:rsid w:val="000F1F38"/>
    <w:rsid w:val="0010271D"/>
    <w:rsid w:val="001A3029"/>
    <w:rsid w:val="00211DEE"/>
    <w:rsid w:val="0021471B"/>
    <w:rsid w:val="002206EA"/>
    <w:rsid w:val="002443A5"/>
    <w:rsid w:val="0025558E"/>
    <w:rsid w:val="00266DF3"/>
    <w:rsid w:val="0027596C"/>
    <w:rsid w:val="002C2498"/>
    <w:rsid w:val="002F22E6"/>
    <w:rsid w:val="0035115D"/>
    <w:rsid w:val="00353445"/>
    <w:rsid w:val="00381681"/>
    <w:rsid w:val="0039460C"/>
    <w:rsid w:val="003D6149"/>
    <w:rsid w:val="003E5C86"/>
    <w:rsid w:val="003F5486"/>
    <w:rsid w:val="00431364"/>
    <w:rsid w:val="00440D23"/>
    <w:rsid w:val="0045352A"/>
    <w:rsid w:val="004766E1"/>
    <w:rsid w:val="00482FD4"/>
    <w:rsid w:val="004F384B"/>
    <w:rsid w:val="00521CDC"/>
    <w:rsid w:val="005E1683"/>
    <w:rsid w:val="00602B34"/>
    <w:rsid w:val="00610A0D"/>
    <w:rsid w:val="006736F8"/>
    <w:rsid w:val="006941D7"/>
    <w:rsid w:val="006B3CE0"/>
    <w:rsid w:val="006C3E4E"/>
    <w:rsid w:val="006D6E6B"/>
    <w:rsid w:val="00713C3E"/>
    <w:rsid w:val="007219D3"/>
    <w:rsid w:val="0072745F"/>
    <w:rsid w:val="007428CE"/>
    <w:rsid w:val="007C56D0"/>
    <w:rsid w:val="007D7A06"/>
    <w:rsid w:val="008019B8"/>
    <w:rsid w:val="008402E9"/>
    <w:rsid w:val="00884832"/>
    <w:rsid w:val="008B08E9"/>
    <w:rsid w:val="009720ED"/>
    <w:rsid w:val="00974192"/>
    <w:rsid w:val="009A24A2"/>
    <w:rsid w:val="009E5390"/>
    <w:rsid w:val="009F0304"/>
    <w:rsid w:val="00A27011"/>
    <w:rsid w:val="00AA60CD"/>
    <w:rsid w:val="00AB44DD"/>
    <w:rsid w:val="00AC7B78"/>
    <w:rsid w:val="00AF49E8"/>
    <w:rsid w:val="00B05D4A"/>
    <w:rsid w:val="00B11CB8"/>
    <w:rsid w:val="00B25CA8"/>
    <w:rsid w:val="00B342F6"/>
    <w:rsid w:val="00B52848"/>
    <w:rsid w:val="00B640C2"/>
    <w:rsid w:val="00B64AD4"/>
    <w:rsid w:val="00B651D3"/>
    <w:rsid w:val="00BC2186"/>
    <w:rsid w:val="00C06494"/>
    <w:rsid w:val="00C31C79"/>
    <w:rsid w:val="00C32F4D"/>
    <w:rsid w:val="00C64D97"/>
    <w:rsid w:val="00C839F2"/>
    <w:rsid w:val="00CA28BF"/>
    <w:rsid w:val="00CD0283"/>
    <w:rsid w:val="00CD14DA"/>
    <w:rsid w:val="00CD387F"/>
    <w:rsid w:val="00CF284B"/>
    <w:rsid w:val="00D1230B"/>
    <w:rsid w:val="00D15880"/>
    <w:rsid w:val="00D17751"/>
    <w:rsid w:val="00D42684"/>
    <w:rsid w:val="00D50080"/>
    <w:rsid w:val="00D56A9C"/>
    <w:rsid w:val="00D61A2F"/>
    <w:rsid w:val="00D7588B"/>
    <w:rsid w:val="00DA23F8"/>
    <w:rsid w:val="00E15E69"/>
    <w:rsid w:val="00E71E22"/>
    <w:rsid w:val="00EE529E"/>
    <w:rsid w:val="00EE5811"/>
    <w:rsid w:val="00EE58CD"/>
    <w:rsid w:val="00EF0CC5"/>
    <w:rsid w:val="00EF7254"/>
    <w:rsid w:val="00F079EA"/>
    <w:rsid w:val="00F22F94"/>
    <w:rsid w:val="00F25EEB"/>
    <w:rsid w:val="00FE32BC"/>
    <w:rsid w:val="00FE42F7"/>
    <w:rsid w:val="00FE7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411E-402D-4F5A-B42B-15F302BD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t</cp:lastModifiedBy>
  <cp:revision>65</cp:revision>
  <dcterms:created xsi:type="dcterms:W3CDTF">2003-01-10T01:16:00Z</dcterms:created>
  <dcterms:modified xsi:type="dcterms:W3CDTF">1980-03-15T21:40:00Z</dcterms:modified>
</cp:coreProperties>
</file>